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B55695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B5569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Załącznik nr 1 do SIWZ</w:t>
      </w:r>
    </w:p>
    <w:p w:rsidR="00B55695" w:rsidRPr="00B55695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Pr="00B55695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B55695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Pr="00B55695">
        <w:rPr>
          <w:rFonts w:asciiTheme="minorHAnsi" w:hAnsiTheme="minorHAnsi" w:cs="Times New Roman"/>
          <w:b/>
          <w:sz w:val="22"/>
          <w:szCs w:val="22"/>
        </w:rPr>
        <w:t xml:space="preserve"> ZADANIA NR 1</w:t>
      </w:r>
    </w:p>
    <w:p w:rsidR="00B55695" w:rsidRPr="00B55695" w:rsidRDefault="00B55695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708"/>
        <w:gridCol w:w="1843"/>
      </w:tblGrid>
      <w:tr w:rsidR="0016205D" w:rsidRPr="00B55695" w:rsidTr="00B55695">
        <w:tc>
          <w:tcPr>
            <w:tcW w:w="534" w:type="dxa"/>
          </w:tcPr>
          <w:p w:rsidR="0016205D" w:rsidRPr="00B55695" w:rsidRDefault="00A73143" w:rsidP="00B55695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804" w:type="dxa"/>
          </w:tcPr>
          <w:p w:rsidR="0016205D" w:rsidRPr="00B55695" w:rsidRDefault="00FD453A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708" w:type="dxa"/>
          </w:tcPr>
          <w:p w:rsidR="0016205D" w:rsidRPr="00B55695" w:rsidRDefault="00A73143" w:rsidP="00B55695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</w:tcPr>
          <w:p w:rsidR="0016205D" w:rsidRPr="00B55695" w:rsidRDefault="00B55695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</w:tr>
      <w:tr w:rsidR="0016205D" w:rsidRPr="00B55695" w:rsidTr="00B55695">
        <w:tc>
          <w:tcPr>
            <w:tcW w:w="534" w:type="dxa"/>
          </w:tcPr>
          <w:p w:rsidR="0016205D" w:rsidRPr="00B55695" w:rsidRDefault="0016205D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16205D" w:rsidRPr="00B55695" w:rsidRDefault="0016205D" w:rsidP="00A6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Zasilacz laboratoryjny programowalny jednokanałowy</w:t>
            </w:r>
            <w:r w:rsidR="00CC33CE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0÷80VDC/0÷11A</w:t>
            </w:r>
          </w:p>
          <w:p w:rsidR="0016205D" w:rsidRPr="00B55695" w:rsidRDefault="006136A7" w:rsidP="00A6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akres regulacji napięcia </w:t>
            </w:r>
            <w:r w:rsidR="0016205D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od 0 do 80V DC </w:t>
            </w:r>
            <w:r w:rsidR="0016205D"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16205D" w:rsidRPr="00B55695" w:rsidRDefault="006136A7" w:rsidP="00A6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akres regulacji prądu </w:t>
            </w:r>
            <w:r w:rsidR="0016205D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od 0 do 11A </w:t>
            </w:r>
            <w:r w:rsidR="0016205D"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16205D" w:rsidRPr="00B55695" w:rsidRDefault="0016205D" w:rsidP="00A6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tabi</w:t>
            </w:r>
            <w:r w:rsidR="004814CF" w:rsidRPr="00B55695">
              <w:rPr>
                <w:rFonts w:asciiTheme="minorHAnsi" w:hAnsiTheme="minorHAnsi" w:cs="Times New Roman"/>
                <w:sz w:val="22"/>
                <w:szCs w:val="22"/>
              </w:rPr>
              <w:t>lizacja napięcia (obciążeniowa)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≤0,01% + 4mV (liniowa), ≤0,1% + 5mV</w:t>
            </w:r>
          </w:p>
          <w:p w:rsidR="0016205D" w:rsidRPr="00B55695" w:rsidRDefault="0016205D" w:rsidP="00A6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tabilizacja prądu (obciążeniowa)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≤0,2% + 3mA (liniowa), ≤0,2% + 5m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16205D" w:rsidRPr="00B55695" w:rsidRDefault="0016205D" w:rsidP="00A6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Źródło zasilania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2</w:t>
            </w:r>
            <w:r w:rsidR="00D65D99" w:rsidRPr="00B55695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0VAC ±10% 50/60Hz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16205D" w:rsidRPr="00B55695" w:rsidRDefault="0016205D" w:rsidP="00A6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Interfejs RS232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2F4E9B" w:rsidRPr="00B55695" w:rsidRDefault="0016205D" w:rsidP="00A6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abezpieczenie </w:t>
            </w:r>
            <w:r w:rsidR="00D65D99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nadprądowe, </w:t>
            </w:r>
            <w:proofErr w:type="spellStart"/>
            <w:r w:rsidR="00D65D99" w:rsidRPr="00B55695">
              <w:rPr>
                <w:rFonts w:asciiTheme="minorHAnsi" w:hAnsiTheme="minorHAnsi" w:cs="Times New Roman"/>
                <w:sz w:val="22"/>
                <w:szCs w:val="22"/>
              </w:rPr>
              <w:t>przeciw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ciążeniow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przeciwprzepięciowe, przed odwrotną polaryzacją, termiczne</w:t>
            </w:r>
            <w:r w:rsidR="000B4D15"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2F4E9B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A64D28" w:rsidRPr="00B55695" w:rsidRDefault="00A64D28" w:rsidP="00A6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łynna regulacją napięcia i prądu w całym zakresie. </w:t>
            </w:r>
          </w:p>
          <w:p w:rsidR="00A64D28" w:rsidRPr="00B55695" w:rsidRDefault="00A64D28" w:rsidP="00A6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jście wyposażone w wyświetlacze  umożliwiające bezpośredni, jednoczesny odczyt napięć wyjściowych oraz prądów obciążenia.</w:t>
            </w:r>
          </w:p>
          <w:p w:rsidR="0016205D" w:rsidRPr="00B55695" w:rsidRDefault="000B4D15" w:rsidP="00311E8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magane w</w:t>
            </w:r>
            <w:r w:rsidR="002F4E9B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yposażenie:    kabel RS232-USB, oprogramowanie, przewód zasilający, </w:t>
            </w:r>
            <w:r w:rsidR="004F5CEB" w:rsidRPr="00B55695">
              <w:rPr>
                <w:rFonts w:asciiTheme="minorHAnsi" w:hAnsiTheme="minorHAnsi" w:cs="Times New Roman"/>
                <w:sz w:val="22"/>
                <w:szCs w:val="22"/>
              </w:rPr>
              <w:t>dwa przewody pomiarowe 1m</w:t>
            </w:r>
            <w:r w:rsidR="00311E8A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czerwony i czarny</w:t>
            </w:r>
            <w:r w:rsidR="004F5CEB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20A 60VDC.</w:t>
            </w:r>
          </w:p>
        </w:tc>
        <w:tc>
          <w:tcPr>
            <w:tcW w:w="708" w:type="dxa"/>
          </w:tcPr>
          <w:p w:rsidR="0016205D" w:rsidRPr="00B55695" w:rsidRDefault="0016205D" w:rsidP="00175CF6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 szt.</w:t>
            </w:r>
          </w:p>
        </w:tc>
        <w:tc>
          <w:tcPr>
            <w:tcW w:w="1843" w:type="dxa"/>
          </w:tcPr>
          <w:p w:rsidR="00941268" w:rsidRPr="00B55695" w:rsidRDefault="0094126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205D" w:rsidRPr="00B55695" w:rsidTr="00B55695">
        <w:tc>
          <w:tcPr>
            <w:tcW w:w="534" w:type="dxa"/>
          </w:tcPr>
          <w:p w:rsidR="0016205D" w:rsidRPr="00B55695" w:rsidRDefault="0016205D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A428AC" w:rsidRPr="00B55695" w:rsidRDefault="00A428AC" w:rsidP="00A428A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Zasilacz laboratoryjny jednokanałowy 0÷15V/0÷60A</w:t>
            </w:r>
          </w:p>
          <w:p w:rsidR="00A428AC" w:rsidRPr="00B55695" w:rsidRDefault="006136A7" w:rsidP="00A428A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akres regulacji napięcia </w:t>
            </w:r>
            <w:r w:rsidR="00DD7FD3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od </w:t>
            </w:r>
            <w:r w:rsidR="00A428AC" w:rsidRPr="00B55695"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 w:rsidR="00DD7FD3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do </w:t>
            </w:r>
            <w:r w:rsidR="00A428AC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15V DC </w:t>
            </w:r>
            <w:r w:rsidR="00A428AC"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A428AC" w:rsidRPr="00B55695" w:rsidRDefault="006136A7" w:rsidP="00A428A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akres regulacji prądu </w:t>
            </w:r>
            <w:r w:rsidR="00DD7FD3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od 0 do </w:t>
            </w:r>
            <w:r w:rsidR="000B4D15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60A </w:t>
            </w:r>
            <w:r w:rsidR="000B4D15"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="00A428AC"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A428AC" w:rsidRPr="00B55695" w:rsidRDefault="00A428AC" w:rsidP="00A428A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Stabilizacja napięcia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≤0,01% + 4mV (liniow</w:t>
            </w:r>
            <w:r w:rsidR="000B4D15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a), ≤0,1% + 5mV (obciążeniowa) </w:t>
            </w:r>
          </w:p>
          <w:p w:rsidR="00A428AC" w:rsidRPr="00B55695" w:rsidRDefault="00D65D99" w:rsidP="00A428A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Stabilizacja prądu  </w:t>
            </w:r>
            <w:r w:rsidR="00A428AC" w:rsidRPr="00B55695">
              <w:rPr>
                <w:rFonts w:asciiTheme="minorHAnsi" w:hAnsiTheme="minorHAnsi" w:cs="Times New Roman"/>
                <w:sz w:val="22"/>
                <w:szCs w:val="22"/>
              </w:rPr>
              <w:t>≤0,2% + 3mA (liniow</w:t>
            </w:r>
            <w:r w:rsidR="000B4D15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a), ≤0,2% + 5mA (obciążeniowa) </w:t>
            </w:r>
          </w:p>
          <w:p w:rsidR="00A428AC" w:rsidRPr="00B55695" w:rsidRDefault="00D65D99" w:rsidP="00A428A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Źródło zasilania </w:t>
            </w:r>
            <w:r w:rsidR="00A428AC" w:rsidRPr="00B55695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311E8A" w:rsidRPr="00B55695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A428AC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0VAC ±10% 50/60Hz </w:t>
            </w:r>
            <w:r w:rsidR="00A428AC"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A428AC" w:rsidRPr="00B55695" w:rsidRDefault="00D65D99" w:rsidP="00A428A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Interfejs </w:t>
            </w:r>
            <w:r w:rsidR="00A428AC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RS232 </w:t>
            </w:r>
            <w:r w:rsidR="00A428AC"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16205D" w:rsidRPr="00B55695" w:rsidRDefault="00A428AC" w:rsidP="00A428A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abezpieczenie nadprądowe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ciwprzeciążeniow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przeciwprzepięciowe, przed odwrotną polaryzacją, termiczne</w:t>
            </w:r>
            <w:r w:rsidR="000B4D15"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A64D28" w:rsidRPr="00B55695" w:rsidRDefault="00A64D28" w:rsidP="00A6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łynna regulacją napięcia i prądu w całym zakresie. </w:t>
            </w:r>
          </w:p>
          <w:p w:rsidR="00A64D28" w:rsidRPr="00B55695" w:rsidRDefault="00A64D28" w:rsidP="00A6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jście wyposażone w wyświetlacze  umożliwiające bezpośredni, jednoczesny odczyt napięć wyjściowych oraz prądów obciążenia.</w:t>
            </w:r>
          </w:p>
          <w:p w:rsidR="00DD7FD3" w:rsidRPr="00B55695" w:rsidRDefault="00DD7FD3" w:rsidP="004F5CE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Wymagane wyposażenie:    kabel RS232-USB, oprogramowanie, przewód zasilający, </w:t>
            </w:r>
            <w:r w:rsidR="004F5CEB" w:rsidRPr="00B55695">
              <w:rPr>
                <w:rFonts w:asciiTheme="minorHAnsi" w:hAnsiTheme="minorHAnsi" w:cs="Times New Roman"/>
                <w:sz w:val="22"/>
                <w:szCs w:val="22"/>
              </w:rPr>
              <w:t>dwa przewody pomiarowe 1m</w:t>
            </w:r>
            <w:r w:rsidR="00311E8A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czerwony i czarny</w:t>
            </w:r>
            <w:r w:rsidR="004F5CEB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311E8A" w:rsidRPr="00B55695">
              <w:rPr>
                <w:rFonts w:asciiTheme="minorHAnsi" w:hAnsiTheme="minorHAnsi" w:cs="Times New Roman"/>
                <w:sz w:val="22"/>
                <w:szCs w:val="22"/>
              </w:rPr>
              <w:t>20A</w:t>
            </w:r>
            <w:r w:rsidR="004F5CEB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60VDC.</w:t>
            </w:r>
          </w:p>
        </w:tc>
        <w:tc>
          <w:tcPr>
            <w:tcW w:w="708" w:type="dxa"/>
          </w:tcPr>
          <w:p w:rsidR="0016205D" w:rsidRPr="00B55695" w:rsidRDefault="00A428AC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2 szt.</w:t>
            </w:r>
          </w:p>
        </w:tc>
        <w:tc>
          <w:tcPr>
            <w:tcW w:w="1843" w:type="dxa"/>
          </w:tcPr>
          <w:p w:rsidR="00A428AC" w:rsidRPr="00B55695" w:rsidRDefault="00A428AC" w:rsidP="00B057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205D" w:rsidRPr="00B55695" w:rsidTr="00B55695">
        <w:tc>
          <w:tcPr>
            <w:tcW w:w="534" w:type="dxa"/>
          </w:tcPr>
          <w:p w:rsidR="0016205D" w:rsidRPr="00B55695" w:rsidRDefault="0016205D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16205D" w:rsidRPr="00B55695" w:rsidRDefault="00DD7FD3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Zasilacz laboratoryjny trójkanałowy 2 x 0÷30V/10A, 5V/3A</w:t>
            </w:r>
          </w:p>
          <w:p w:rsidR="006136A7" w:rsidRPr="00B55695" w:rsidRDefault="00BF0265" w:rsidP="006136A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</w:t>
            </w:r>
            <w:r w:rsidR="006136A7" w:rsidRPr="00B55695">
              <w:rPr>
                <w:rFonts w:asciiTheme="minorHAnsi" w:hAnsiTheme="minorHAnsi" w:cs="Times New Roman"/>
                <w:sz w:val="22"/>
                <w:szCs w:val="22"/>
              </w:rPr>
              <w:t>akres regulacji napięcia od 0 do 30V</w:t>
            </w:r>
            <w:r w:rsidR="00D65D99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dwa kanały</w:t>
            </w:r>
            <w:r w:rsidR="006136A7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6136A7" w:rsidRPr="00B55695" w:rsidRDefault="00BF0265" w:rsidP="006136A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</w:t>
            </w:r>
            <w:r w:rsidR="006136A7" w:rsidRPr="00B55695">
              <w:rPr>
                <w:rFonts w:asciiTheme="minorHAnsi" w:hAnsiTheme="minorHAnsi" w:cs="Times New Roman"/>
                <w:sz w:val="22"/>
                <w:szCs w:val="22"/>
              </w:rPr>
              <w:t>akres regulacji prądu od 0do10A</w:t>
            </w:r>
            <w:r w:rsidR="00D65D99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dwa kanały</w:t>
            </w:r>
            <w:r w:rsidR="006136A7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6136A7" w:rsidRPr="00B55695" w:rsidRDefault="00BF0265" w:rsidP="006136A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 w:rsidR="006136A7" w:rsidRPr="00B55695">
              <w:rPr>
                <w:rFonts w:asciiTheme="minorHAnsi" w:hAnsiTheme="minorHAnsi" w:cs="Times New Roman"/>
                <w:sz w:val="22"/>
                <w:szCs w:val="22"/>
              </w:rPr>
              <w:t>apięcie zasilania: 230VAC±10%,50Hz</w:t>
            </w:r>
          </w:p>
          <w:p w:rsidR="006136A7" w:rsidRPr="00B55695" w:rsidRDefault="00BF0265" w:rsidP="006136A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</w:t>
            </w:r>
            <w:r w:rsidR="006136A7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abezpieczenie </w:t>
            </w:r>
            <w:r w:rsidR="00335E14" w:rsidRPr="00B55695">
              <w:rPr>
                <w:rFonts w:asciiTheme="minorHAnsi" w:hAnsiTheme="minorHAnsi" w:cs="Times New Roman"/>
                <w:sz w:val="22"/>
                <w:szCs w:val="22"/>
              </w:rPr>
              <w:t>przed zwarciem i przeciążeniem</w:t>
            </w:r>
          </w:p>
          <w:p w:rsidR="006136A7" w:rsidRPr="00B55695" w:rsidRDefault="00BF0265" w:rsidP="006136A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</w:t>
            </w:r>
            <w:r w:rsidR="006136A7" w:rsidRPr="00B55695">
              <w:rPr>
                <w:rFonts w:asciiTheme="minorHAnsi" w:hAnsiTheme="minorHAnsi" w:cs="Times New Roman"/>
                <w:sz w:val="22"/>
                <w:szCs w:val="22"/>
              </w:rPr>
              <w:t>okładność wskazań napięcia:±1% w</w:t>
            </w:r>
            <w:r w:rsidR="00D65D99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artości </w:t>
            </w:r>
            <w:r w:rsidR="000F4360" w:rsidRPr="00B55695">
              <w:rPr>
                <w:rFonts w:asciiTheme="minorHAnsi" w:hAnsiTheme="minorHAnsi" w:cs="Times New Roman"/>
                <w:sz w:val="22"/>
                <w:szCs w:val="22"/>
              </w:rPr>
              <w:t>wskazana</w:t>
            </w:r>
            <w:r w:rsidR="006136A7" w:rsidRPr="00B55695">
              <w:rPr>
                <w:rFonts w:asciiTheme="minorHAnsi" w:hAnsiTheme="minorHAnsi" w:cs="Times New Roman"/>
                <w:sz w:val="22"/>
                <w:szCs w:val="22"/>
              </w:rPr>
              <w:t>+1cyfra</w:t>
            </w:r>
          </w:p>
          <w:p w:rsidR="006136A7" w:rsidRPr="00B55695" w:rsidRDefault="00BF0265" w:rsidP="006136A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</w:t>
            </w:r>
            <w:r w:rsidR="006136A7" w:rsidRPr="00B55695">
              <w:rPr>
                <w:rFonts w:asciiTheme="minorHAnsi" w:hAnsiTheme="minorHAnsi" w:cs="Times New Roman"/>
                <w:sz w:val="22"/>
                <w:szCs w:val="22"/>
              </w:rPr>
              <w:t>okładność wskazań prądu: ±1% ww+1cyfra</w:t>
            </w:r>
          </w:p>
          <w:p w:rsidR="00BF0265" w:rsidRPr="00B55695" w:rsidRDefault="00BF0265" w:rsidP="006136A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</w:t>
            </w:r>
            <w:r w:rsidR="004814CF" w:rsidRPr="00B55695">
              <w:rPr>
                <w:rFonts w:asciiTheme="minorHAnsi" w:hAnsiTheme="minorHAnsi" w:cs="Times New Roman"/>
                <w:sz w:val="22"/>
                <w:szCs w:val="22"/>
              </w:rPr>
              <w:t>rzecie wyjście stałoprądowe: 5V, 3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A64D28" w:rsidRPr="00B55695" w:rsidRDefault="00A64D28" w:rsidP="00BF026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</w:t>
            </w:r>
            <w:r w:rsidR="00BF0265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łynna regulacją napięcia i prądu w całym zakresie. </w:t>
            </w:r>
          </w:p>
          <w:p w:rsidR="00BF0265" w:rsidRPr="00B55695" w:rsidRDefault="00A64D28" w:rsidP="00A6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</w:t>
            </w:r>
            <w:r w:rsidR="00BF0265" w:rsidRPr="00B55695">
              <w:rPr>
                <w:rFonts w:asciiTheme="minorHAnsi" w:hAnsiTheme="minorHAnsi" w:cs="Times New Roman"/>
                <w:sz w:val="22"/>
                <w:szCs w:val="22"/>
              </w:rPr>
              <w:t>raca w trybach stabilizacji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F0265" w:rsidRPr="00B55695">
              <w:rPr>
                <w:rFonts w:asciiTheme="minorHAnsi" w:hAnsiTheme="minorHAnsi" w:cs="Times New Roman"/>
                <w:sz w:val="22"/>
                <w:szCs w:val="22"/>
              </w:rPr>
              <w:t>napięcia lub prądu przełączanych automatycznie z mo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ż</w:t>
            </w:r>
            <w:r w:rsidR="00BF0265" w:rsidRPr="00B55695">
              <w:rPr>
                <w:rFonts w:asciiTheme="minorHAnsi" w:hAnsiTheme="minorHAnsi" w:cs="Times New Roman"/>
                <w:sz w:val="22"/>
                <w:szCs w:val="22"/>
              </w:rPr>
              <w:t>liwością ustawienia granicznej wartości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F0265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rądu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bciążenia</w:t>
            </w:r>
            <w:r w:rsidR="00BF0265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w dowolnym punkcie zakresu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A64D28" w:rsidRPr="00B55695" w:rsidRDefault="00A64D28" w:rsidP="00A6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ażde z regulowanych wyjść wyposażone w dwa wyświetlacze LED 3 cyfry umożliwiające bezpośredni, jednoczesny odczyt napięć wyjściowych oraz prądów obciążenia.</w:t>
            </w:r>
          </w:p>
          <w:p w:rsidR="00A64D28" w:rsidRPr="00B55695" w:rsidRDefault="00A64D28" w:rsidP="004F5CE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Wymagane wyposażenie przewód zasilający, </w:t>
            </w:r>
            <w:r w:rsidR="004F5CEB" w:rsidRPr="00B55695">
              <w:rPr>
                <w:rFonts w:asciiTheme="minorHAnsi" w:hAnsiTheme="minorHAnsi" w:cs="Times New Roman"/>
                <w:sz w:val="22"/>
                <w:szCs w:val="22"/>
              </w:rPr>
              <w:t>cztery przewody pomiarowe 1m</w:t>
            </w:r>
            <w:r w:rsidR="00311E8A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czerwony i czarny</w:t>
            </w:r>
            <w:r w:rsidR="004F5CEB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311E8A" w:rsidRPr="00B55695">
              <w:rPr>
                <w:rFonts w:asciiTheme="minorHAnsi" w:hAnsiTheme="minorHAnsi" w:cs="Times New Roman"/>
                <w:sz w:val="22"/>
                <w:szCs w:val="22"/>
              </w:rPr>
              <w:t>20A</w:t>
            </w:r>
            <w:r w:rsidR="004F5CEB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60VDC.</w:t>
            </w:r>
          </w:p>
        </w:tc>
        <w:tc>
          <w:tcPr>
            <w:tcW w:w="708" w:type="dxa"/>
          </w:tcPr>
          <w:p w:rsidR="0016205D" w:rsidRPr="00B55695" w:rsidRDefault="00DD7FD3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3 szt.</w:t>
            </w:r>
          </w:p>
        </w:tc>
        <w:tc>
          <w:tcPr>
            <w:tcW w:w="1843" w:type="dxa"/>
          </w:tcPr>
          <w:p w:rsidR="00303A08" w:rsidRPr="00B55695" w:rsidRDefault="00303A08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205D" w:rsidRPr="00B55695" w:rsidTr="00B55695">
        <w:tc>
          <w:tcPr>
            <w:tcW w:w="534" w:type="dxa"/>
          </w:tcPr>
          <w:p w:rsidR="0016205D" w:rsidRPr="00B55695" w:rsidRDefault="0016205D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16205D" w:rsidRPr="00B55695" w:rsidRDefault="004814C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Zasilacz laboratoryjny jednokanałowy 0÷18VDC; 0÷20A</w:t>
            </w:r>
          </w:p>
          <w:p w:rsidR="00335E14" w:rsidRPr="00B55695" w:rsidRDefault="00335E14" w:rsidP="00335E1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Napięcie wyjściowe od 0 do 18V DC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335E14" w:rsidRPr="00B55695" w:rsidRDefault="00335E14" w:rsidP="00335E1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rąd wyjściowy od 0 do 20A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335E14" w:rsidRPr="00B55695" w:rsidRDefault="00335E14" w:rsidP="00335E1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Rozdzielczość napięcia wyjściowego 0.1V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335E14" w:rsidRPr="00B55695" w:rsidRDefault="00335E14" w:rsidP="00335E1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Rozdzielczość prądu wyjściowego 0.01A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335E14" w:rsidRPr="00B55695" w:rsidRDefault="00335E14" w:rsidP="00335E1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Źró</w:t>
            </w:r>
            <w:r w:rsidR="00BF0265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dło zasilania 230VAC 50/60Hz </w:t>
            </w:r>
            <w:r w:rsidR="00BF0265"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335E14" w:rsidRPr="00B55695" w:rsidRDefault="00335E14" w:rsidP="00335E1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bezpieczenie przeciwzwarciowe, przed odwrotną polaryzacją</w:t>
            </w:r>
          </w:p>
          <w:p w:rsidR="00D7702D" w:rsidRPr="00B55695" w:rsidRDefault="00D7702D" w:rsidP="00D770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łynna regulacją napięcia i prądu w całym zakresie. </w:t>
            </w:r>
          </w:p>
          <w:p w:rsidR="00BF0265" w:rsidRPr="00B55695" w:rsidRDefault="00D7702D" w:rsidP="00335E1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jście wyposażone w wyświetlacze  umożliwiające bezpośredni, jednoczesny odczyt napięć wyjściowych oraz prądów obciążenia.</w:t>
            </w:r>
          </w:p>
          <w:p w:rsidR="00D7702D" w:rsidRPr="00B55695" w:rsidRDefault="00D7702D" w:rsidP="004F5CE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magane wyposażenie przewód zasilający, dwa przewody pomiarowe 1m</w:t>
            </w:r>
            <w:r w:rsidR="004F5CEB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czerwony i czarny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311E8A" w:rsidRPr="00B55695">
              <w:rPr>
                <w:rFonts w:asciiTheme="minorHAnsi" w:hAnsiTheme="minorHAnsi" w:cs="Times New Roman"/>
                <w:sz w:val="22"/>
                <w:szCs w:val="22"/>
              </w:rPr>
              <w:t>20A</w:t>
            </w:r>
            <w:r w:rsidR="004F5CEB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60VDC.</w:t>
            </w:r>
          </w:p>
        </w:tc>
        <w:tc>
          <w:tcPr>
            <w:tcW w:w="708" w:type="dxa"/>
          </w:tcPr>
          <w:p w:rsidR="0016205D" w:rsidRPr="00B55695" w:rsidRDefault="004E78B1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1B63DA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szt.</w:t>
            </w:r>
          </w:p>
        </w:tc>
        <w:tc>
          <w:tcPr>
            <w:tcW w:w="1843" w:type="dxa"/>
          </w:tcPr>
          <w:p w:rsidR="0016205D" w:rsidRPr="00B55695" w:rsidRDefault="0016205D" w:rsidP="00B057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205D" w:rsidRPr="00B55695" w:rsidTr="00B55695">
        <w:tc>
          <w:tcPr>
            <w:tcW w:w="534" w:type="dxa"/>
          </w:tcPr>
          <w:p w:rsidR="0016205D" w:rsidRPr="00B55695" w:rsidRDefault="0016205D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4E78B1" w:rsidRPr="00B55695" w:rsidRDefault="004E78B1" w:rsidP="009E0C6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Zasilacz laboratoryjny jednokanałowy</w:t>
            </w:r>
            <w:r w:rsidR="00AE7F1A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 w:rsidR="00311E8A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3÷15VDC</w:t>
            </w:r>
            <w:r w:rsidR="00AE7F1A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40A</w:t>
            </w:r>
            <w:r w:rsidR="00311E8A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  <w:p w:rsidR="009E0C6E" w:rsidRPr="00B55695" w:rsidRDefault="009E0C6E" w:rsidP="009E0C6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Napięcie wyjściowe </w:t>
            </w:r>
            <w:r w:rsidR="00AE7F1A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od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AE7F1A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do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15V DC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9E0C6E" w:rsidRPr="00B55695" w:rsidRDefault="009E0C6E" w:rsidP="009E0C6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rąd wyjściowy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40A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9E0C6E" w:rsidRPr="00B55695" w:rsidRDefault="009E0C6E" w:rsidP="009E0C6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Stabilizacja napięcia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≤50mV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9E0C6E" w:rsidRPr="00B55695" w:rsidRDefault="009E0C6E" w:rsidP="009E0C6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Współczynnik mocy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≥0.95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9E0C6E" w:rsidRPr="00B55695" w:rsidRDefault="009E0C6E" w:rsidP="009E0C6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Źródło zasilania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230VAC 50/60Hz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AE7F1A" w:rsidRPr="00B55695" w:rsidRDefault="009E0C6E" w:rsidP="000C173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abezpieczenie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ciwprzeciążeniow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przeciwprzepięciowe, przeciwzwarciowe, termiczne </w:t>
            </w:r>
            <w:r w:rsidR="00311E8A" w:rsidRPr="00B55695">
              <w:rPr>
                <w:rFonts w:asciiTheme="minorHAnsi" w:hAnsiTheme="minorHAnsi" w:cs="Times New Roman"/>
                <w:sz w:val="22"/>
                <w:szCs w:val="22"/>
              </w:rPr>
              <w:t>J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ednoczesny odczyt napięcia i prądu</w:t>
            </w:r>
            <w:r w:rsidR="000C173E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  <w:r w:rsidR="00311E8A" w:rsidRPr="00B55695">
              <w:rPr>
                <w:rFonts w:asciiTheme="minorHAnsi" w:hAnsiTheme="minorHAnsi" w:cs="Times New Roman"/>
                <w:sz w:val="22"/>
                <w:szCs w:val="22"/>
              </w:rPr>
              <w:t>P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dwójny tryb pracy: płynna regulacja napięcia lub stała wartość napięcia 13,8 VDC</w:t>
            </w:r>
            <w:r w:rsidR="00AE7F1A" w:rsidRPr="00B55695">
              <w:rPr>
                <w:rFonts w:asciiTheme="minorHAnsi" w:hAnsiTheme="minorHAnsi" w:cs="Times New Roman"/>
                <w:sz w:val="22"/>
                <w:szCs w:val="22"/>
              </w:rPr>
              <w:t>, wskaźnik przeciążenia.</w:t>
            </w:r>
            <w:r w:rsidR="000C173E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AE7F1A" w:rsidRPr="00B55695">
              <w:rPr>
                <w:rFonts w:asciiTheme="minorHAnsi" w:hAnsiTheme="minorHAnsi" w:cs="Times New Roman"/>
                <w:sz w:val="22"/>
                <w:szCs w:val="22"/>
              </w:rPr>
              <w:t>Wyjście wyposażone w wyświetlacze  umożliwiające bezpośredni, jednoczesny odczyt napięć wyjściowych oraz prądów obciążenia.</w:t>
            </w:r>
            <w:r w:rsidR="000C173E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AE7F1A" w:rsidRPr="00B55695">
              <w:rPr>
                <w:rFonts w:asciiTheme="minorHAnsi" w:hAnsiTheme="minorHAnsi" w:cs="Times New Roman"/>
                <w:sz w:val="22"/>
                <w:szCs w:val="22"/>
              </w:rPr>
              <w:t>Wymagane wyposażenie przewód zasilający, dwa przewody pomiarowe 1m czerwony i czar</w:t>
            </w:r>
            <w:r w:rsidR="00311E8A" w:rsidRPr="00B55695">
              <w:rPr>
                <w:rFonts w:asciiTheme="minorHAnsi" w:hAnsiTheme="minorHAnsi" w:cs="Times New Roman"/>
                <w:sz w:val="22"/>
                <w:szCs w:val="22"/>
              </w:rPr>
              <w:t>ny</w:t>
            </w:r>
            <w:r w:rsidR="00AE7F1A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20A 60VDC.</w:t>
            </w:r>
          </w:p>
        </w:tc>
        <w:tc>
          <w:tcPr>
            <w:tcW w:w="708" w:type="dxa"/>
          </w:tcPr>
          <w:p w:rsidR="0016205D" w:rsidRPr="00B55695" w:rsidRDefault="00AE7F1A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2 szt.</w:t>
            </w:r>
          </w:p>
        </w:tc>
        <w:tc>
          <w:tcPr>
            <w:tcW w:w="1843" w:type="dxa"/>
          </w:tcPr>
          <w:p w:rsidR="00AE7F1A" w:rsidRPr="00B55695" w:rsidRDefault="00AE7F1A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E7F1A" w:rsidRPr="00B55695" w:rsidTr="00B55695">
        <w:tc>
          <w:tcPr>
            <w:tcW w:w="534" w:type="dxa"/>
          </w:tcPr>
          <w:p w:rsidR="00AE7F1A" w:rsidRPr="00B55695" w:rsidRDefault="00AE7F1A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AE7F1A" w:rsidRPr="00B55695" w:rsidRDefault="00AE7F1A" w:rsidP="00FB045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Zasilacz </w:t>
            </w:r>
            <w:r w:rsidR="00A1170E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laboratoryjny</w:t>
            </w:r>
            <w:r w:rsidR="00C92A59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 w:rsidR="00F53B37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0÷30VDC; 0÷10A</w:t>
            </w:r>
          </w:p>
          <w:p w:rsidR="004A60D7" w:rsidRPr="00B55695" w:rsidRDefault="004A60D7" w:rsidP="004A60D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tabilizowany zasilacz laboratoryjny z płynną regulacją napięcia w zakresie od 0 do 30 V oraz prądu w zakresie od 0 do 10 A. Cechuje się wysoką dokładnością oraz czytelnym wyświetlaczem LCD. Zasilacz jest chłodzony cichym wentylatorem regulowanym temperaturą.</w:t>
            </w:r>
          </w:p>
          <w:p w:rsidR="004A60D7" w:rsidRPr="00B55695" w:rsidRDefault="004A60D7" w:rsidP="004A60D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aca w trybach:</w:t>
            </w:r>
            <w:r w:rsidR="00C92A59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C.V. - stałego napięcia wyjściowego </w:t>
            </w:r>
          </w:p>
          <w:p w:rsidR="004A60D7" w:rsidRPr="00B55695" w:rsidRDefault="004A60D7" w:rsidP="004A60D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.C. - stałego prądu obciążenia</w:t>
            </w:r>
          </w:p>
          <w:p w:rsidR="004A60D7" w:rsidRPr="00B55695" w:rsidRDefault="004A60D7" w:rsidP="004A60D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bezpieczenie przed zwarciem, przegrzaniem i przeciążeniem</w:t>
            </w:r>
          </w:p>
          <w:p w:rsidR="004A60D7" w:rsidRPr="00B55695" w:rsidRDefault="004A60D7" w:rsidP="004A60D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hłodzony wentylatorem regulowanym temperaturą</w:t>
            </w:r>
          </w:p>
          <w:p w:rsidR="004A60D7" w:rsidRPr="00B55695" w:rsidRDefault="004A60D7" w:rsidP="004A60D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ełną regulację prądu, a nie tylko ograniczenia prądowego</w:t>
            </w:r>
          </w:p>
          <w:p w:rsidR="004A60D7" w:rsidRPr="00B55695" w:rsidRDefault="004A60D7" w:rsidP="004A60D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arametry techniczne</w:t>
            </w:r>
          </w:p>
          <w:p w:rsidR="004A60D7" w:rsidRPr="00B55695" w:rsidRDefault="004A60D7" w:rsidP="004A60D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akres napięć: od 0 V do 30 V </w:t>
            </w:r>
          </w:p>
          <w:p w:rsidR="004A60D7" w:rsidRPr="00B55695" w:rsidRDefault="004A60D7" w:rsidP="004A60D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kres natężenia prądu: od 0 A do 10 A</w:t>
            </w:r>
          </w:p>
          <w:p w:rsidR="004A60D7" w:rsidRPr="00B55695" w:rsidRDefault="004A60D7" w:rsidP="004A60D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Rozdzielczość napięcia: 1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V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/ 10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V</w:t>
            </w:r>
            <w:proofErr w:type="spellEnd"/>
          </w:p>
          <w:p w:rsidR="004A60D7" w:rsidRPr="00B55695" w:rsidRDefault="004A60D7" w:rsidP="004A60D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Rozdzielczość natężenia 1 /1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</w:t>
            </w:r>
            <w:proofErr w:type="spellEnd"/>
          </w:p>
          <w:p w:rsidR="004A60D7" w:rsidRPr="00B55695" w:rsidRDefault="00C92A59" w:rsidP="004A60D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Wyświetlacz LED </w:t>
            </w:r>
            <w:r w:rsidR="004A60D7" w:rsidRPr="00B55695">
              <w:rPr>
                <w:rFonts w:asciiTheme="minorHAnsi" w:hAnsiTheme="minorHAnsi" w:cs="Times New Roman"/>
                <w:sz w:val="22"/>
                <w:szCs w:val="22"/>
              </w:rPr>
              <w:t>dokładność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A60D7" w:rsidRPr="00B55695">
              <w:rPr>
                <w:rFonts w:asciiTheme="minorHAnsi" w:hAnsiTheme="minorHAnsi" w:cs="Times New Roman"/>
                <w:sz w:val="22"/>
                <w:szCs w:val="22"/>
              </w:rPr>
              <w:t>Napięcia: 0,1 V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="004A60D7" w:rsidRPr="00B55695">
              <w:rPr>
                <w:rFonts w:asciiTheme="minorHAnsi" w:hAnsiTheme="minorHAnsi" w:cs="Times New Roman"/>
                <w:sz w:val="22"/>
                <w:szCs w:val="22"/>
              </w:rPr>
              <w:t>Natężenia: 0,01 A</w:t>
            </w:r>
          </w:p>
          <w:p w:rsidR="004A60D7" w:rsidRPr="00B55695" w:rsidRDefault="004A60D7" w:rsidP="004A60D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okładność ustawień</w:t>
            </w:r>
          </w:p>
          <w:p w:rsidR="004A60D7" w:rsidRPr="00B55695" w:rsidRDefault="004A60D7" w:rsidP="004A60D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Napięcia: 1 % + 1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V</w:t>
            </w:r>
            <w:proofErr w:type="spellEnd"/>
          </w:p>
          <w:p w:rsidR="004A60D7" w:rsidRPr="00B55695" w:rsidRDefault="004A60D7" w:rsidP="004A60D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Natężenia: 1 % + 1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</w:t>
            </w:r>
            <w:proofErr w:type="spellEnd"/>
          </w:p>
          <w:p w:rsidR="004A60D7" w:rsidRPr="00B55695" w:rsidRDefault="004A60D7" w:rsidP="004A60D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magane wyposażenie:</w:t>
            </w:r>
          </w:p>
          <w:p w:rsidR="004A60D7" w:rsidRPr="00B55695" w:rsidRDefault="004A60D7" w:rsidP="004A60D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wód zasilający</w:t>
            </w:r>
          </w:p>
          <w:p w:rsidR="004A60D7" w:rsidRPr="00B55695" w:rsidRDefault="004A60D7" w:rsidP="004A60D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wody do zasilacza</w:t>
            </w:r>
          </w:p>
          <w:p w:rsidR="0007191C" w:rsidRPr="00B55695" w:rsidRDefault="004A60D7" w:rsidP="004A60D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nstrukcja obsług</w:t>
            </w:r>
          </w:p>
        </w:tc>
        <w:tc>
          <w:tcPr>
            <w:tcW w:w="708" w:type="dxa"/>
          </w:tcPr>
          <w:p w:rsidR="00AE7F1A" w:rsidRPr="00B55695" w:rsidRDefault="00AE7F1A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3 szt.</w:t>
            </w:r>
          </w:p>
        </w:tc>
        <w:tc>
          <w:tcPr>
            <w:tcW w:w="1843" w:type="dxa"/>
          </w:tcPr>
          <w:p w:rsidR="00AE7F1A" w:rsidRPr="00B55695" w:rsidRDefault="00AE7F1A" w:rsidP="00A117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205D" w:rsidRPr="00B55695" w:rsidTr="00B55695">
        <w:tc>
          <w:tcPr>
            <w:tcW w:w="534" w:type="dxa"/>
          </w:tcPr>
          <w:p w:rsidR="0016205D" w:rsidRPr="00B55695" w:rsidRDefault="0016205D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A941C6" w:rsidRPr="00B55695" w:rsidRDefault="00642D30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Oscyloskop </w:t>
            </w:r>
            <w:r w:rsidR="00A941C6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przenośny  20MHz z multimetrem 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ENU w języku polskim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asmo : 20MHz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róbkowanie: 500MS/s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odstawa czasu: 5ns/dz. - 100s/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z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krok 1-2.5-5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Czas narastania: ≤17.5ns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Impedancja wejścia: 1MΩ±2% in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aralle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with 18pF±5pF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Tłumienie sondy: 1X, 10X, 100X, 1000X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Max napięcie wejściowe: 400V (PK-PK)(DC + AC PK-PK, 1MΩ impedancja wejściowa, tłumienie 10:1)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amięć: max. 6000 punktów na kanał</w:t>
            </w:r>
          </w:p>
          <w:p w:rsidR="00A941C6" w:rsidRPr="00B55695" w:rsidRDefault="000450EE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</w:t>
            </w:r>
            <w:r w:rsidR="00A941C6" w:rsidRPr="00B55695">
              <w:rPr>
                <w:rFonts w:asciiTheme="minorHAnsi" w:hAnsiTheme="minorHAnsi" w:cs="Times New Roman"/>
                <w:sz w:val="22"/>
                <w:szCs w:val="22"/>
              </w:rPr>
              <w:t>Sprzężenie wejścia: DC, AC, GND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Tryby akwizycji: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ampl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eak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etec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and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verage</w:t>
            </w:r>
            <w:proofErr w:type="spellEnd"/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</w:t>
            </w:r>
            <w:r w:rsidR="000C173E" w:rsidRPr="00B55695">
              <w:rPr>
                <w:rFonts w:asciiTheme="minorHAnsi" w:hAnsiTheme="minorHAnsi" w:cs="Times New Roman"/>
                <w:sz w:val="22"/>
                <w:szCs w:val="22"/>
              </w:rPr>
              <w:t>Rozdzielczość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pionowa (A/D): 8 bitów</w:t>
            </w:r>
          </w:p>
          <w:p w:rsidR="00A941C6" w:rsidRPr="00B55695" w:rsidRDefault="00A941C6" w:rsidP="00311E8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</w:t>
            </w:r>
            <w:r w:rsidR="000C173E" w:rsidRPr="00B55695">
              <w:rPr>
                <w:rFonts w:asciiTheme="minorHAnsi" w:hAnsiTheme="minorHAnsi" w:cs="Times New Roman"/>
                <w:sz w:val="22"/>
                <w:szCs w:val="22"/>
              </w:rPr>
              <w:t>Czułość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pionowa: 5mV/dz. - 5V/dz. (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npu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Typy wyzwalania: Edge, Video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Tryb wyzwalania: Auto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orma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Single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Automatyczne pomiary: 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pp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avg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RMS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requency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Period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max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min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top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bas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idt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vershoo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e-shoo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Rise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im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Fall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im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+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idt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-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idt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+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uty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-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uty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elay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A→B rosnące, 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elay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A→B malejące.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Interfejs do PC : USB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Zasilanie: 2</w:t>
            </w:r>
            <w:r w:rsidR="000450EE" w:rsidRPr="00B55695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0V AC, 50/60Hz</w:t>
            </w:r>
            <w:r w:rsidR="000450EE" w:rsidRPr="00B55695">
              <w:rPr>
                <w:rFonts w:asciiTheme="minorHAnsi" w:hAnsiTheme="minorHAnsi" w:cs="Times New Roman"/>
                <w:sz w:val="22"/>
                <w:szCs w:val="22"/>
              </w:rPr>
              <w:t>: akumulator Li-</w:t>
            </w:r>
            <w:proofErr w:type="spellStart"/>
            <w:r w:rsidR="000450EE" w:rsidRPr="00B55695">
              <w:rPr>
                <w:rFonts w:asciiTheme="minorHAnsi" w:hAnsiTheme="minorHAnsi" w:cs="Times New Roman"/>
                <w:sz w:val="22"/>
                <w:szCs w:val="22"/>
              </w:rPr>
              <w:t>ion</w:t>
            </w:r>
            <w:proofErr w:type="spellEnd"/>
            <w:r w:rsidR="000450EE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(7,4V, 3500mA) umożliwiające 6 godzin pracy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Multimetr - True RMS, Pomiar: napięcie, prąd, rezystancja, ciągłość, diody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Niezależne izolowane wejścia potencjałowo swobodne</w:t>
            </w:r>
            <w:r w:rsidR="00687A64" w:rsidRPr="00B5569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multimetr oraz między oscyloskopem a multimetrem</w:t>
            </w:r>
            <w:r w:rsidR="00687A64"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Tryby wyzwalania: zboczem (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orma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Single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ho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Auto), Video (NTSC, PAL, SECAM)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Wyświetlacz TFT 3.8 calowy, rozdzielczość 640×480 KOLOR LCD,    </w:t>
            </w:r>
            <w:r w:rsidR="000450EE" w:rsidRPr="00B55695"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ogramowanie na PC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Gumowa zdejmowana osłona stanowiąca ochronę przed uderzeniami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Multimetr: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Napięcie AC/DC: 400mV, 4V, 40V, 400V,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Max napięcie wejściowe:1000V (DC) / 750V (AC)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Dokładność: VDC ±1%+1cyfra; VAC ±1%+3 cyfry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rąd AC/DC: DCA: 40mA, 40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20A ; ACA: 40mA, 40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20A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Rezystancja: 400ohm, 4K, 40K, 400K, 4M,40M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ojemność: 51.2nF-100uF ± 3%+3cyfry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Test diody: </w:t>
            </w:r>
            <w:r w:rsidR="004B0D35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Ciągłość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0V-1,5V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posażenie: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Futerał – 1szt.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Oscyloskop z multimetrem – 1szt.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sonda oscyloskopowa – 1szt.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rzewody do multimetru – 1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rzewód USB do PC– 1szt.</w:t>
            </w:r>
          </w:p>
          <w:p w:rsidR="000450EE" w:rsidRPr="00B55695" w:rsidRDefault="000450EE" w:rsidP="000450E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Bateria: 7.4V, 6 godzin pracy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Adapter do pomiaru pojemności – 1 szt.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Adapter do pomiaru prądu 20A – 1 szt.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Instrukcja obsługi język polski oraz angielski – 1szt.</w:t>
            </w:r>
          </w:p>
          <w:p w:rsidR="00A941C6" w:rsidRPr="00B55695" w:rsidRDefault="00A941C6" w:rsidP="00A941C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Oprogramowanie na PC -1szt.</w:t>
            </w:r>
          </w:p>
        </w:tc>
        <w:tc>
          <w:tcPr>
            <w:tcW w:w="708" w:type="dxa"/>
          </w:tcPr>
          <w:p w:rsidR="0016205D" w:rsidRPr="00B55695" w:rsidRDefault="00642D30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3 szt.</w:t>
            </w:r>
          </w:p>
        </w:tc>
        <w:tc>
          <w:tcPr>
            <w:tcW w:w="1843" w:type="dxa"/>
          </w:tcPr>
          <w:p w:rsidR="0016205D" w:rsidRPr="00B55695" w:rsidRDefault="0016205D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42D30" w:rsidRPr="00B55695" w:rsidTr="00B55695">
        <w:tc>
          <w:tcPr>
            <w:tcW w:w="534" w:type="dxa"/>
          </w:tcPr>
          <w:p w:rsidR="00642D30" w:rsidRPr="00B55695" w:rsidRDefault="00642D30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DC125B" w:rsidRPr="00B55695" w:rsidRDefault="00642D30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Oscyloskop cyfrowy </w:t>
            </w:r>
            <w:r w:rsidR="00EF4E85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10</w:t>
            </w: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0 MHz 2 kanały analogowe </w:t>
            </w:r>
            <w:r w:rsidR="00EF4E85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+ 16 kanałów cyfrowych</w:t>
            </w:r>
            <w:r w:rsidR="00EF4E85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E21130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arametry techniczne</w:t>
            </w:r>
            <w:r w:rsidR="00E21130" w:rsidRPr="00B55695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asmo częstotliwościowe 100MHz</w:t>
            </w:r>
            <w:r w:rsidR="00090A28" w:rsidRPr="00B5569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anały 2 analogowe + zewnętrzny wyzwalacz</w:t>
            </w:r>
            <w:r w:rsidR="00090A28" w:rsidRPr="00B5569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zęstotliwość próbkowania w czasie rzeczywistym 1GS/s</w:t>
            </w:r>
            <w:r w:rsidR="00090A28" w:rsidRPr="00B5569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zas narastania ≤3,5ns</w:t>
            </w:r>
            <w:r w:rsidR="00090A28" w:rsidRPr="00B5569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świetlacz 8” LCD, ekran TFT,640×480 pikseli</w:t>
            </w:r>
            <w:r w:rsidR="00090A28" w:rsidRPr="00B5569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kala pozioma podstawa czasu 2ns/div do 100s/div, krok 1-2-5</w:t>
            </w:r>
            <w:r w:rsidR="00090A28" w:rsidRPr="00B5569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okładność DC Średnia: odczyt ±3% + 0,05div</w:t>
            </w:r>
            <w:r w:rsidR="00090A28" w:rsidRPr="00B5569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ionowa czułość 2mV/div-10V/div</w:t>
            </w:r>
            <w:r w:rsidR="00090A28" w:rsidRPr="00B5569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okładność pomiaru prądu stałego ± 3%</w:t>
            </w:r>
            <w:r w:rsidR="00090A28" w:rsidRPr="00B5569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ozdzielczość pionowa 8 bitów</w:t>
            </w:r>
            <w:r w:rsidR="00090A28" w:rsidRPr="00B5569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x. Napięcie wejściowe 400V (DC + AC PK-PK)</w:t>
            </w:r>
            <w:r w:rsidR="00090A28" w:rsidRPr="00B5569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mpedancja wejściowa: 1MΩ±2% równolegle z 15pF±3pF</w:t>
            </w:r>
            <w:r w:rsidR="00090A28" w:rsidRPr="00B5569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łumienie sondy 1X? 10X? 100X? 1000X</w:t>
            </w:r>
            <w:r w:rsidR="00090A28" w:rsidRPr="00B5569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ryb wyzwalania krawędź, wideo, naprzemiennie, puls, nachylenie</w:t>
            </w:r>
            <w:r w:rsidR="00090A28" w:rsidRPr="00B5569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Tryb akwizycji Normalny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eak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etec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verage</w:t>
            </w:r>
            <w:proofErr w:type="spellEnd"/>
            <w:r w:rsidR="00090A28" w:rsidRPr="00B5569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pis 4 przebieg</w:t>
            </w:r>
            <w:r w:rsidR="00090A28" w:rsidRPr="00B55695">
              <w:rPr>
                <w:rFonts w:asciiTheme="minorHAnsi" w:hAnsiTheme="minorHAnsi" w:cs="Times New Roman"/>
                <w:sz w:val="22"/>
                <w:szCs w:val="22"/>
              </w:rPr>
              <w:t>ów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utomatyczne pomiary</w:t>
            </w:r>
            <w:r w:rsidR="00090A28" w:rsidRPr="00B55695">
              <w:rPr>
                <w:rFonts w:asciiTheme="minorHAnsi" w:hAnsiTheme="minorHAnsi" w:cs="Times New Roman"/>
                <w:sz w:val="22"/>
                <w:szCs w:val="22"/>
              </w:rPr>
              <w:t>: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pp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avg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RMS, Częstotliwość, Okres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max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min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top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bas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idt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vershoo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eshoo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isetim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alltim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+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idt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-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idt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+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uty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-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uty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Opóźnienie A → BOWON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unkcje matematyczne +,-, ×, ÷, FFT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silanie 2</w:t>
            </w:r>
            <w:r w:rsidR="000450EE" w:rsidRPr="00B55695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0 V ACRMS, 50Hz / 60Hz, CAT?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asmo 100 MHz 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aza różnica ± 3 stopnie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nterfejs komunikacyjny USB, wsparcie USB Flash Disk Storage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Bezpiecznik 1A, klasa T, 250V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pecyfikacja Analizator logiczny: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óbkowanie 20S/s~2GS/s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asmo 100MHz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6 kanałowy analizator stanów logicznych z dużą pamięcią 4M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óg napięciowy (0~6V)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akres wejściowy </w:t>
            </w:r>
            <w:r w:rsidR="00734F3B" w:rsidRPr="00B55695">
              <w:rPr>
                <w:rFonts w:asciiTheme="minorHAnsi" w:hAnsiTheme="minorHAnsi" w:cs="Times New Roman"/>
                <w:sz w:val="22"/>
                <w:szCs w:val="22"/>
              </w:rPr>
              <w:t>sygnału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: +/- 30V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mpedancja wejściowa 660KΩ±5% // 15±5pF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4 ustawienia BUS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unkcja filtru cyfrowego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Elastyczne metody wyszukiwania danych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Tryby wyzwalania: Edge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rigger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Bus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rigger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tat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rigger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Data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lignmen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rigger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Data 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idt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rigger,Distributed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queu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rigger</w:t>
            </w:r>
            <w:proofErr w:type="spellEnd"/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System danych: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Binary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system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ecima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system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Hex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EF4E85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Ustawianie przechowywania 10</w:t>
            </w:r>
          </w:p>
          <w:p w:rsidR="00E21130" w:rsidRPr="00B55695" w:rsidRDefault="00EF4E8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amięć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las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USB</w:t>
            </w:r>
          </w:p>
          <w:p w:rsidR="00E21130" w:rsidRPr="00B55695" w:rsidRDefault="00372D61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magane w</w:t>
            </w:r>
            <w:r w:rsidR="00E21130" w:rsidRPr="00B55695">
              <w:rPr>
                <w:rFonts w:asciiTheme="minorHAnsi" w:hAnsiTheme="minorHAnsi" w:cs="Times New Roman"/>
                <w:sz w:val="22"/>
                <w:szCs w:val="22"/>
              </w:rPr>
              <w:t>yposażenie:</w:t>
            </w:r>
          </w:p>
          <w:p w:rsidR="00E21130" w:rsidRPr="00B55695" w:rsidRDefault="00E21130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programowanie na CD</w:t>
            </w:r>
          </w:p>
          <w:p w:rsidR="00E21130" w:rsidRPr="00B55695" w:rsidRDefault="00E21130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wód USB do komputera</w:t>
            </w:r>
          </w:p>
          <w:p w:rsidR="00E21130" w:rsidRPr="00B55695" w:rsidRDefault="00E21130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Komplet sond oscyloskopowych z </w:t>
            </w:r>
            <w:r w:rsidR="009F3444" w:rsidRPr="00B55695">
              <w:rPr>
                <w:rFonts w:asciiTheme="minorHAnsi" w:hAnsiTheme="minorHAnsi" w:cs="Times New Roman"/>
                <w:sz w:val="22"/>
                <w:szCs w:val="22"/>
              </w:rPr>
              <w:t>końcówkami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(2</w:t>
            </w:r>
            <w:r w:rsidR="00DA4B39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zt.)</w:t>
            </w:r>
          </w:p>
          <w:p w:rsidR="00E21130" w:rsidRPr="00B55695" w:rsidRDefault="00E21130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onda 16 kanałowa analizatora stanów logicznych</w:t>
            </w:r>
          </w:p>
          <w:p w:rsidR="00E21130" w:rsidRPr="00B55695" w:rsidRDefault="00E21130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wód zasilający</w:t>
            </w:r>
          </w:p>
          <w:p w:rsidR="00E21130" w:rsidRPr="00B55695" w:rsidRDefault="00E21130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nstrukcja obs</w:t>
            </w:r>
            <w:r w:rsidR="00372D61" w:rsidRPr="00B55695">
              <w:rPr>
                <w:rFonts w:asciiTheme="minorHAnsi" w:hAnsiTheme="minorHAnsi" w:cs="Times New Roman"/>
                <w:sz w:val="22"/>
                <w:szCs w:val="22"/>
              </w:rPr>
              <w:t>ługi</w:t>
            </w:r>
          </w:p>
        </w:tc>
        <w:tc>
          <w:tcPr>
            <w:tcW w:w="708" w:type="dxa"/>
          </w:tcPr>
          <w:p w:rsidR="00642D30" w:rsidRPr="00B55695" w:rsidRDefault="00EF4E85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 szt.</w:t>
            </w:r>
          </w:p>
        </w:tc>
        <w:tc>
          <w:tcPr>
            <w:tcW w:w="1843" w:type="dxa"/>
          </w:tcPr>
          <w:p w:rsidR="00642D30" w:rsidRPr="00B55695" w:rsidRDefault="00642D30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42D30" w:rsidRPr="00B55695" w:rsidTr="00B55695">
        <w:tc>
          <w:tcPr>
            <w:tcW w:w="534" w:type="dxa"/>
          </w:tcPr>
          <w:p w:rsidR="00642D30" w:rsidRPr="00B55695" w:rsidRDefault="00642D30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6D64CF" w:rsidRPr="00B55695" w:rsidRDefault="006D64CF" w:rsidP="008E06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Oscyloskop cyfrowy 100 MHz 4 kanały analogowe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Próbkowanie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GSa/s</w:t>
            </w:r>
          </w:p>
          <w:p w:rsidR="00884493" w:rsidRPr="00B55695" w:rsidRDefault="00F807D0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dświeżanie</w:t>
            </w:r>
            <w:r w:rsidR="00884493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przebiegów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884493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50,000 </w:t>
            </w:r>
            <w:proofErr w:type="spellStart"/>
            <w:r w:rsidR="00884493" w:rsidRPr="00B55695">
              <w:rPr>
                <w:rFonts w:asciiTheme="minorHAnsi" w:hAnsiTheme="minorHAnsi" w:cs="Times New Roman"/>
                <w:sz w:val="22"/>
                <w:szCs w:val="22"/>
              </w:rPr>
              <w:t>wfms</w:t>
            </w:r>
            <w:proofErr w:type="spellEnd"/>
            <w:r w:rsidR="00884493" w:rsidRPr="00B55695">
              <w:rPr>
                <w:rFonts w:asciiTheme="minorHAnsi" w:hAnsiTheme="minorHAnsi" w:cs="Times New Roman"/>
                <w:sz w:val="22"/>
                <w:szCs w:val="22"/>
              </w:rPr>
              <w:t>/s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świetlacz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d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tykowy 8 cali LCD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przężenie wejścia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C, AC, oraz GND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mpedancja wejściowa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1MΩ ± 2%, </w:t>
            </w:r>
            <w:r w:rsidR="00B84086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równolegle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0pF ± 5pF ; 50Ω ± 1%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łumienie sondy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X, 10X, 100X, 1000X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x napięcie wejściowe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1MΩ </w:t>
            </w:r>
            <w:r w:rsidR="00B84086" w:rsidRPr="00B55695">
              <w:rPr>
                <w:rFonts w:asciiTheme="minorHAnsi" w:hAnsiTheme="minorHAnsi" w:cs="Times New Roman"/>
                <w:sz w:val="22"/>
                <w:szCs w:val="22"/>
              </w:rPr>
              <w:t>impedancja wejściow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: 400V (PK - PK) (DC + AC, PK - PK) ; 50Ω </w:t>
            </w:r>
            <w:r w:rsidR="00B84086" w:rsidRPr="00B55695">
              <w:rPr>
                <w:rFonts w:asciiTheme="minorHAnsi" w:hAnsiTheme="minorHAnsi" w:cs="Times New Roman"/>
                <w:sz w:val="22"/>
                <w:szCs w:val="22"/>
              </w:rPr>
              <w:t>impedancja wejściow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: 5V (PK - PK) (DC + AC, PK - PK)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zolacja kanałów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50Hz?100?1 ; 10MHz?40?1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amięć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7,6M</w:t>
            </w:r>
          </w:p>
          <w:p w:rsidR="00F807D0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dchylanie poziome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2ns/div - 100s/div, step by 1 - 2 – 5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ns/div - 100s/div, step by 1 - 2 - 5</w:t>
            </w:r>
          </w:p>
          <w:p w:rsidR="00B84086" w:rsidRPr="00B55695" w:rsidRDefault="00B84086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nterwał (</w:t>
            </w:r>
            <w:r w:rsidRPr="00B55695">
              <w:rPr>
                <w:rFonts w:ascii="Cambria Math" w:hAnsi="Cambria Math" w:cs="Cambria Math"/>
                <w:sz w:val="22"/>
                <w:szCs w:val="22"/>
              </w:rPr>
              <w:t>△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</w:t>
            </w:r>
            <w:r w:rsidR="00884493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)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okładność (pełna przepustowość)</w:t>
            </w:r>
          </w:p>
          <w:p w:rsidR="00B84086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Single : ±(1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nterva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im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+ 100ppm ×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eading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+ 0.6ns), 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verage</w:t>
            </w:r>
            <w:proofErr w:type="spellEnd"/>
            <w:r w:rsidR="00B84086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&gt;16 : ±(1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nterva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im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+ 100ppm ×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eading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+ 0.4ns)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ozdzielczość pionowa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8 bitów dla 4 kanałów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zułość pionowa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2mV/div - 10V/div </w:t>
            </w:r>
            <w:r w:rsidR="00B84086" w:rsidRPr="00B55695">
              <w:rPr>
                <w:rFonts w:asciiTheme="minorHAnsi" w:hAnsiTheme="minorHAnsi" w:cs="Times New Roman"/>
                <w:sz w:val="22"/>
                <w:szCs w:val="22"/>
              </w:rPr>
              <w:t>(na wejściu)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asmo analogowe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>100MHz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zas narastania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≤3.5ns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okładność DC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±3%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yp wyzwalania</w:t>
            </w:r>
            <w:r w:rsidR="00B84086" w:rsidRPr="00B55695">
              <w:rPr>
                <w:rFonts w:asciiTheme="minorHAnsi" w:hAnsiTheme="minorHAnsi" w:cs="Times New Roman"/>
                <w:sz w:val="22"/>
                <w:szCs w:val="22"/>
              </w:rPr>
              <w:t>: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84086" w:rsidRPr="00B55695">
              <w:rPr>
                <w:rFonts w:asciiTheme="minorHAnsi" w:hAnsiTheme="minorHAnsi" w:cs="Times New Roman"/>
                <w:sz w:val="22"/>
                <w:szCs w:val="22"/>
              </w:rPr>
              <w:t>Krawędź, puls, wideo, nachylenie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ryby wyzwalania</w:t>
            </w:r>
            <w:r w:rsidR="00B84086" w:rsidRPr="00B55695">
              <w:rPr>
                <w:rFonts w:asciiTheme="minorHAnsi" w:hAnsiTheme="minorHAnsi" w:cs="Times New Roman"/>
                <w:sz w:val="22"/>
                <w:szCs w:val="22"/>
              </w:rPr>
              <w:t>: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Auto, </w:t>
            </w:r>
            <w:r w:rsidR="00B84086" w:rsidRPr="00B55695"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rmal</w:t>
            </w:r>
            <w:r w:rsidR="00B84086" w:rsidRPr="00B55695">
              <w:rPr>
                <w:rFonts w:asciiTheme="minorHAnsi" w:hAnsiTheme="minorHAnsi" w:cs="Times New Roman"/>
                <w:sz w:val="22"/>
                <w:szCs w:val="22"/>
              </w:rPr>
              <w:t>ny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="00B84086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ojedynczy 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oziom zakresu wyzwalania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ang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±6 div from the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creen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enter</w:t>
            </w:r>
            <w:proofErr w:type="spellEnd"/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okładność poziomu zakresu wyzwalania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±0.3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z</w:t>
            </w:r>
            <w:proofErr w:type="spellEnd"/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Line / Field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requency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(video)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TSC, PAL, and SECAM standard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omiary automatyczne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: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pp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avg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rms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req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Period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max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min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top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bas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vershoo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eshoo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Rise Time, Fall Time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elay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A→B↑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elay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A→B↓, +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idt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-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idt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+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uty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-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uty</w:t>
            </w:r>
            <w:proofErr w:type="spellEnd"/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unkcje matematyczne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+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×, ÷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nver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FFT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pis przebiegów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4 przebiegi referencyjne</w:t>
            </w:r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omiary kursorami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84086" w:rsidRPr="00B55695">
              <w:rPr>
                <w:rFonts w:ascii="Cambria Math" w:hAnsi="Cambria Math" w:cs="Cambria Math"/>
                <w:sz w:val="22"/>
                <w:szCs w:val="22"/>
              </w:rPr>
              <w:t>△</w:t>
            </w:r>
            <w:r w:rsidR="00B84086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V, and </w:t>
            </w:r>
            <w:r w:rsidR="00B84086" w:rsidRPr="00B55695">
              <w:rPr>
                <w:rFonts w:ascii="Cambria Math" w:hAnsi="Cambria Math" w:cs="Cambria Math"/>
                <w:sz w:val="22"/>
                <w:szCs w:val="22"/>
              </w:rPr>
              <w:t>△</w:t>
            </w:r>
            <w:r w:rsidR="00B84086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T </w:t>
            </w:r>
            <w:proofErr w:type="spellStart"/>
            <w:r w:rsidR="00B84086" w:rsidRPr="00B55695">
              <w:rPr>
                <w:rFonts w:asciiTheme="minorHAnsi" w:hAnsiTheme="minorHAnsi" w:cs="Times New Roman"/>
                <w:sz w:val="22"/>
                <w:szCs w:val="22"/>
              </w:rPr>
              <w:t>between</w:t>
            </w:r>
            <w:proofErr w:type="spellEnd"/>
            <w:r w:rsidR="00B84086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="00B84086" w:rsidRPr="00B55695">
              <w:rPr>
                <w:rFonts w:asciiTheme="minorHAnsi" w:hAnsiTheme="minorHAnsi" w:cs="Times New Roman"/>
                <w:sz w:val="22"/>
                <w:szCs w:val="22"/>
              </w:rPr>
              <w:t>cursors</w:t>
            </w:r>
            <w:proofErr w:type="spellEnd"/>
          </w:p>
          <w:p w:rsidR="00884493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nterfejsy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USB host, USB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evic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VGA, LAN</w:t>
            </w:r>
          </w:p>
          <w:p w:rsidR="00F807D0" w:rsidRPr="00B55695" w:rsidRDefault="00884493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silanie 2</w:t>
            </w:r>
            <w:r w:rsidR="00F807D0" w:rsidRPr="00B55695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0 V AC, 50/60Hz, CAT II</w:t>
            </w: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  <w:p w:rsidR="00A8165B" w:rsidRPr="00B55695" w:rsidRDefault="00A8165B" w:rsidP="008844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magane wyposażenie:</w:t>
            </w:r>
          </w:p>
          <w:p w:rsidR="00A8165B" w:rsidRPr="00B55695" w:rsidRDefault="00A8165B" w:rsidP="00A816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programowanie na CD</w:t>
            </w:r>
          </w:p>
          <w:p w:rsidR="00A8165B" w:rsidRPr="00B55695" w:rsidRDefault="00A8165B" w:rsidP="00A816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wód USB do komputera</w:t>
            </w:r>
          </w:p>
          <w:p w:rsidR="00A8165B" w:rsidRPr="00B55695" w:rsidRDefault="00A8165B" w:rsidP="00A816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Komplet sond oscyloskopowych z końcówkami </w:t>
            </w:r>
          </w:p>
          <w:p w:rsidR="00A8165B" w:rsidRPr="00B55695" w:rsidRDefault="00A8165B" w:rsidP="00A816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wód zasilający</w:t>
            </w:r>
          </w:p>
          <w:p w:rsidR="00A8165B" w:rsidRPr="00B55695" w:rsidRDefault="00A8165B" w:rsidP="00A816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kręt</w:t>
            </w:r>
            <w:r w:rsidR="00DC125B" w:rsidRPr="00B55695">
              <w:rPr>
                <w:rFonts w:asciiTheme="minorHAnsi" w:hAnsiTheme="minorHAnsi" w:cs="Times New Roman"/>
                <w:sz w:val="22"/>
                <w:szCs w:val="22"/>
              </w:rPr>
              <w:t>ak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do kalibracji sond</w:t>
            </w:r>
          </w:p>
          <w:p w:rsidR="00A8165B" w:rsidRPr="00B55695" w:rsidRDefault="00A8165B" w:rsidP="00A8165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nstrukcja obsługi w języku polskim.</w:t>
            </w:r>
          </w:p>
        </w:tc>
        <w:tc>
          <w:tcPr>
            <w:tcW w:w="708" w:type="dxa"/>
          </w:tcPr>
          <w:p w:rsidR="00642D30" w:rsidRPr="00B55695" w:rsidRDefault="0043189B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843" w:type="dxa"/>
          </w:tcPr>
          <w:p w:rsidR="00642D30" w:rsidRPr="00B55695" w:rsidRDefault="00642D30" w:rsidP="00F807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42D30" w:rsidRPr="00B55695" w:rsidTr="00B55695">
        <w:tc>
          <w:tcPr>
            <w:tcW w:w="534" w:type="dxa"/>
          </w:tcPr>
          <w:p w:rsidR="00642D30" w:rsidRPr="00B55695" w:rsidRDefault="00642D30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46128E" w:rsidRPr="00B55695" w:rsidRDefault="0046128E" w:rsidP="004612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Cyfrowy watomierz dla instalacji jednofazowych i trzyfazowych </w:t>
            </w:r>
          </w:p>
          <w:p w:rsidR="008F0B67" w:rsidRPr="00B55695" w:rsidRDefault="008F0B67" w:rsidP="004612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</w:t>
            </w:r>
            <w:r w:rsidR="0046128E" w:rsidRPr="00B55695">
              <w:rPr>
                <w:rFonts w:asciiTheme="minorHAnsi" w:hAnsiTheme="minorHAnsi" w:cs="Times New Roman"/>
                <w:sz w:val="22"/>
                <w:szCs w:val="22"/>
              </w:rPr>
              <w:t>omiar mocy trójfazowej  oraz jednofazowej.</w:t>
            </w:r>
          </w:p>
          <w:p w:rsidR="0046128E" w:rsidRPr="00B55695" w:rsidRDefault="0046128E" w:rsidP="004612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unkcje ułatwiające pomiar: INRUSH - do pomiarów prądów rozruchowych, SMOTH - funkcja przydatna do pomiarów w niestabilnych warunkach.</w:t>
            </w:r>
            <w:r w:rsidR="008F0B67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46128E" w:rsidRPr="00B55695" w:rsidRDefault="0046128E" w:rsidP="004612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ane techniczne:</w:t>
            </w:r>
          </w:p>
          <w:p w:rsidR="0046128E" w:rsidRPr="00B55695" w:rsidRDefault="0046128E" w:rsidP="004612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Napięcie od 0.5V do 600V RMS</w:t>
            </w:r>
          </w:p>
          <w:p w:rsidR="0046128E" w:rsidRPr="00B55695" w:rsidRDefault="0046128E" w:rsidP="004612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rąd od 10mA-2A oraz 2A-10A RMS</w:t>
            </w:r>
          </w:p>
          <w:p w:rsidR="0046128E" w:rsidRPr="00B55695" w:rsidRDefault="0046128E" w:rsidP="004612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omiar mocy czynnej: 0.2W to 6kW</w:t>
            </w:r>
          </w:p>
          <w:p w:rsidR="0046128E" w:rsidRPr="00B55695" w:rsidRDefault="0046128E" w:rsidP="004612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Szerokość pasma DC do 1kHz</w:t>
            </w:r>
          </w:p>
          <w:p w:rsidR="008F0B67" w:rsidRPr="00B55695" w:rsidRDefault="0046128E" w:rsidP="004612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omiar mocy biernej i pozornej: od 10 do 6k </w:t>
            </w:r>
          </w:p>
          <w:p w:rsidR="0046128E" w:rsidRPr="00B55695" w:rsidRDefault="008F0B67" w:rsidP="004612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    </w:t>
            </w:r>
            <w:r w:rsidR="0046128E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Dokładność: </w:t>
            </w:r>
            <w:proofErr w:type="spellStart"/>
            <w:r w:rsidR="0046128E" w:rsidRPr="00B55695">
              <w:rPr>
                <w:rFonts w:asciiTheme="minorHAnsi" w:hAnsiTheme="minorHAnsi" w:cs="Times New Roman"/>
                <w:sz w:val="22"/>
                <w:szCs w:val="22"/>
              </w:rPr>
              <w:t>Volts</w:t>
            </w:r>
            <w:proofErr w:type="spellEnd"/>
            <w:r w:rsidR="0046128E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0.5%, </w:t>
            </w:r>
            <w:proofErr w:type="spellStart"/>
            <w:r w:rsidR="0046128E" w:rsidRPr="00B55695">
              <w:rPr>
                <w:rFonts w:asciiTheme="minorHAnsi" w:hAnsiTheme="minorHAnsi" w:cs="Times New Roman"/>
                <w:sz w:val="22"/>
                <w:szCs w:val="22"/>
              </w:rPr>
              <w:t>Amps</w:t>
            </w:r>
            <w:proofErr w:type="spellEnd"/>
            <w:r w:rsidR="0046128E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0.7%, </w:t>
            </w:r>
            <w:proofErr w:type="spellStart"/>
            <w:r w:rsidR="0046128E" w:rsidRPr="00B55695">
              <w:rPr>
                <w:rFonts w:asciiTheme="minorHAnsi" w:hAnsiTheme="minorHAnsi" w:cs="Times New Roman"/>
                <w:sz w:val="22"/>
                <w:szCs w:val="22"/>
              </w:rPr>
              <w:t>Watts</w:t>
            </w:r>
            <w:proofErr w:type="spellEnd"/>
            <w:r w:rsidR="0046128E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1.5%</w:t>
            </w:r>
          </w:p>
          <w:p w:rsidR="008F0B67" w:rsidRPr="00B55695" w:rsidRDefault="0046128E" w:rsidP="004612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Sieć: jednofazowa lub symetryczna trójfazowa </w:t>
            </w:r>
          </w:p>
          <w:p w:rsidR="0046128E" w:rsidRPr="00B55695" w:rsidRDefault="0046128E" w:rsidP="004612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omiar prądu udarowego 5A-65A</w:t>
            </w:r>
          </w:p>
          <w:p w:rsidR="0046128E" w:rsidRPr="00B55695" w:rsidRDefault="0046128E" w:rsidP="004612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Cyfrowa transmisja danych poprzez łącze podczerwieni</w:t>
            </w:r>
          </w:p>
          <w:p w:rsidR="0046128E" w:rsidRPr="00B55695" w:rsidRDefault="0046128E" w:rsidP="004612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Zasilanie bateryjne lub z sieci AC (opcja)</w:t>
            </w:r>
          </w:p>
          <w:p w:rsidR="0046128E" w:rsidRPr="00B55695" w:rsidRDefault="0046128E" w:rsidP="004612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Funkcje pomiarowe: przełączanie zakresów prądowych, HOLD, filtracja, prąd udarowy,</w:t>
            </w:r>
          </w:p>
          <w:p w:rsidR="008F0B67" w:rsidRPr="00B55695" w:rsidRDefault="0046128E" w:rsidP="004612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Duży wyświetlacz: widoczne 3 wyniki pomiarów,</w:t>
            </w:r>
          </w:p>
          <w:p w:rsidR="0046128E" w:rsidRPr="00B55695" w:rsidRDefault="0046128E" w:rsidP="004612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Kategoria pomiarowa CAT III,</w:t>
            </w:r>
          </w:p>
          <w:p w:rsidR="008F0B67" w:rsidRPr="00B55695" w:rsidRDefault="0046128E" w:rsidP="004612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</w:t>
            </w:r>
            <w:r w:rsidR="00C92A59" w:rsidRPr="00B55695">
              <w:rPr>
                <w:rFonts w:asciiTheme="minorHAnsi" w:hAnsiTheme="minorHAnsi" w:cs="Times New Roman"/>
                <w:sz w:val="22"/>
                <w:szCs w:val="22"/>
              </w:rPr>
              <w:t>Wymagane w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yposażenie: </w:t>
            </w:r>
          </w:p>
          <w:p w:rsidR="00642D30" w:rsidRPr="00B55695" w:rsidRDefault="0046128E" w:rsidP="004612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2 przewody napięciowe (</w:t>
            </w:r>
            <w:r w:rsidR="00C92A59" w:rsidRPr="00B55695">
              <w:rPr>
                <w:rFonts w:asciiTheme="minorHAnsi" w:hAnsiTheme="minorHAnsi" w:cs="Times New Roman"/>
                <w:sz w:val="22"/>
                <w:szCs w:val="22"/>
              </w:rPr>
              <w:t>czerwony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i czarny), 2 x 20A</w:t>
            </w:r>
            <w:r w:rsidR="008F0B67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ondy prądowe, 2 sondy ostrzowe (</w:t>
            </w:r>
            <w:r w:rsidR="00C92A59" w:rsidRPr="00B55695">
              <w:rPr>
                <w:rFonts w:asciiTheme="minorHAnsi" w:hAnsiTheme="minorHAnsi" w:cs="Times New Roman"/>
                <w:sz w:val="22"/>
                <w:szCs w:val="22"/>
              </w:rPr>
              <w:t>czerwony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i czarny</w:t>
            </w:r>
            <w:r w:rsidR="008F0B67" w:rsidRPr="00B55695">
              <w:rPr>
                <w:rFonts w:asciiTheme="minorHAnsi" w:hAnsiTheme="minorHAnsi" w:cs="Times New Roman"/>
                <w:sz w:val="22"/>
                <w:szCs w:val="22"/>
              </w:rPr>
              <w:t>)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, 6 baterii 1,5V, certyfikat zgodności wykonania z normą IEC61010</w:t>
            </w:r>
          </w:p>
        </w:tc>
        <w:tc>
          <w:tcPr>
            <w:tcW w:w="708" w:type="dxa"/>
          </w:tcPr>
          <w:p w:rsidR="00642D30" w:rsidRPr="00B55695" w:rsidRDefault="0046128E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843" w:type="dxa"/>
          </w:tcPr>
          <w:p w:rsidR="00642D30" w:rsidRPr="00B55695" w:rsidRDefault="00642D30" w:rsidP="008F0B6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42D30" w:rsidRPr="00B55695" w:rsidTr="00B55695">
        <w:tc>
          <w:tcPr>
            <w:tcW w:w="534" w:type="dxa"/>
          </w:tcPr>
          <w:p w:rsidR="00642D30" w:rsidRPr="00B55695" w:rsidRDefault="00642D30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642D30" w:rsidRPr="00B55695" w:rsidRDefault="0046128E" w:rsidP="004612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Zbliżeniowy sygnalizator</w:t>
            </w:r>
            <w:r w:rsidR="009E0EE6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napięcia przemiennego </w:t>
            </w:r>
          </w:p>
          <w:p w:rsidR="00935B30" w:rsidRPr="00B55695" w:rsidRDefault="00935B30" w:rsidP="00935B3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Automatyczna regulacja czułości sygnalizatora,</w:t>
            </w:r>
          </w:p>
          <w:p w:rsidR="00935B30" w:rsidRPr="00B55695" w:rsidRDefault="00935B30" w:rsidP="00935B3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Automatyczna samokontrola sygnalizatora,</w:t>
            </w:r>
          </w:p>
          <w:p w:rsidR="00935B30" w:rsidRPr="00B55695" w:rsidRDefault="00935B30" w:rsidP="00935B3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Wskazanie akustyczne i optyczne,</w:t>
            </w:r>
          </w:p>
          <w:p w:rsidR="00935B30" w:rsidRPr="00B55695" w:rsidRDefault="00935B30" w:rsidP="00935B3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Wskaźnik rozładowania baterii,</w:t>
            </w:r>
          </w:p>
          <w:p w:rsidR="00935B30" w:rsidRPr="00B55695" w:rsidRDefault="00935B30" w:rsidP="00935B3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Automatyczne wyłączenie zasilania,    </w:t>
            </w:r>
          </w:p>
          <w:p w:rsidR="00935B30" w:rsidRPr="00B55695" w:rsidRDefault="00935B30" w:rsidP="00935B3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ane techniczne:</w:t>
            </w:r>
          </w:p>
          <w:p w:rsidR="00935B30" w:rsidRPr="00B55695" w:rsidRDefault="00935B30" w:rsidP="00935B3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Zakres napięć przemiennych: 100...750 V,</w:t>
            </w:r>
          </w:p>
          <w:p w:rsidR="00935B30" w:rsidRPr="00B55695" w:rsidRDefault="00935B30" w:rsidP="00935B3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Zasilanie: baterie 2 x AA LR6 1,5 V,</w:t>
            </w:r>
          </w:p>
          <w:p w:rsidR="00935B30" w:rsidRPr="00B55695" w:rsidRDefault="00935B30" w:rsidP="00935B3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Napięcie probiercze izolacji: 3,5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V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</w:p>
          <w:p w:rsidR="00935B30" w:rsidRPr="00B55695" w:rsidRDefault="00935B30" w:rsidP="00935B3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arunki eksploatacji</w:t>
            </w:r>
            <w:r w:rsidR="001350F1" w:rsidRPr="00B55695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:rsidR="00935B30" w:rsidRPr="00B55695" w:rsidRDefault="00935B30" w:rsidP="00935B3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Temperatura otoczenia</w:t>
            </w:r>
            <w:r w:rsidR="001350F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5...23...40°C;</w:t>
            </w:r>
          </w:p>
          <w:p w:rsidR="00935B30" w:rsidRPr="00B55695" w:rsidRDefault="00935B30" w:rsidP="00935B3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Wilgotność względna powietrza</w:t>
            </w:r>
            <w:r w:rsidR="001350F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25...40...75...85%;</w:t>
            </w:r>
          </w:p>
          <w:p w:rsidR="00935B30" w:rsidRPr="00B55695" w:rsidRDefault="001350F1" w:rsidP="00935B3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oło</w:t>
            </w:r>
            <w:r w:rsidR="00935B30" w:rsidRPr="00B55695">
              <w:rPr>
                <w:rFonts w:asciiTheme="minorHAnsi" w:hAnsiTheme="minorHAnsi" w:cs="Times New Roman"/>
                <w:sz w:val="22"/>
                <w:szCs w:val="22"/>
              </w:rPr>
              <w:t>żenie pracy miernik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935B30" w:rsidRPr="00B55695">
              <w:rPr>
                <w:rFonts w:asciiTheme="minorHAnsi" w:hAnsiTheme="minorHAnsi" w:cs="Times New Roman"/>
                <w:sz w:val="22"/>
                <w:szCs w:val="22"/>
              </w:rPr>
              <w:t>dowolne;</w:t>
            </w:r>
          </w:p>
          <w:p w:rsidR="00935B30" w:rsidRPr="00B55695" w:rsidRDefault="00935B30" w:rsidP="00935B3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posażenie:</w:t>
            </w:r>
          </w:p>
          <w:p w:rsidR="00935B30" w:rsidRPr="00B55695" w:rsidRDefault="00935B30" w:rsidP="00935B3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Miernik</w:t>
            </w:r>
          </w:p>
          <w:p w:rsidR="00935B30" w:rsidRPr="00B55695" w:rsidRDefault="00DC125B" w:rsidP="00935B3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Instrukcja obsługi</w:t>
            </w:r>
          </w:p>
          <w:p w:rsidR="00935B30" w:rsidRPr="00B55695" w:rsidRDefault="00DC125B" w:rsidP="00935B3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Karta gwarancyjna</w:t>
            </w:r>
          </w:p>
          <w:p w:rsidR="00935B30" w:rsidRPr="00B55695" w:rsidRDefault="00935B30" w:rsidP="00935B3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Futerał.</w:t>
            </w:r>
          </w:p>
        </w:tc>
        <w:tc>
          <w:tcPr>
            <w:tcW w:w="708" w:type="dxa"/>
          </w:tcPr>
          <w:p w:rsidR="00642D30" w:rsidRPr="00B55695" w:rsidRDefault="00935B30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2 szt.</w:t>
            </w:r>
          </w:p>
        </w:tc>
        <w:tc>
          <w:tcPr>
            <w:tcW w:w="1843" w:type="dxa"/>
          </w:tcPr>
          <w:p w:rsidR="00642D30" w:rsidRPr="00B55695" w:rsidRDefault="00642D3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42D30" w:rsidRPr="00B55695" w:rsidTr="00B55695">
        <w:tc>
          <w:tcPr>
            <w:tcW w:w="534" w:type="dxa"/>
          </w:tcPr>
          <w:p w:rsidR="00642D30" w:rsidRPr="00B55695" w:rsidRDefault="00642D30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642D30" w:rsidRPr="00B55695" w:rsidRDefault="0046128E" w:rsidP="007B2D2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Tester za</w:t>
            </w:r>
            <w:r w:rsidR="007B2D2F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bezpieczeń różnicowo-prądowych </w:t>
            </w:r>
          </w:p>
          <w:p w:rsidR="007B2D2F" w:rsidRPr="00B55695" w:rsidRDefault="007B2D2F" w:rsidP="007B2D2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Test wyłączników różnicowoprądowych dla prądów wyzwalających od 10 do 500mA.</w:t>
            </w:r>
          </w:p>
          <w:p w:rsidR="007B2D2F" w:rsidRPr="00B55695" w:rsidRDefault="007B2D2F" w:rsidP="007B2D2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Test wyłączników różnicowoprądowych przy 5 wartościach znamionowych prądu różnicowego (wyzwalającego): 10mA, 30mA, 100mA, 300mA, 500mA.</w:t>
            </w:r>
          </w:p>
          <w:p w:rsidR="007B2D2F" w:rsidRPr="00B55695" w:rsidRDefault="007B2D2F" w:rsidP="007B2D2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Kontrola prawidłowości okablowania gniazd sieci jednofazowej - sygnalizacja za pośrednictwem 3 diod LED.</w:t>
            </w:r>
          </w:p>
          <w:p w:rsidR="007B2D2F" w:rsidRPr="00B55695" w:rsidRDefault="007B2D2F" w:rsidP="007B2D2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raca bez własnego źródła zasilania - pobór prądu wprost z sieci.</w:t>
            </w:r>
          </w:p>
          <w:p w:rsidR="007B2D2F" w:rsidRPr="00B55695" w:rsidRDefault="007B2D2F" w:rsidP="007B2D2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Sygnalizacja pojawienia się impulsu prądu wyłączającego.</w:t>
            </w:r>
          </w:p>
          <w:p w:rsidR="007B2D2F" w:rsidRPr="00B55695" w:rsidRDefault="007B2D2F" w:rsidP="007B2D2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Detekcja przewodu fazowego z możliwością odwrócenia fazy po podłączeniu testera.</w:t>
            </w:r>
          </w:p>
        </w:tc>
        <w:tc>
          <w:tcPr>
            <w:tcW w:w="708" w:type="dxa"/>
          </w:tcPr>
          <w:p w:rsidR="00642D30" w:rsidRPr="00B55695" w:rsidRDefault="007B2D2F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 szt.</w:t>
            </w:r>
          </w:p>
        </w:tc>
        <w:tc>
          <w:tcPr>
            <w:tcW w:w="1843" w:type="dxa"/>
          </w:tcPr>
          <w:p w:rsidR="00642D30" w:rsidRPr="00B55695" w:rsidRDefault="00642D3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B2D2F" w:rsidRPr="00B55695" w:rsidTr="00B55695">
        <w:tc>
          <w:tcPr>
            <w:tcW w:w="534" w:type="dxa"/>
          </w:tcPr>
          <w:p w:rsidR="007B2D2F" w:rsidRPr="00B55695" w:rsidRDefault="007B2D2F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7B2D2F" w:rsidRPr="00B55695" w:rsidRDefault="007B2D2F" w:rsidP="007B2D2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Wielofunkcyjny miernik parametrów instalacji elektrycznych </w:t>
            </w:r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unkcje pomiarowe:</w:t>
            </w:r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rezystancja izolacji, </w:t>
            </w:r>
            <w:r w:rsidR="00E84B11" w:rsidRPr="00B55695">
              <w:rPr>
                <w:rFonts w:asciiTheme="minorHAnsi" w:hAnsiTheme="minorHAnsi" w:cs="Times New Roman"/>
                <w:sz w:val="22"/>
                <w:szCs w:val="22"/>
              </w:rPr>
              <w:t>ciągłość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przewodu ochronnego PE, rezystancja linii/pętli zwarcia z wbudowaną tabelą charakterystyk bezpieczników, wyłącznik różnicowoprądowy RCD z funkcją blokady wyzwalania, kolejność wirowania faz w systemach 3-fazowych, monitorowanie napięcia w czasie rzeczywistym.</w:t>
            </w:r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Dodatkowe funkcje: </w:t>
            </w:r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• Szybkie pomiary pętli zwarcia bez wyzwalania wyłączników </w:t>
            </w:r>
            <w:r w:rsidR="00FB045F" w:rsidRPr="00B55695">
              <w:rPr>
                <w:rFonts w:asciiTheme="minorHAnsi" w:hAnsiTheme="minorHAnsi" w:cs="Times New Roman"/>
                <w:sz w:val="22"/>
                <w:szCs w:val="22"/>
              </w:rPr>
              <w:t>r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óżnicowoprądowych</w:t>
            </w:r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• Zainstalowana tabela bezpieczników pozwala</w:t>
            </w:r>
            <w:r w:rsidR="00FB045F" w:rsidRPr="00B55695">
              <w:rPr>
                <w:rFonts w:asciiTheme="minorHAnsi" w:hAnsiTheme="minorHAnsi" w:cs="Times New Roman"/>
                <w:sz w:val="22"/>
                <w:szCs w:val="22"/>
              </w:rPr>
              <w:t>jąc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na szybką analizę wyników pomiarów Z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lin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• Monitorowanie napięcia w czasie rzeczywistym</w:t>
            </w:r>
            <w:r w:rsidR="00F77975" w:rsidRPr="00B5569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poziomy napięć L-L, L-N, L-PE w czasie rzeczywistym.</w:t>
            </w:r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• Obsługiwane sieciowe systemy typu: TN/TT/IT</w:t>
            </w:r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• Wielofunkcyjna końcówka typu COMMANDER wykonywanie sekwencji pomiarów</w:t>
            </w:r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ane techniczne</w:t>
            </w:r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ezystancja izolacji</w:t>
            </w:r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(PN-EN 61557-2)</w:t>
            </w:r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Dokładność: ±(2 % + 3 cyfry) </w:t>
            </w:r>
          </w:p>
          <w:p w:rsidR="00F46E3F" w:rsidRPr="00B55695" w:rsidRDefault="000F4360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kresy pomiarowe</w:t>
            </w:r>
            <w:r w:rsidR="00F46E3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R: 0.017 MΩ ÷ 199.9 MΩ, U</w:t>
            </w:r>
            <w:r w:rsidR="00F46E3F" w:rsidRPr="00B55695">
              <w:rPr>
                <w:rFonts w:asciiTheme="minorHAnsi" w:hAnsiTheme="minorHAnsi" w:cs="Times New Roman"/>
                <w:sz w:val="22"/>
                <w:szCs w:val="22"/>
                <w:vertAlign w:val="subscript"/>
              </w:rPr>
              <w:t>N</w:t>
            </w:r>
            <w:r w:rsidR="00F46E3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= 100 V, 250 V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;</w:t>
            </w:r>
            <w:r w:rsidR="00F46E3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    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             </w:t>
            </w:r>
            <w:r w:rsidR="00F46E3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R: 0.015 MΩ ÷ 999 MΩ, U</w:t>
            </w:r>
            <w:r w:rsidR="00F46E3F" w:rsidRPr="00B55695">
              <w:rPr>
                <w:rFonts w:asciiTheme="minorHAnsi" w:hAnsiTheme="minorHAnsi" w:cs="Times New Roman"/>
                <w:sz w:val="22"/>
                <w:szCs w:val="22"/>
                <w:vertAlign w:val="subscript"/>
              </w:rPr>
              <w:t>N</w:t>
            </w:r>
            <w:r w:rsidR="00F46E3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= 500 V, 1 </w:t>
            </w:r>
            <w:proofErr w:type="spellStart"/>
            <w:r w:rsidR="00F46E3F" w:rsidRPr="00B55695">
              <w:rPr>
                <w:rFonts w:asciiTheme="minorHAnsi" w:hAnsiTheme="minorHAnsi" w:cs="Times New Roman"/>
                <w:sz w:val="22"/>
                <w:szCs w:val="22"/>
              </w:rPr>
              <w:t>kV</w:t>
            </w:r>
            <w:proofErr w:type="spellEnd"/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Napięcie znamionowe: 100V, 250 V, 500 V, 1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V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rąd pomiarowy: min.1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przy R</w:t>
            </w:r>
            <w:r w:rsidRPr="00B55695">
              <w:rPr>
                <w:rFonts w:asciiTheme="minorHAnsi" w:hAnsiTheme="minorHAnsi" w:cs="Times New Roman"/>
                <w:sz w:val="22"/>
                <w:szCs w:val="22"/>
                <w:vertAlign w:val="subscript"/>
              </w:rPr>
              <w:t>N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=U</w:t>
            </w:r>
            <w:r w:rsidRPr="00B55695">
              <w:rPr>
                <w:rFonts w:asciiTheme="minorHAnsi" w:hAnsiTheme="minorHAnsi" w:cs="Times New Roman"/>
                <w:sz w:val="22"/>
                <w:szCs w:val="22"/>
                <w:vertAlign w:val="subscript"/>
              </w:rPr>
              <w:t xml:space="preserve">N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*1 kΩ/V</w:t>
            </w:r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rąd zwarciowy: &lt;3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</w:t>
            </w:r>
            <w:proofErr w:type="spellEnd"/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iągłość (PN-EN 61557-4)</w:t>
            </w:r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kresy pomiarowe:0.00 ÷ 19.99</w:t>
            </w:r>
            <w:r w:rsidR="00D25652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Dokładność: ±(3 %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.w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+ 3 cyfry)</w:t>
            </w:r>
            <w:r w:rsidR="000F436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r w:rsidR="00D25652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20.0 </w:t>
            </w:r>
            <w:r w:rsidR="00D25652" w:rsidRPr="00B55695">
              <w:rPr>
                <w:rFonts w:asciiTheme="minorHAnsi" w:hAnsiTheme="minorHAnsi" w:cs="Times New Roman"/>
                <w:sz w:val="22"/>
                <w:szCs w:val="22"/>
              </w:rPr>
              <w:t>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99.9, 100 </w:t>
            </w:r>
            <w:r w:rsidR="00D25652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÷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1999; Dokładność: ±(5 %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.w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)</w:t>
            </w:r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rąd pomiarowy: min. ±20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przy 2 W</w:t>
            </w:r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apięcie - rozwarte wejście:    6.5 V</w:t>
            </w:r>
            <w:r w:rsidR="00D25652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9.0 V</w:t>
            </w:r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iągłość obwodu (prądem 7mA)</w:t>
            </w:r>
            <w:r w:rsidR="00D25652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okładność ±(5% + 3 cyfry)</w:t>
            </w:r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akresy pomiarowe:0.0 </w:t>
            </w:r>
            <w:r w:rsidR="00D25652" w:rsidRPr="00B55695">
              <w:rPr>
                <w:rFonts w:asciiTheme="minorHAnsi" w:hAnsiTheme="minorHAnsi" w:cs="Times New Roman"/>
                <w:sz w:val="22"/>
                <w:szCs w:val="22"/>
              </w:rPr>
              <w:t>Ω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̧ 1999</w:t>
            </w:r>
            <w:r w:rsidR="00D25652" w:rsidRPr="00B55695">
              <w:rPr>
                <w:rFonts w:asciiTheme="minorHAnsi" w:hAnsiTheme="minorHAnsi" w:cs="Times New Roman"/>
                <w:sz w:val="22"/>
                <w:szCs w:val="22"/>
              </w:rPr>
              <w:t>Ω</w:t>
            </w:r>
          </w:p>
          <w:p w:rsidR="00F46E3F" w:rsidRPr="00B55695" w:rsidRDefault="00F46E3F" w:rsidP="00F46E3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ąd pomiarowy:</w:t>
            </w:r>
            <w:r w:rsidR="00D25652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maks. 8.5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</w:t>
            </w:r>
            <w:proofErr w:type="spellEnd"/>
          </w:p>
          <w:p w:rsidR="00F46E3F" w:rsidRPr="00B55695" w:rsidRDefault="00F46E3F" w:rsidP="00D2565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Napięcie - rozwarte wejście: 6.5 V   </w:t>
            </w:r>
          </w:p>
          <w:p w:rsidR="00115387" w:rsidRPr="00B55695" w:rsidRDefault="00115387" w:rsidP="0011538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ezystancja linii RL-N(L) (PN-EN 61557-3)</w:t>
            </w:r>
          </w:p>
          <w:p w:rsidR="00115387" w:rsidRPr="00B55695" w:rsidRDefault="00115387" w:rsidP="0011538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Dokładność: ±(5 % + 5 cyfr) </w:t>
            </w:r>
          </w:p>
          <w:p w:rsidR="00115387" w:rsidRPr="00B55695" w:rsidRDefault="00115387" w:rsidP="0011538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kresy pomiarowe: 0.25Ω÷ 1999Ω</w:t>
            </w:r>
          </w:p>
          <w:p w:rsidR="00115387" w:rsidRPr="00B55695" w:rsidRDefault="00115387" w:rsidP="0011538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</w:t>
            </w:r>
            <w:r w:rsidRPr="00B55695">
              <w:rPr>
                <w:rFonts w:asciiTheme="minorHAnsi" w:hAnsiTheme="minorHAnsi" w:cs="Times New Roman"/>
                <w:sz w:val="22"/>
                <w:szCs w:val="22"/>
                <w:vertAlign w:val="subscript"/>
              </w:rPr>
              <w:t>PSC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: 0.00 A </w:t>
            </w:r>
            <w:r w:rsidR="00FB045F" w:rsidRPr="00B55695">
              <w:rPr>
                <w:rFonts w:asciiTheme="minorHAnsi" w:hAnsiTheme="minorHAnsi" w:cs="Times New Roman"/>
                <w:sz w:val="22"/>
                <w:szCs w:val="22"/>
              </w:rPr>
              <w:t>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24.4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A</w:t>
            </w:r>
            <w:proofErr w:type="spellEnd"/>
          </w:p>
          <w:p w:rsidR="00115387" w:rsidRPr="00B55695" w:rsidRDefault="00115387" w:rsidP="0011538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Napięcie znamionowe: 100 V </w:t>
            </w:r>
            <w:r w:rsidR="00FB045F" w:rsidRPr="00B55695">
              <w:rPr>
                <w:rFonts w:asciiTheme="minorHAnsi" w:hAnsiTheme="minorHAnsi" w:cs="Times New Roman"/>
                <w:sz w:val="22"/>
                <w:szCs w:val="22"/>
              </w:rPr>
              <w:t>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440 V / 45Hz </w:t>
            </w:r>
            <w:r w:rsidR="00FB045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÷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65Hz </w:t>
            </w:r>
          </w:p>
          <w:p w:rsidR="00115387" w:rsidRPr="00B55695" w:rsidRDefault="00115387" w:rsidP="0011538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ezystancja pętli zwarciowej</w:t>
            </w:r>
            <w:r w:rsidR="00FB045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RL-PE(PN-EN 61557-3)  Dokładność: ±(5 % + 5 cyfr) </w:t>
            </w:r>
          </w:p>
          <w:p w:rsidR="00115387" w:rsidRPr="00B55695" w:rsidRDefault="00115387" w:rsidP="0011538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kresy pomiarowe:</w:t>
            </w:r>
            <w:r w:rsidR="00FB045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0.25 </w:t>
            </w:r>
            <w:r w:rsidR="00FB045F" w:rsidRPr="00B55695">
              <w:rPr>
                <w:rFonts w:asciiTheme="minorHAnsi" w:hAnsiTheme="minorHAnsi" w:cs="Times New Roman"/>
                <w:sz w:val="22"/>
                <w:szCs w:val="22"/>
              </w:rPr>
              <w:t>Ω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999</w:t>
            </w:r>
            <w:r w:rsidR="00FB045F" w:rsidRPr="00B55695">
              <w:rPr>
                <w:rFonts w:asciiTheme="minorHAnsi" w:hAnsiTheme="minorHAnsi" w:cs="Times New Roman"/>
                <w:sz w:val="22"/>
                <w:szCs w:val="22"/>
              </w:rPr>
              <w:t>Ω</w:t>
            </w:r>
          </w:p>
          <w:p w:rsidR="00115387" w:rsidRPr="00B55695" w:rsidRDefault="00115387" w:rsidP="0011538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</w:t>
            </w:r>
            <w:r w:rsidRPr="00B55695">
              <w:rPr>
                <w:rFonts w:asciiTheme="minorHAnsi" w:hAnsiTheme="minorHAnsi" w:cs="Times New Roman"/>
                <w:sz w:val="22"/>
                <w:szCs w:val="22"/>
                <w:vertAlign w:val="subscript"/>
              </w:rPr>
              <w:t>PFC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: 0.00 A </w:t>
            </w:r>
            <w:r w:rsidR="00FB045F" w:rsidRPr="00B55695">
              <w:rPr>
                <w:rFonts w:asciiTheme="minorHAnsi" w:hAnsiTheme="minorHAnsi" w:cs="Times New Roman"/>
                <w:sz w:val="22"/>
                <w:szCs w:val="22"/>
              </w:rPr>
              <w:t>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24.4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A</w:t>
            </w:r>
            <w:proofErr w:type="spellEnd"/>
          </w:p>
          <w:p w:rsidR="00115387" w:rsidRPr="00B55695" w:rsidRDefault="00115387" w:rsidP="0011538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Napięcie znamionowe: 100 V </w:t>
            </w:r>
            <w:r w:rsidR="00FB045F" w:rsidRPr="00B55695">
              <w:rPr>
                <w:rFonts w:asciiTheme="minorHAnsi" w:hAnsiTheme="minorHAnsi" w:cs="Times New Roman"/>
                <w:sz w:val="22"/>
                <w:szCs w:val="22"/>
              </w:rPr>
              <w:t>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264 V / 45Hz </w:t>
            </w:r>
            <w:r w:rsidR="00FB045F" w:rsidRPr="00B55695">
              <w:rPr>
                <w:rFonts w:asciiTheme="minorHAnsi" w:hAnsiTheme="minorHAnsi" w:cs="Times New Roman"/>
                <w:sz w:val="22"/>
                <w:szCs w:val="22"/>
              </w:rPr>
              <w:t>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65Hz</w:t>
            </w:r>
          </w:p>
          <w:p w:rsidR="00115387" w:rsidRPr="00B55695" w:rsidRDefault="00115387" w:rsidP="0011538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apięcie</w:t>
            </w:r>
            <w:r w:rsidR="00FB045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U: 0 V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440 V; Dokładność ±(2 %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.w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 + 2 c.)</w:t>
            </w:r>
          </w:p>
          <w:p w:rsidR="00115387" w:rsidRPr="00B55695" w:rsidRDefault="00115387" w:rsidP="0011538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nitorowanie napięcia w czasie rzeczywistym dla wszystkich funkcji pomiarowych.</w:t>
            </w:r>
          </w:p>
          <w:p w:rsidR="000F4360" w:rsidRPr="00B55695" w:rsidRDefault="00115387" w:rsidP="0011538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Częstotliwość f: 45Hz </w:t>
            </w:r>
            <w:r w:rsidR="00FB045F" w:rsidRPr="00B55695">
              <w:rPr>
                <w:rFonts w:asciiTheme="minorHAnsi" w:hAnsiTheme="minorHAnsi" w:cs="Times New Roman"/>
                <w:sz w:val="22"/>
                <w:szCs w:val="22"/>
              </w:rPr>
              <w:t>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65Hz;</w:t>
            </w:r>
            <w:r w:rsidR="000F436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FB045F" w:rsidRPr="00B55695" w:rsidRDefault="00115387" w:rsidP="0011538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lejność wirowania faz (PN-EN 61557-7)</w:t>
            </w:r>
          </w:p>
          <w:p w:rsidR="00115387" w:rsidRPr="00B55695" w:rsidRDefault="00115387" w:rsidP="0011538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apięcie znamionowe: 100 V</w:t>
            </w:r>
            <w:r w:rsidR="00FB045F" w:rsidRPr="00B55695">
              <w:rPr>
                <w:rFonts w:asciiTheme="minorHAnsi" w:hAnsiTheme="minorHAnsi" w:cs="Times New Roman"/>
                <w:sz w:val="22"/>
                <w:szCs w:val="22"/>
              </w:rPr>
              <w:t>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440 V / 45Hz </w:t>
            </w:r>
            <w:r w:rsidR="00FB045F" w:rsidRPr="00B55695">
              <w:rPr>
                <w:rFonts w:asciiTheme="minorHAnsi" w:hAnsiTheme="minorHAnsi" w:cs="Times New Roman"/>
                <w:sz w:val="22"/>
                <w:szCs w:val="22"/>
              </w:rPr>
              <w:t>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65Hz </w:t>
            </w:r>
          </w:p>
          <w:p w:rsidR="00115387" w:rsidRPr="00B55695" w:rsidRDefault="00115387" w:rsidP="0011538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świetlane wyniki: 1.2.3  albo 2.1.3</w:t>
            </w:r>
          </w:p>
          <w:p w:rsidR="00115387" w:rsidRPr="00B55695" w:rsidRDefault="00115387" w:rsidP="0011538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est wyłącznika różnicowoprądowego (PN-EN 61557-6)</w:t>
            </w:r>
          </w:p>
          <w:p w:rsidR="00115387" w:rsidRPr="00B55695" w:rsidRDefault="00115387" w:rsidP="0011538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akresy pomiarowe (IDN):1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3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10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30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50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1 A</w:t>
            </w:r>
          </w:p>
          <w:p w:rsidR="00D25652" w:rsidRPr="00B55695" w:rsidRDefault="00115387" w:rsidP="00FB045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Napięcie znamionowe: 100 V </w:t>
            </w:r>
            <w:r w:rsidR="00FB045F" w:rsidRPr="00B55695">
              <w:rPr>
                <w:rFonts w:asciiTheme="minorHAnsi" w:hAnsiTheme="minorHAnsi" w:cs="Times New Roman"/>
                <w:sz w:val="22"/>
                <w:szCs w:val="22"/>
              </w:rPr>
              <w:t>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264 V / 45Hz </w:t>
            </w:r>
            <w:r w:rsidR="00FB045F" w:rsidRPr="00B55695">
              <w:rPr>
                <w:rFonts w:asciiTheme="minorHAnsi" w:hAnsiTheme="minorHAnsi" w:cs="Times New Roman"/>
                <w:sz w:val="22"/>
                <w:szCs w:val="22"/>
              </w:rPr>
              <w:t>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65Hz</w:t>
            </w:r>
          </w:p>
          <w:p w:rsidR="00FB045F" w:rsidRPr="00B55695" w:rsidRDefault="00FB045F" w:rsidP="00FB045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.w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 - wartość wskazana</w:t>
            </w:r>
          </w:p>
          <w:p w:rsidR="00ED0E69" w:rsidRPr="00B55695" w:rsidRDefault="00597331" w:rsidP="005973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Napięcie dotykowe UC, </w:t>
            </w:r>
          </w:p>
          <w:p w:rsidR="00597331" w:rsidRPr="00B55695" w:rsidRDefault="00597331" w:rsidP="005973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kresy pomiarowe: 0V÷100V; Dokładność (-0 % / +10 %)</w:t>
            </w:r>
          </w:p>
          <w:p w:rsidR="00597331" w:rsidRPr="00B55695" w:rsidRDefault="00597331" w:rsidP="005973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RS: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0.00 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>Ω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10.00 k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>Ω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(RS=UC/I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>Δ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)</w:t>
            </w:r>
          </w:p>
          <w:p w:rsidR="00597331" w:rsidRPr="00B55695" w:rsidRDefault="00597331" w:rsidP="005973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ezystancja pętli zwarciowej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L: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0.00 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>Ω 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1999 k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>Ω</w:t>
            </w:r>
          </w:p>
          <w:p w:rsidR="00597331" w:rsidRPr="00B55695" w:rsidRDefault="00597331" w:rsidP="005973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zas wyłączania: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łącznika RCD bez opóźnienia (z opóźnieniem)</w:t>
            </w:r>
          </w:p>
          <w:p w:rsidR="00597331" w:rsidRPr="00B55695" w:rsidRDefault="00597331" w:rsidP="005973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kresy pomiarowe:x1: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0 ms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300 ms (500 ms)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x2: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0 ms 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>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150 ms (200 ms)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x5: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0 ms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0 ms (150 ms),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UC: 0.0 V 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>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00.0V</w:t>
            </w:r>
          </w:p>
          <w:p w:rsidR="00597331" w:rsidRPr="00B55695" w:rsidRDefault="00597331" w:rsidP="005973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ąd wyłączania: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D: 0.2 I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>Δ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1.1 I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>Δ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 AC (1.5 I</w:t>
            </w:r>
            <w:r w:rsidR="0086382F" w:rsidRPr="00B55695">
              <w:rPr>
                <w:rFonts w:asciiTheme="minorHAnsi" w:hAnsiTheme="minorHAnsi" w:cs="Times New Roman"/>
                <w:sz w:val="22"/>
                <w:szCs w:val="22"/>
              </w:rPr>
              <w:t>Δ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 A)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D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: 0 ms  ̧ 300 ms,  UC: 0.0 V~ </w:t>
            </w:r>
            <w:r w:rsidR="004E1D16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100.0 V~</w:t>
            </w:r>
            <w:r w:rsidR="004E1D16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nożnik:  ́0.5, ́1,   ́2,   ́5~~</w:t>
            </w:r>
          </w:p>
          <w:p w:rsidR="00597331" w:rsidRPr="00B55695" w:rsidRDefault="00597331" w:rsidP="005973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ane ogólne:</w:t>
            </w:r>
          </w:p>
          <w:p w:rsidR="00597331" w:rsidRPr="00B55695" w:rsidRDefault="00597331" w:rsidP="005973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apięcie zasilania:9 VDC (6 x 1.5 V baterie AA)</w:t>
            </w:r>
          </w:p>
          <w:p w:rsidR="004E1D16" w:rsidRPr="00B55695" w:rsidRDefault="00597331" w:rsidP="005973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apięcie gniazda wejściowego ładowarki:12 V ÷ 15 V</w:t>
            </w:r>
          </w:p>
          <w:p w:rsidR="00597331" w:rsidRPr="00B55695" w:rsidRDefault="00597331" w:rsidP="005973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ategoria przepięciowa:</w:t>
            </w:r>
            <w:r w:rsidR="004E1D16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rzyrządu: </w:t>
            </w:r>
            <w:r w:rsidR="004E1D16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600 V CAT III,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wtyczki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ommander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: 300 V CAT III</w:t>
            </w:r>
          </w:p>
          <w:p w:rsidR="00597331" w:rsidRPr="00B55695" w:rsidRDefault="00597331" w:rsidP="005973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lasa izolacji:</w:t>
            </w:r>
            <w:r w:rsidR="004E1D16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odwójna</w:t>
            </w:r>
          </w:p>
          <w:p w:rsidR="00597331" w:rsidRPr="00B55695" w:rsidRDefault="00597331" w:rsidP="005973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lasa ochrony:</w:t>
            </w:r>
            <w:r w:rsidR="004E1D16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P 42</w:t>
            </w:r>
          </w:p>
          <w:p w:rsidR="00597331" w:rsidRPr="00B55695" w:rsidRDefault="00597331" w:rsidP="005973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świetlacz graficzny:128 x 64</w:t>
            </w:r>
            <w:r w:rsidR="00C92A59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unktów z podświetleniem</w:t>
            </w:r>
          </w:p>
          <w:p w:rsidR="00597331" w:rsidRPr="00B55695" w:rsidRDefault="00597331" w:rsidP="005973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akres temp. pracy: </w:t>
            </w:r>
            <w:r w:rsidR="004E1D16" w:rsidRPr="00B55695">
              <w:rPr>
                <w:rFonts w:asciiTheme="minorHAnsi" w:hAnsiTheme="minorHAnsi" w:cs="Times New Roman"/>
                <w:sz w:val="22"/>
                <w:szCs w:val="22"/>
              </w:rPr>
              <w:t>0  C ÷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40  C</w:t>
            </w:r>
          </w:p>
          <w:p w:rsidR="00597331" w:rsidRPr="00B55695" w:rsidRDefault="00C92A59" w:rsidP="005973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magane w</w:t>
            </w:r>
            <w:r w:rsidR="00F77975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yposażenie: </w:t>
            </w:r>
            <w:r w:rsidR="00597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Sonda pomiarowa Commander z dwoma przyciskami, - Przewód pomiarowy z wtykiem </w:t>
            </w:r>
            <w:proofErr w:type="spellStart"/>
            <w:r w:rsidR="00597331" w:rsidRPr="00B55695">
              <w:rPr>
                <w:rFonts w:asciiTheme="minorHAnsi" w:hAnsiTheme="minorHAnsi" w:cs="Times New Roman"/>
                <w:sz w:val="22"/>
                <w:szCs w:val="22"/>
              </w:rPr>
              <w:t>Shuko</w:t>
            </w:r>
            <w:proofErr w:type="spellEnd"/>
            <w:r w:rsidR="00597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- Uniwersalny przewód pomiarowy  3 x 1,5 m, - Końcówka pomiarowa 3 szt. (niebieska, czarna, zielona), </w:t>
            </w:r>
            <w:r w:rsidR="00D404C7" w:rsidRPr="00B55695">
              <w:rPr>
                <w:rFonts w:asciiTheme="minorHAnsi" w:hAnsiTheme="minorHAnsi" w:cs="Times New Roman"/>
                <w:sz w:val="22"/>
                <w:szCs w:val="22"/>
              </w:rPr>
              <w:t>- Krokodyl</w:t>
            </w:r>
            <w:r w:rsidR="00597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3 szt.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597331" w:rsidRPr="00B55695">
              <w:rPr>
                <w:rFonts w:asciiTheme="minorHAnsi" w:hAnsiTheme="minorHAnsi" w:cs="Times New Roman"/>
                <w:sz w:val="22"/>
                <w:szCs w:val="22"/>
              </w:rPr>
              <w:t>- Zewnętrzny zasilacz sieciowy + 6 akumulatorów AA, - Futerał, Pasek,</w:t>
            </w:r>
          </w:p>
          <w:p w:rsidR="00F77975" w:rsidRPr="00B55695" w:rsidRDefault="00597331" w:rsidP="005973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- Deklaracja zgodności, - Świadectwo sprawdzenia, - Instrukcja obsługi </w:t>
            </w:r>
          </w:p>
        </w:tc>
        <w:tc>
          <w:tcPr>
            <w:tcW w:w="708" w:type="dxa"/>
          </w:tcPr>
          <w:p w:rsidR="007B2D2F" w:rsidRPr="00B55695" w:rsidRDefault="007B2D2F" w:rsidP="00175CF6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843" w:type="dxa"/>
          </w:tcPr>
          <w:p w:rsidR="007B2D2F" w:rsidRPr="00B55695" w:rsidRDefault="007B2D2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B2D2F" w:rsidRPr="00B55695" w:rsidTr="00B55695">
        <w:tc>
          <w:tcPr>
            <w:tcW w:w="534" w:type="dxa"/>
          </w:tcPr>
          <w:p w:rsidR="007B2D2F" w:rsidRPr="00B55695" w:rsidRDefault="007B2D2F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7B2D2F" w:rsidRPr="00B55695" w:rsidRDefault="007B2D2F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Miernik rezystancji izolacji 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omiar izolacji na kilku podzakresach:50MΩ (50V), 100MΩ (100V), 250MΩ (250V), 500MΩ (500V), 20GΩ (1000V).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Funkcja pomiaru rezystancji, napięcia zmiennego i stałego (auto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ens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).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yfrowy wyświetlacz LCD z funkcją automatycznego podświetlania. Wskaźnik rozładowania baterii i przepełnienia zakresu.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utomatyczne rozładowanie mierzonego obwodu.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odczas pomiaru izolacji wybrane napięcie testowe jest zgodne ze specyfikacją przy obciążeniu 1mA.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munikaty i sygnały ostrzegawcze .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żliwość zapisu do 500 pomiarów.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Bezpieczeństwo: EN61010-1, UL61610-1, IEC61010-1,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AT IV 600V, EMC EN61326-1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ane  techniczne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CV - Zakres      600,0V  Dokładność  ±(1%+5cyfr)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ACV - Zakres      600,0V  Dokładność (50~60Hz) ±(1,5%+5cyfr)(61~500Hz) 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±(2%+5cyfr)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LPF ACV - Zakres      600,0V  Dokładność (50~60Hz) ±(1,5%+5cyfr)</w:t>
            </w:r>
            <w:r w:rsidR="00280CE3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(61~500Hz) ±(5%+5cyfr)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ezystancja izolacji - Zakres      4,000MΩ~40,00MΩ    Dokładność  ±(1%+5cyfr)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- Zakres      400,0MΩ~4000MΩ Dokładność  ±(3%+5cyfr)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- Zakres      4,1GΩ~20,0GΩ Dokładność  ±(10%+3cyfry)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</w:t>
            </w:r>
            <w:r w:rsidR="00280CE3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ezystancja uziemienia – Zakres 40,00Ω Dokładność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±(1,5%+5cyfr)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kres      400,0Ω~4000Ω Dokładność  ±(3%+5cyfr)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kres      40,00kΩ Dokładność  ±(1,5%+3cyfry)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posażenie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onda wysokonapięciowa, przewody pomiarowe, krokodylki,</w:t>
            </w:r>
          </w:p>
          <w:p w:rsidR="00CB3B0C" w:rsidRPr="00B55695" w:rsidRDefault="00CB3B0C" w:rsidP="00CB3B0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asek transportowy</w:t>
            </w:r>
          </w:p>
        </w:tc>
        <w:tc>
          <w:tcPr>
            <w:tcW w:w="708" w:type="dxa"/>
          </w:tcPr>
          <w:p w:rsidR="007B2D2F" w:rsidRPr="00B55695" w:rsidRDefault="007B2D2F" w:rsidP="00175CF6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 szt.</w:t>
            </w:r>
          </w:p>
        </w:tc>
        <w:tc>
          <w:tcPr>
            <w:tcW w:w="1843" w:type="dxa"/>
          </w:tcPr>
          <w:p w:rsidR="007B2D2F" w:rsidRPr="00B55695" w:rsidRDefault="007B2D2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B2D2F" w:rsidRPr="00B55695" w:rsidTr="00B55695">
        <w:tc>
          <w:tcPr>
            <w:tcW w:w="534" w:type="dxa"/>
          </w:tcPr>
          <w:p w:rsidR="007B2D2F" w:rsidRPr="00B55695" w:rsidRDefault="007B2D2F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7B2D2F" w:rsidRPr="00B55695" w:rsidRDefault="007B2D2F" w:rsidP="007A7F8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Przenośny detektor do pomiaru stężenia oraz lokalizacji wycieków gazu LPG</w:t>
            </w:r>
            <w:r w:rsidR="007A7F8F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  <w:p w:rsidR="007A7F8F" w:rsidRPr="00B55695" w:rsidRDefault="007A7F8F" w:rsidP="007A7F8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arametry techniczne </w:t>
            </w:r>
          </w:p>
          <w:p w:rsidR="007A7F8F" w:rsidRPr="00B55695" w:rsidRDefault="007A7F8F" w:rsidP="007A7F8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Typ sensora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półprzewodnikowy </w:t>
            </w:r>
          </w:p>
          <w:p w:rsidR="007A7F8F" w:rsidRPr="00B55695" w:rsidRDefault="007A7F8F" w:rsidP="007A7F8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akres pomiarowy metan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  40 - 640 PPM</w:t>
            </w:r>
          </w:p>
          <w:p w:rsidR="007A7F8F" w:rsidRPr="00B55695" w:rsidRDefault="007A7F8F" w:rsidP="007A7F8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kres pomiarowy propan  35 - 580  PPM</w:t>
            </w:r>
          </w:p>
          <w:p w:rsidR="007A7F8F" w:rsidRPr="00B55695" w:rsidRDefault="007A7F8F" w:rsidP="007A7F8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Czas przygotowania do pracy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&lt; 60sek</w:t>
            </w:r>
          </w:p>
          <w:p w:rsidR="007A7F8F" w:rsidRPr="00B55695" w:rsidRDefault="007A7F8F" w:rsidP="007A7F8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Czas ekspozycji gazu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&lt; 10sek.</w:t>
            </w:r>
          </w:p>
          <w:p w:rsidR="007A7F8F" w:rsidRPr="00B55695" w:rsidRDefault="007A7F8F" w:rsidP="007A7F8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Warunki pracy </w:t>
            </w:r>
          </w:p>
          <w:p w:rsidR="007A7F8F" w:rsidRPr="00B55695" w:rsidRDefault="007A7F8F" w:rsidP="007A7F8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akres temperatur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-5 ~ +45 °C</w:t>
            </w:r>
          </w:p>
          <w:p w:rsidR="007A7F8F" w:rsidRPr="00B55695" w:rsidRDefault="007A7F8F" w:rsidP="007A7F8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akres wilgotności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5 - 99 RH (bez kondensacji)</w:t>
            </w:r>
          </w:p>
          <w:p w:rsidR="007A7F8F" w:rsidRPr="00B55695" w:rsidRDefault="007A7F8F" w:rsidP="007A7F8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asilanie bateria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 4x1,5V DC baterie alkaliczne, typ AA</w:t>
            </w:r>
          </w:p>
          <w:p w:rsidR="007A7F8F" w:rsidRPr="00B55695" w:rsidRDefault="007A7F8F" w:rsidP="007A7F8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silacz sieciowy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9V DC / 230VAC</w:t>
            </w:r>
          </w:p>
          <w:p w:rsidR="007A7F8F" w:rsidRPr="00B55695" w:rsidRDefault="007A7F8F" w:rsidP="007A7F8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Wyłącznik zasilania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po 10 minutach bezczynności</w:t>
            </w:r>
          </w:p>
          <w:p w:rsidR="007A7F8F" w:rsidRPr="00B55695" w:rsidRDefault="007A7F8F" w:rsidP="007A7F8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Wskaźniki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6 diod LED</w:t>
            </w:r>
          </w:p>
          <w:p w:rsidR="007A7F8F" w:rsidRPr="00B55695" w:rsidRDefault="007A7F8F" w:rsidP="007A7F8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Sygnalizacja wykrycia nieszczelności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diodowa i akustyczna</w:t>
            </w:r>
          </w:p>
          <w:p w:rsidR="007A7F8F" w:rsidRPr="00B55695" w:rsidRDefault="007A7F8F" w:rsidP="007A7F8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Gniazdo typu Jack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do podłączenia słuchawek</w:t>
            </w:r>
          </w:p>
          <w:p w:rsidR="007A7F8F" w:rsidRPr="00B55695" w:rsidRDefault="007A7F8F" w:rsidP="007A7F8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posażenie: Świadectwo/Atest kalibracyjny, 4 baterie, instrukcja obsługi, walizka, pokrowiec z paskiem na rękę</w:t>
            </w:r>
          </w:p>
          <w:p w:rsidR="007A7F8F" w:rsidRPr="00B55695" w:rsidRDefault="007A7F8F" w:rsidP="007A7F8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Komp. elektromagnetyczna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znak CE</w:t>
            </w:r>
          </w:p>
        </w:tc>
        <w:tc>
          <w:tcPr>
            <w:tcW w:w="708" w:type="dxa"/>
          </w:tcPr>
          <w:p w:rsidR="007B2D2F" w:rsidRPr="00B55695" w:rsidRDefault="007B2D2F" w:rsidP="00175CF6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 szt.</w:t>
            </w:r>
          </w:p>
        </w:tc>
        <w:tc>
          <w:tcPr>
            <w:tcW w:w="1843" w:type="dxa"/>
          </w:tcPr>
          <w:p w:rsidR="007B2D2F" w:rsidRPr="00B55695" w:rsidRDefault="007B2D2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B2D2F" w:rsidRPr="00B55695" w:rsidTr="00B55695">
        <w:tc>
          <w:tcPr>
            <w:tcW w:w="534" w:type="dxa"/>
          </w:tcPr>
          <w:p w:rsidR="007B2D2F" w:rsidRPr="00B55695" w:rsidRDefault="007B2D2F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7B2D2F" w:rsidRPr="00B55695" w:rsidRDefault="007B2D2F" w:rsidP="008265F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Miernik poziomu dźwięku </w:t>
            </w:r>
          </w:p>
          <w:p w:rsidR="008265FB" w:rsidRPr="00B55695" w:rsidRDefault="008265FB" w:rsidP="008265F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Standardowe filtry ważące o charakterystykach typu A i C zgodne z normą IEC 651 typ 2.</w:t>
            </w:r>
          </w:p>
          <w:p w:rsidR="008265FB" w:rsidRPr="00B55695" w:rsidRDefault="008265FB" w:rsidP="008265F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Oddzielna sonda pomiarowa.</w:t>
            </w:r>
          </w:p>
          <w:p w:rsidR="008265FB" w:rsidRPr="00B55695" w:rsidRDefault="008265FB" w:rsidP="008265F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Dwie charakterystyki czasowe (dynamika) pomiaru Fast &amp;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low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8265FB" w:rsidRPr="00B55695" w:rsidRDefault="008265FB" w:rsidP="008265F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Wyjście sygnałów AC o dużej stabilności ustawionych parametrów.</w:t>
            </w:r>
          </w:p>
          <w:p w:rsidR="008265FB" w:rsidRPr="00B55695" w:rsidRDefault="008265FB" w:rsidP="008265F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Interfejs szeregowy RS-232</w:t>
            </w:r>
          </w:p>
          <w:p w:rsidR="008265FB" w:rsidRPr="00B55695" w:rsidRDefault="008265FB" w:rsidP="008265F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Automatyczna i ręczna zmiana zakresów.</w:t>
            </w:r>
          </w:p>
          <w:p w:rsidR="008265FB" w:rsidRPr="00B55695" w:rsidRDefault="008265FB" w:rsidP="008265F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Mikrofon pojemnościowy gwarantujący wysoką sprawność przetwarzania i stabilność długookresową.</w:t>
            </w:r>
          </w:p>
          <w:p w:rsidR="008265FB" w:rsidRPr="00B55695" w:rsidRDefault="008265FB" w:rsidP="008265F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amięć wartości maksymalnej i minimalnej pomiaru, funkcja MAX HOLD i HOLD.</w:t>
            </w:r>
          </w:p>
          <w:p w:rsidR="008265FB" w:rsidRPr="00B55695" w:rsidRDefault="008265FB" w:rsidP="008265F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</w:t>
            </w:r>
            <w:r w:rsidR="00D404C7" w:rsidRPr="00B55695">
              <w:rPr>
                <w:rFonts w:asciiTheme="minorHAnsi" w:hAnsiTheme="minorHAnsi" w:cs="Times New Roman"/>
                <w:sz w:val="22"/>
                <w:szCs w:val="22"/>
              </w:rPr>
              <w:t>W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yświetlacz LCD </w:t>
            </w:r>
          </w:p>
          <w:p w:rsidR="008265FB" w:rsidRPr="00B55695" w:rsidRDefault="008265FB" w:rsidP="008265F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Obudowa z lekkiego i odpornego na udary tworzywa.</w:t>
            </w:r>
          </w:p>
          <w:p w:rsidR="008265FB" w:rsidRPr="00B55695" w:rsidRDefault="008265FB" w:rsidP="008265F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arametry techniczne:</w:t>
            </w:r>
          </w:p>
          <w:p w:rsidR="008265FB" w:rsidRPr="00B55695" w:rsidRDefault="008265FB" w:rsidP="008265F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kres pomiarowy: 30dB ~ 130dB, rozdzielczość 0,1dB</w:t>
            </w:r>
          </w:p>
          <w:p w:rsidR="008265FB" w:rsidRPr="00B55695" w:rsidRDefault="008265FB" w:rsidP="008265F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omiarowy zakres częstotliwości: 31.5 ~ 8000Hz</w:t>
            </w:r>
          </w:p>
          <w:p w:rsidR="008265FB" w:rsidRPr="00B55695" w:rsidRDefault="006864F3" w:rsidP="008265F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łącznik zakresów, a</w:t>
            </w:r>
            <w:r w:rsidR="008265FB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uto zakres,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interfejs </w:t>
            </w:r>
            <w:r w:rsidR="008048E3" w:rsidRPr="00B55695">
              <w:rPr>
                <w:rFonts w:asciiTheme="minorHAnsi" w:hAnsiTheme="minorHAnsi" w:cs="Times New Roman"/>
                <w:sz w:val="22"/>
                <w:szCs w:val="22"/>
              </w:rPr>
              <w:t>RS-232</w:t>
            </w:r>
          </w:p>
          <w:p w:rsidR="008048E3" w:rsidRPr="00B55695" w:rsidRDefault="008048E3" w:rsidP="008265F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silanie bateria 9V</w:t>
            </w:r>
          </w:p>
          <w:p w:rsidR="008265FB" w:rsidRPr="00B55695" w:rsidRDefault="006864F3" w:rsidP="008265F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posażenie: instrukcja obsługi, sonda, kabel łączący, futerał.</w:t>
            </w:r>
          </w:p>
          <w:p w:rsidR="008265FB" w:rsidRPr="00B55695" w:rsidRDefault="008265FB" w:rsidP="008265F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7B2D2F" w:rsidRPr="00B55695" w:rsidRDefault="007B2D2F" w:rsidP="00175CF6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 szt.</w:t>
            </w:r>
          </w:p>
        </w:tc>
        <w:tc>
          <w:tcPr>
            <w:tcW w:w="1843" w:type="dxa"/>
          </w:tcPr>
          <w:p w:rsidR="007B2D2F" w:rsidRPr="00B55695" w:rsidRDefault="007B2D2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B2D2F" w:rsidRPr="00B55695" w:rsidTr="00B55695">
        <w:tc>
          <w:tcPr>
            <w:tcW w:w="534" w:type="dxa"/>
          </w:tcPr>
          <w:p w:rsidR="007B2D2F" w:rsidRPr="00B55695" w:rsidRDefault="007B2D2F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7B2D2F" w:rsidRPr="00B55695" w:rsidRDefault="007B2D2F" w:rsidP="006B470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Miernik PH </w:t>
            </w:r>
          </w:p>
          <w:p w:rsidR="00C31E2C" w:rsidRPr="00B55695" w:rsidRDefault="00C31E2C" w:rsidP="00C31E2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Urządzenie pomiarowe do szybkiego i prostego sprawdzenia wartości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w akwariach, basenach, ogrodach, laboratoriach fotograficznych itd. Urządzenie wyposażone w kalibrację jednopunktową i w automatyczną kompensację temperatury dla dokładnego pomiaru w różnych warunkach.</w:t>
            </w:r>
          </w:p>
          <w:p w:rsidR="00C31E2C" w:rsidRPr="00B55695" w:rsidRDefault="00C31E2C" w:rsidP="00C31E2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ane techniczne:</w:t>
            </w:r>
          </w:p>
          <w:p w:rsidR="00C31E2C" w:rsidRPr="00B55695" w:rsidRDefault="00C31E2C" w:rsidP="00C31E2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- wymienna elektroda</w:t>
            </w:r>
          </w:p>
          <w:p w:rsidR="00C31E2C" w:rsidRPr="00B55695" w:rsidRDefault="00C31E2C" w:rsidP="00C31E2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- zakres pomiarowy 0 do 14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H</w:t>
            </w:r>
            <w:proofErr w:type="spellEnd"/>
          </w:p>
          <w:p w:rsidR="00C31E2C" w:rsidRPr="00B55695" w:rsidRDefault="00C31E2C" w:rsidP="00C31E2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- rozdzielczość 0,01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H</w:t>
            </w:r>
            <w:proofErr w:type="spellEnd"/>
          </w:p>
          <w:p w:rsidR="00C31E2C" w:rsidRPr="00B55695" w:rsidRDefault="00C31E2C" w:rsidP="00C31E2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- dokładność +/-0,07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H</w:t>
            </w:r>
            <w:proofErr w:type="spellEnd"/>
          </w:p>
          <w:p w:rsidR="00C31E2C" w:rsidRPr="00B55695" w:rsidRDefault="00C31E2C" w:rsidP="00C31E2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- temperatura robocza 0 do maks. +5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t.C</w:t>
            </w:r>
            <w:proofErr w:type="spellEnd"/>
          </w:p>
          <w:p w:rsidR="00C31E2C" w:rsidRPr="00B55695" w:rsidRDefault="00C31E2C" w:rsidP="00C31E2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- kalibracja dwupunktowa</w:t>
            </w:r>
          </w:p>
          <w:p w:rsidR="00C31E2C" w:rsidRPr="00B55695" w:rsidRDefault="00C31E2C" w:rsidP="00C31E2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- zasilanie baterią 9 V</w:t>
            </w:r>
          </w:p>
          <w:p w:rsidR="00C31E2C" w:rsidRPr="00B55695" w:rsidRDefault="00C31E2C" w:rsidP="00C31E2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kres dostawy:</w:t>
            </w:r>
          </w:p>
          <w:p w:rsidR="00C31E2C" w:rsidRPr="00B55695" w:rsidRDefault="00C31E2C" w:rsidP="00C31E2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miernik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C31E2C" w:rsidRPr="00B55695" w:rsidRDefault="00C31E2C" w:rsidP="00C31E2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elektroda</w:t>
            </w:r>
          </w:p>
          <w:p w:rsidR="00C31E2C" w:rsidRPr="00B55695" w:rsidRDefault="00C31E2C" w:rsidP="00C31E2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nstrukcja obsługi</w:t>
            </w:r>
          </w:p>
          <w:p w:rsidR="006B4702" w:rsidRPr="00B55695" w:rsidRDefault="00C31E2C" w:rsidP="00C31E2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 x bateria 9 V</w:t>
            </w:r>
          </w:p>
          <w:p w:rsidR="00C31E2C" w:rsidRPr="00B55695" w:rsidRDefault="00C31E2C" w:rsidP="00C31E2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łyn buforowy do kalibracji mierników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= 7.01, 360ml</w:t>
            </w:r>
          </w:p>
        </w:tc>
        <w:tc>
          <w:tcPr>
            <w:tcW w:w="708" w:type="dxa"/>
          </w:tcPr>
          <w:p w:rsidR="007B2D2F" w:rsidRPr="00B55695" w:rsidRDefault="007B2D2F" w:rsidP="00175CF6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843" w:type="dxa"/>
          </w:tcPr>
          <w:p w:rsidR="007B2D2F" w:rsidRPr="00B55695" w:rsidRDefault="007B2D2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B2D2F" w:rsidRPr="00B55695" w:rsidTr="00B55695">
        <w:tc>
          <w:tcPr>
            <w:tcW w:w="534" w:type="dxa"/>
          </w:tcPr>
          <w:p w:rsidR="007B2D2F" w:rsidRPr="00B55695" w:rsidRDefault="007B2D2F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7B2D2F" w:rsidRPr="00B55695" w:rsidRDefault="007B2D2F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Miernik grubości lakieru 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Miernik z  wbudowaną sondą do pomiaru grubości powłok na podłożach Fe – metalowych magnetycznych (np. stali) oraz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F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- podłożach metalowych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iemagnetycznych (np. aluminium, miedzi, mosiądzu itp.). Rodzaj podłoża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ozpoznawany automatycznie.  Przyrząd o zakresie pomiarowym do 1000µm.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omiar wykonywany w trybie punktowym (pojedyncze pomiary) lub ciągłym.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Zakresy pomiarowe: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owierzchnia żelaza: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- 0 ~ 55 mikronów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ikronów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(+/- 3 cyfry) 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- 56 mikronów ~ 1000 mikronów  (+/- 3,0% + 1 cyfra)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owierzchnia aluminium: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- 0 ~ 55 mikronów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ikronów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(+/- 3 cyfry)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- 56 mikronów ~ 1000 mikronów  (+/- 3,0% + 1 cyfra) 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Rozdzielczość: 1μm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CECHY: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-Single / tryb ciągły pomiar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-Przyciski odpowiedzi Tone 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-Wyświetlacz LCD: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-Podświetlany wyświetlacz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-Pamięć wyniku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-Automatyczne wyłączanie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-Wskaźnik poziomu naładowania baterii</w:t>
            </w:r>
          </w:p>
          <w:p w:rsidR="00D37EEC" w:rsidRPr="00B55695" w:rsidRDefault="00D37EEC" w:rsidP="00D37E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-Tryb pomiaru wartości MAX i MIN</w:t>
            </w:r>
          </w:p>
          <w:p w:rsidR="007504DA" w:rsidRPr="00B55695" w:rsidRDefault="007504DA" w:rsidP="007504D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-Zasilanie: 9V bateria alkaiczna 6LF22</w:t>
            </w:r>
          </w:p>
          <w:p w:rsidR="007504DA" w:rsidRPr="00B55695" w:rsidRDefault="007504DA" w:rsidP="007504D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Wyposażenie:</w:t>
            </w:r>
          </w:p>
          <w:p w:rsidR="007504DA" w:rsidRPr="00B55695" w:rsidRDefault="007504DA" w:rsidP="007504D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bateria 9V</w:t>
            </w:r>
          </w:p>
          <w:p w:rsidR="007504DA" w:rsidRPr="00B55695" w:rsidRDefault="007504DA" w:rsidP="007504D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torba etui na miernik</w:t>
            </w:r>
          </w:p>
          <w:p w:rsidR="007504DA" w:rsidRPr="00B55695" w:rsidRDefault="007504DA" w:rsidP="007504D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blaszki do kalibracji</w:t>
            </w:r>
          </w:p>
        </w:tc>
        <w:tc>
          <w:tcPr>
            <w:tcW w:w="708" w:type="dxa"/>
          </w:tcPr>
          <w:p w:rsidR="007B2D2F" w:rsidRPr="00B55695" w:rsidRDefault="007B2D2F" w:rsidP="00175CF6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 szt.</w:t>
            </w:r>
          </w:p>
        </w:tc>
        <w:tc>
          <w:tcPr>
            <w:tcW w:w="1843" w:type="dxa"/>
          </w:tcPr>
          <w:p w:rsidR="007B2D2F" w:rsidRPr="00B55695" w:rsidRDefault="007B2D2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B2D2F" w:rsidRPr="00B55695" w:rsidTr="00B55695">
        <w:tc>
          <w:tcPr>
            <w:tcW w:w="534" w:type="dxa"/>
          </w:tcPr>
          <w:p w:rsidR="007B2D2F" w:rsidRPr="00B55695" w:rsidRDefault="007B2D2F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7B2D2F" w:rsidRPr="00B55695" w:rsidRDefault="007B2D2F" w:rsidP="00447B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Mierniki przepływu powietrza </w:t>
            </w:r>
          </w:p>
          <w:p w:rsidR="007C69EE" w:rsidRPr="00B55695" w:rsidRDefault="007C69EE" w:rsidP="007C69E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etalowy przetwornik skrzydełkowy o szerokim zakresie pomiarowym, odporny na trudne warunki pracy.</w:t>
            </w:r>
          </w:p>
          <w:p w:rsidR="007C69EE" w:rsidRPr="00B55695" w:rsidRDefault="007C69EE" w:rsidP="007C69E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omiar przepływu powietrza w </w:t>
            </w:r>
            <w:r w:rsidR="007F1B49" w:rsidRPr="00B55695">
              <w:rPr>
                <w:rFonts w:asciiTheme="minorHAnsi" w:hAnsiTheme="minorHAnsi" w:cs="Times New Roman"/>
                <w:sz w:val="22"/>
                <w:szCs w:val="22"/>
              </w:rPr>
              <w:t>CMM (m</w:t>
            </w:r>
            <w:r w:rsidR="007F1B49" w:rsidRPr="00B55695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3</w:t>
            </w:r>
            <w:r w:rsidR="007F1B49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/min)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lub CFM (ft</w:t>
            </w:r>
            <w:r w:rsidRPr="00B55695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3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/min), pomiar prędkości powietrza w m/s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/min, km/h, węzłach i milach/h, pomiar temperatury powietrza w °C i °F.</w:t>
            </w:r>
          </w:p>
          <w:p w:rsidR="00506285" w:rsidRPr="00B55695" w:rsidRDefault="00506285" w:rsidP="007C69E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akres pomiarowy od 0,5÷40 m/s, rozdzielczość 0,1 m/s, </w:t>
            </w:r>
          </w:p>
          <w:p w:rsidR="00506285" w:rsidRPr="00B55695" w:rsidRDefault="00506285" w:rsidP="007C69E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MM od 0÷999 900 m</w:t>
            </w:r>
            <w:r w:rsidRPr="00B55695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3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/min</w:t>
            </w:r>
            <w:r w:rsidR="007F1B49" w:rsidRPr="00B55695">
              <w:rPr>
                <w:rFonts w:asciiTheme="minorHAnsi" w:hAnsiTheme="minorHAnsi" w:cs="Times New Roman"/>
                <w:sz w:val="22"/>
                <w:szCs w:val="22"/>
              </w:rPr>
              <w:t>, rozdzielczość 0,001÷100 m</w:t>
            </w:r>
            <w:r w:rsidR="007F1B49" w:rsidRPr="00B55695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3</w:t>
            </w:r>
            <w:r w:rsidR="007F1B49" w:rsidRPr="00B55695">
              <w:rPr>
                <w:rFonts w:asciiTheme="minorHAnsi" w:hAnsiTheme="minorHAnsi" w:cs="Times New Roman"/>
                <w:sz w:val="22"/>
                <w:szCs w:val="22"/>
              </w:rPr>
              <w:t>/min</w:t>
            </w:r>
          </w:p>
          <w:p w:rsidR="00506285" w:rsidRPr="00B55695" w:rsidRDefault="007F1B49" w:rsidP="007C69E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emperatura pracy od 0÷60°C</w:t>
            </w:r>
          </w:p>
          <w:p w:rsidR="007C69EE" w:rsidRPr="00B55695" w:rsidRDefault="007C69EE" w:rsidP="007C69E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3 tryby pomiaru przepływu: chwilowy (instant), średni (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verag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), 2/3Vmax.</w:t>
            </w:r>
          </w:p>
          <w:p w:rsidR="007C69EE" w:rsidRPr="00B55695" w:rsidRDefault="007C69EE" w:rsidP="007C69E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irnik przetwornika zawieszony na łożyskach kulkowych gwarantujący dokład­ny pomiar zarówno małych, jak i dużych prędkości powietrza.</w:t>
            </w:r>
          </w:p>
          <w:p w:rsidR="007C69EE" w:rsidRPr="00B55695" w:rsidRDefault="007C69EE" w:rsidP="007C69E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uży, kontrastowy wyświetlacz LCD z podwójnym odczytem.</w:t>
            </w:r>
          </w:p>
          <w:p w:rsidR="007C69EE" w:rsidRPr="00B55695" w:rsidRDefault="007C69EE" w:rsidP="007C69E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amięć wartości maksymalnej i minimalnej pomiaru.</w:t>
            </w:r>
          </w:p>
          <w:p w:rsidR="007C69EE" w:rsidRPr="00B55695" w:rsidRDefault="007C69EE" w:rsidP="007C69E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amięć bieżącego odczytu - DATA HOLD.</w:t>
            </w:r>
          </w:p>
          <w:p w:rsidR="007C69EE" w:rsidRPr="00B55695" w:rsidRDefault="007C69EE" w:rsidP="007C69E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unkcja automatycznego wyłącznika.</w:t>
            </w:r>
          </w:p>
          <w:p w:rsidR="007C69EE" w:rsidRPr="00B55695" w:rsidRDefault="007C69EE" w:rsidP="007C69E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omiar temperatury czujnikiem termistorowym o krótkim czasie odpowiedzi.</w:t>
            </w:r>
          </w:p>
          <w:p w:rsidR="007C69EE" w:rsidRPr="00B55695" w:rsidRDefault="007C69EE" w:rsidP="007C69E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silanie z baterii 9V, wbudowany wskaźnik rozładowania baterii. a Interfejs szeregowy RS-232.</w:t>
            </w:r>
          </w:p>
          <w:p w:rsidR="007C69EE" w:rsidRPr="00B55695" w:rsidRDefault="007C69EE" w:rsidP="007C69E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</w:t>
            </w:r>
            <w:r w:rsidR="004B3A4D" w:rsidRPr="00B55695">
              <w:rPr>
                <w:rFonts w:asciiTheme="minorHAnsi" w:hAnsiTheme="minorHAnsi" w:cs="Times New Roman"/>
                <w:sz w:val="22"/>
                <w:szCs w:val="22"/>
              </w:rPr>
              <w:t>omiar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w różnych warunkach dzięki sondzie pomiarowej niezależnej od miernika.</w:t>
            </w:r>
          </w:p>
          <w:p w:rsidR="007C69EE" w:rsidRPr="00B55695" w:rsidRDefault="007C69EE" w:rsidP="007C69E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7B2D2F" w:rsidRPr="00B55695" w:rsidRDefault="007B2D2F" w:rsidP="00175CF6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843" w:type="dxa"/>
          </w:tcPr>
          <w:p w:rsidR="007B2D2F" w:rsidRPr="00B55695" w:rsidRDefault="007B2D2F" w:rsidP="007E322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B2D2F" w:rsidRPr="00B55695" w:rsidTr="00B55695">
        <w:tc>
          <w:tcPr>
            <w:tcW w:w="534" w:type="dxa"/>
          </w:tcPr>
          <w:p w:rsidR="007B2D2F" w:rsidRPr="00B55695" w:rsidRDefault="007B2D2F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7B2D2F" w:rsidRPr="00B55695" w:rsidRDefault="007B2D2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Akcesoria pomiarowe: przewody, krokodylki, chwytaki </w:t>
            </w:r>
            <w:r w:rsidR="002218F5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  <w:p w:rsidR="002218F5" w:rsidRPr="00B55695" w:rsidRDefault="002218F5" w:rsidP="002218F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jściówka 4 mm / 2 mm – 12 szt.</w:t>
            </w:r>
          </w:p>
          <w:p w:rsidR="002218F5" w:rsidRPr="00B55695" w:rsidRDefault="00A87755" w:rsidP="00DA7B0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Gniazdo 4 mm/</w:t>
            </w:r>
            <w:r w:rsidR="002218F5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wtyk 2 mm</w:t>
            </w:r>
          </w:p>
          <w:p w:rsidR="002218F5" w:rsidRPr="00B55695" w:rsidRDefault="002218F5" w:rsidP="00DA7B0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Maksymalny prąd znamionowy: </w:t>
            </w:r>
            <w:r w:rsidR="001877E0" w:rsidRPr="00B55695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0 A</w:t>
            </w:r>
          </w:p>
          <w:p w:rsidR="002218F5" w:rsidRPr="00B55695" w:rsidRDefault="002218F5" w:rsidP="00DA7B0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ksymalne napięcie znamionowe: 30 VAC./70 VDC.</w:t>
            </w:r>
          </w:p>
          <w:p w:rsidR="00C85585" w:rsidRPr="00B55695" w:rsidRDefault="001877E0" w:rsidP="00C8558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</w:t>
            </w:r>
            <w:r w:rsidR="00C85585" w:rsidRPr="00B55695">
              <w:rPr>
                <w:rFonts w:asciiTheme="minorHAnsi" w:hAnsiTheme="minorHAnsi" w:cs="Times New Roman"/>
                <w:sz w:val="22"/>
                <w:szCs w:val="22"/>
              </w:rPr>
              <w:t>rzejściówka 2 mm / 4 mm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– 12 szt.</w:t>
            </w:r>
          </w:p>
          <w:p w:rsidR="00C85585" w:rsidRPr="00B55695" w:rsidRDefault="00C85585" w:rsidP="00DA7B0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Gniazdo 2 mm / wtyk 4 mm</w:t>
            </w:r>
          </w:p>
          <w:p w:rsidR="00C85585" w:rsidRPr="00B55695" w:rsidRDefault="00C85585" w:rsidP="00DA7B0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ksymalny prąd znamionowy: 10 A</w:t>
            </w:r>
          </w:p>
          <w:p w:rsidR="00C85585" w:rsidRPr="00B55695" w:rsidRDefault="00C85585" w:rsidP="00DA7B0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Maksymalne napięcie znamionowe: 30 V a.c./60 V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.c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68102D" w:rsidRPr="00B55695" w:rsidRDefault="0068102D" w:rsidP="006810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Sonda pomiarowa </w:t>
            </w:r>
            <w:r w:rsidR="001E5295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akończona igłą na giętkim przegubie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 gniazdem banan o średnicy 4mm – 12 szt.</w:t>
            </w:r>
          </w:p>
          <w:p w:rsidR="0068102D" w:rsidRPr="00B55695" w:rsidRDefault="0068102D" w:rsidP="00DA7B0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Napięcie </w:t>
            </w:r>
            <w:r w:rsidR="00D74D09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≤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30V</w:t>
            </w:r>
          </w:p>
          <w:p w:rsidR="0068102D" w:rsidRPr="00B55695" w:rsidRDefault="0068102D" w:rsidP="00DA7B0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rąd </w:t>
            </w:r>
            <w:r w:rsidR="00D74D09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≤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0A</w:t>
            </w:r>
          </w:p>
          <w:p w:rsidR="0068102D" w:rsidRPr="00B55695" w:rsidRDefault="0068102D" w:rsidP="00DA7B0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ługość igły: 40mm</w:t>
            </w:r>
            <w:r w:rsidR="00D74D09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 średnica igły ≤ 1mm </w:t>
            </w:r>
          </w:p>
          <w:p w:rsidR="00A87755" w:rsidRPr="00B55695" w:rsidRDefault="00A87755" w:rsidP="00DA7B0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lory czarny-6szt./ czerwony-6szt</w:t>
            </w:r>
          </w:p>
          <w:p w:rsidR="00ED2EB5" w:rsidRPr="00B55695" w:rsidRDefault="00ED2EB5" w:rsidP="00ED2EB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rokodylek izolowany o długości</w:t>
            </w:r>
            <w:r w:rsidR="00E03114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ok. 28mm do montażu na przewód –60 szt.</w:t>
            </w:r>
          </w:p>
          <w:p w:rsidR="0068102D" w:rsidRPr="00B55695" w:rsidRDefault="00ED2EB5" w:rsidP="00DA7B0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lory czarny-</w:t>
            </w:r>
            <w:r w:rsidR="00E03114" w:rsidRPr="00B55695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5szt./ czerwony-</w:t>
            </w:r>
            <w:r w:rsidR="00E03114" w:rsidRPr="00B55695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5szt./żółty-</w:t>
            </w:r>
            <w:r w:rsidR="00E03114" w:rsidRPr="00B55695">
              <w:rPr>
                <w:rFonts w:asciiTheme="minorHAnsi" w:hAnsiTheme="minorHAnsi" w:cs="Times New Roman"/>
                <w:sz w:val="22"/>
                <w:szCs w:val="22"/>
              </w:rPr>
              <w:t>10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zt./niebieski-1</w:t>
            </w:r>
            <w:r w:rsidR="00E03114" w:rsidRPr="00B55695"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zt/zielony-1</w:t>
            </w:r>
            <w:r w:rsidR="00E03114" w:rsidRPr="00B55695"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zt.</w:t>
            </w:r>
          </w:p>
          <w:p w:rsidR="000C712A" w:rsidRPr="00B55695" w:rsidRDefault="000C712A" w:rsidP="000C712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hwytak pomiarowy płaski o długości 50mm – 42szt.</w:t>
            </w:r>
          </w:p>
          <w:p w:rsidR="000C712A" w:rsidRPr="00B55695" w:rsidRDefault="00DA7B0E" w:rsidP="00DA7B0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L</w:t>
            </w:r>
            <w:r w:rsidR="000C712A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utowany, na przewód     </w:t>
            </w:r>
          </w:p>
          <w:p w:rsidR="000C712A" w:rsidRPr="00B55695" w:rsidRDefault="00DA7B0E" w:rsidP="00DA7B0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Ś</w:t>
            </w:r>
            <w:r w:rsidR="000C712A" w:rsidRPr="00B55695">
              <w:rPr>
                <w:rFonts w:asciiTheme="minorHAnsi" w:hAnsiTheme="minorHAnsi" w:cs="Times New Roman"/>
                <w:sz w:val="22"/>
                <w:szCs w:val="22"/>
              </w:rPr>
              <w:t>rednica końcówki: 3.0mm</w:t>
            </w:r>
          </w:p>
          <w:p w:rsidR="000C712A" w:rsidRPr="00B55695" w:rsidRDefault="00DA7B0E" w:rsidP="00DA7B0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="000C712A" w:rsidRPr="00B55695">
              <w:rPr>
                <w:rFonts w:asciiTheme="minorHAnsi" w:hAnsiTheme="minorHAnsi" w:cs="Times New Roman"/>
                <w:sz w:val="22"/>
                <w:szCs w:val="22"/>
              </w:rPr>
              <w:t>zerokość haczyka: 0.7mm</w:t>
            </w:r>
          </w:p>
          <w:p w:rsidR="00E03114" w:rsidRPr="00B55695" w:rsidRDefault="000C712A" w:rsidP="00DA7B0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lory czarny-12szt./ czerwony-12szt./żółty-6szt./niebieski-6szt/zielony-6szt.</w:t>
            </w:r>
          </w:p>
          <w:p w:rsidR="000C712A" w:rsidRPr="00B55695" w:rsidRDefault="00A87755" w:rsidP="000C712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</w:t>
            </w:r>
            <w:r w:rsidR="000C712A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rokodyl </w:t>
            </w:r>
            <w:r w:rsidR="0002610E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izolowany </w:t>
            </w:r>
            <w:r w:rsidR="000C712A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do montażu na końcówkę pomiarową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banan 2mm – 12 szt.</w:t>
            </w:r>
          </w:p>
          <w:p w:rsidR="000C712A" w:rsidRPr="00B55695" w:rsidRDefault="000C712A" w:rsidP="00DA7B0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ąd 10A</w:t>
            </w:r>
          </w:p>
          <w:p w:rsidR="000C712A" w:rsidRPr="00B55695" w:rsidRDefault="000C712A" w:rsidP="00DA7B0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apięcie 30VAC / 60VDC</w:t>
            </w:r>
          </w:p>
          <w:p w:rsidR="003376E1" w:rsidRPr="00B55695" w:rsidRDefault="00A87755" w:rsidP="00DA7B0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lory czarny-6szt./ czerwony-6szt.</w:t>
            </w:r>
          </w:p>
          <w:p w:rsidR="00A87755" w:rsidRPr="00B55695" w:rsidRDefault="00A87755" w:rsidP="00A877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Krokodyl </w:t>
            </w:r>
            <w:r w:rsidR="0002610E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izolowany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do montażu na końcówkę pomiarową banan </w:t>
            </w:r>
            <w:r w:rsidR="00076888" w:rsidRPr="00B55695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m – 12 szt.</w:t>
            </w:r>
          </w:p>
          <w:p w:rsidR="00A87755" w:rsidRPr="00B55695" w:rsidRDefault="00A87755" w:rsidP="00DA7B0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rąd </w:t>
            </w:r>
            <w:r w:rsidR="007B62D8" w:rsidRPr="00B55695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0A</w:t>
            </w:r>
          </w:p>
          <w:p w:rsidR="00A87755" w:rsidRPr="00B55695" w:rsidRDefault="00A87755" w:rsidP="00DA7B0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apięcie 30VAC / 60VDC</w:t>
            </w:r>
          </w:p>
          <w:p w:rsidR="00A87755" w:rsidRPr="00B55695" w:rsidRDefault="00A87755" w:rsidP="00DA7B0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lory czarny-6szt./ czerwony-6szt.</w:t>
            </w:r>
          </w:p>
          <w:p w:rsidR="002F30CC" w:rsidRPr="00B55695" w:rsidRDefault="002F30CC" w:rsidP="002F30C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Przewody pomiarowe do miernika - 6 szt. </w:t>
            </w:r>
          </w:p>
          <w:p w:rsidR="002F30CC" w:rsidRPr="00B55695" w:rsidRDefault="002F30CC" w:rsidP="00D9049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kończone z jednej strony kątowym wtykiem banan 4mm osłoniętym tuleją wsuwaną, z drugiej utwardzoną końcówką pomiarową z wtykami banan o średnicy 4mm oraz ostrzem.</w:t>
            </w:r>
          </w:p>
          <w:p w:rsidR="002F30CC" w:rsidRPr="00B55695" w:rsidRDefault="002F30CC" w:rsidP="00D9049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wód silikonowy</w:t>
            </w:r>
          </w:p>
          <w:p w:rsidR="002F30CC" w:rsidRPr="00B55695" w:rsidRDefault="002F30CC" w:rsidP="00D9049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AT.III 1000V</w:t>
            </w:r>
            <w:r w:rsidR="00D9049D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rąd 16A </w:t>
            </w:r>
          </w:p>
          <w:p w:rsidR="00A87755" w:rsidRPr="00B55695" w:rsidRDefault="002F30CC" w:rsidP="00D9049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ługość: 113cm, kolory czerwony i czarny.</w:t>
            </w:r>
          </w:p>
          <w:p w:rsidR="000B2352" w:rsidRPr="00B55695" w:rsidRDefault="000B2352" w:rsidP="000B235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estaw adapter/przejściówk</w:t>
            </w:r>
            <w:r w:rsidR="00556209" w:rsidRPr="00B55695"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złącz</w:t>
            </w:r>
            <w:r w:rsidR="00556209" w:rsidRPr="00B55695"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BNC na złącze banan 4 mm – 6 szt.</w:t>
            </w:r>
          </w:p>
          <w:p w:rsidR="000B2352" w:rsidRPr="00B55695" w:rsidRDefault="000B2352" w:rsidP="00D9049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tyk BNC &lt;-&gt; wtyk banan x1szt.</w:t>
            </w:r>
          </w:p>
          <w:p w:rsidR="000B2352" w:rsidRPr="00B55695" w:rsidRDefault="000B2352" w:rsidP="00D9049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tyk BNC &lt;-&gt; gniazdo banan x1szt.</w:t>
            </w:r>
          </w:p>
          <w:p w:rsidR="000B2352" w:rsidRPr="00B55695" w:rsidRDefault="000B2352" w:rsidP="00D9049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gniazdo BNC &lt;-&gt; gniazdo banan x1szt.</w:t>
            </w:r>
          </w:p>
          <w:p w:rsidR="000B2352" w:rsidRPr="00B55695" w:rsidRDefault="000B2352" w:rsidP="00D9049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gniazdo BNC &lt;-&gt; wtyk banan x1szt.</w:t>
            </w:r>
          </w:p>
        </w:tc>
        <w:tc>
          <w:tcPr>
            <w:tcW w:w="708" w:type="dxa"/>
          </w:tcPr>
          <w:p w:rsidR="007B2D2F" w:rsidRPr="00B55695" w:rsidRDefault="007B2D2F" w:rsidP="00175CF6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</w:t>
            </w:r>
            <w:r w:rsidR="00204A86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="004500E3" w:rsidRPr="00B55695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="004500E3"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B2D2F" w:rsidRPr="00B55695" w:rsidRDefault="007B2D2F" w:rsidP="003376E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B2D2F" w:rsidRPr="00B55695" w:rsidTr="00B55695">
        <w:tc>
          <w:tcPr>
            <w:tcW w:w="534" w:type="dxa"/>
          </w:tcPr>
          <w:p w:rsidR="007B2D2F" w:rsidRPr="00B55695" w:rsidRDefault="007B2D2F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7B2D2F" w:rsidRPr="00B55695" w:rsidRDefault="007B2D2F" w:rsidP="002C427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Sonda do badania zapłonu</w:t>
            </w:r>
            <w:r w:rsidR="00433A51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  <w:p w:rsidR="002C427E" w:rsidRPr="00B55695" w:rsidRDefault="002C427E" w:rsidP="002C427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Sonda do systemów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oi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-On-Plug (COP) oraz do testowania standardowych systemów zapłonowych</w:t>
            </w:r>
            <w:r w:rsidR="00B7574C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bez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7574C" w:rsidRPr="00B55695">
              <w:rPr>
                <w:rFonts w:asciiTheme="minorHAnsi" w:hAnsiTheme="minorHAnsi" w:cs="Times New Roman"/>
                <w:sz w:val="22"/>
                <w:szCs w:val="22"/>
              </w:rPr>
              <w:t>konieczność wyjmowania cewek. Sonda izolowana</w:t>
            </w:r>
            <w:r w:rsidR="00D404C7" w:rsidRPr="00B55695">
              <w:rPr>
                <w:rFonts w:asciiTheme="minorHAnsi" w:hAnsiTheme="minorHAnsi" w:cs="Times New Roman"/>
                <w:sz w:val="22"/>
                <w:szCs w:val="22"/>
              </w:rPr>
              <w:t>, którą można trzymać gołą ręką podczas pomiaru</w:t>
            </w:r>
            <w:r w:rsidR="00B7574C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podłącza</w:t>
            </w:r>
            <w:r w:rsidR="001861E3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na </w:t>
            </w:r>
            <w:r w:rsidR="00D404C7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do oscyloskopu </w:t>
            </w:r>
            <w:r w:rsidR="001861E3" w:rsidRPr="00B55695">
              <w:rPr>
                <w:rFonts w:asciiTheme="minorHAnsi" w:hAnsiTheme="minorHAnsi" w:cs="Times New Roman"/>
                <w:sz w:val="22"/>
                <w:szCs w:val="22"/>
              </w:rPr>
              <w:t>za pomocą</w:t>
            </w:r>
            <w:r w:rsidR="00B7574C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kabl</w:t>
            </w:r>
            <w:r w:rsidR="001861E3" w:rsidRPr="00B55695"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="00B7574C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1861E3" w:rsidRPr="00B55695">
              <w:rPr>
                <w:rFonts w:asciiTheme="minorHAnsi" w:hAnsiTheme="minorHAnsi" w:cs="Times New Roman"/>
                <w:sz w:val="22"/>
                <w:szCs w:val="22"/>
              </w:rPr>
              <w:t>BNC-BNC - 3m.</w:t>
            </w:r>
          </w:p>
          <w:p w:rsidR="002C427E" w:rsidRPr="00B55695" w:rsidRDefault="00D404C7" w:rsidP="002C427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Wymagane funkcje </w:t>
            </w:r>
            <w:r w:rsidR="002C427E" w:rsidRPr="00B55695">
              <w:rPr>
                <w:rFonts w:asciiTheme="minorHAnsi" w:hAnsiTheme="minorHAnsi" w:cs="Times New Roman"/>
                <w:sz w:val="22"/>
                <w:szCs w:val="22"/>
              </w:rPr>
              <w:t>sondy do pomiaru zapłonu:</w:t>
            </w:r>
          </w:p>
          <w:p w:rsidR="002C427E" w:rsidRPr="00B55695" w:rsidRDefault="002C427E" w:rsidP="002C427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</w:t>
            </w:r>
            <w:r w:rsidR="001861E3" w:rsidRPr="00B55695">
              <w:rPr>
                <w:rFonts w:asciiTheme="minorHAnsi" w:hAnsiTheme="minorHAnsi" w:cs="Times New Roman"/>
                <w:sz w:val="22"/>
                <w:szCs w:val="22"/>
              </w:rPr>
              <w:t>D</w:t>
            </w:r>
            <w:r w:rsidR="00D404C7" w:rsidRPr="00B55695"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wykrywa</w:t>
            </w:r>
            <w:r w:rsidR="001861E3" w:rsidRPr="00B55695">
              <w:rPr>
                <w:rFonts w:asciiTheme="minorHAnsi" w:hAnsiTheme="minorHAnsi" w:cs="Times New Roman"/>
                <w:sz w:val="22"/>
                <w:szCs w:val="22"/>
              </w:rPr>
              <w:t>ni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niepalenia na cylindrach</w:t>
            </w:r>
          </w:p>
          <w:p w:rsidR="002C427E" w:rsidRPr="00B55695" w:rsidRDefault="002C427E" w:rsidP="002C427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Bada</w:t>
            </w:r>
            <w:r w:rsidR="001861E3" w:rsidRPr="00B55695">
              <w:rPr>
                <w:rFonts w:asciiTheme="minorHAnsi" w:hAnsiTheme="minorHAnsi" w:cs="Times New Roman"/>
                <w:sz w:val="22"/>
                <w:szCs w:val="22"/>
              </w:rPr>
              <w:t>ni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system</w:t>
            </w:r>
            <w:r w:rsidR="001861E3" w:rsidRPr="00B55695">
              <w:rPr>
                <w:rFonts w:asciiTheme="minorHAnsi" w:hAnsiTheme="minorHAnsi" w:cs="Times New Roman"/>
                <w:sz w:val="22"/>
                <w:szCs w:val="22"/>
              </w:rPr>
              <w:t>ów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COP (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oi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-on-plug)</w:t>
            </w:r>
          </w:p>
          <w:p w:rsidR="002C427E" w:rsidRPr="00B55695" w:rsidRDefault="002C427E" w:rsidP="002C427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Bada</w:t>
            </w:r>
            <w:r w:rsidR="001861E3" w:rsidRPr="00B55695">
              <w:rPr>
                <w:rFonts w:asciiTheme="minorHAnsi" w:hAnsiTheme="minorHAnsi" w:cs="Times New Roman"/>
                <w:sz w:val="22"/>
                <w:szCs w:val="22"/>
              </w:rPr>
              <w:t>ni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tradycyjn</w:t>
            </w:r>
            <w:r w:rsidR="001861E3" w:rsidRPr="00B55695">
              <w:rPr>
                <w:rFonts w:asciiTheme="minorHAnsi" w:hAnsiTheme="minorHAnsi" w:cs="Times New Roman"/>
                <w:sz w:val="22"/>
                <w:szCs w:val="22"/>
              </w:rPr>
              <w:t>ych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system</w:t>
            </w:r>
            <w:r w:rsidR="001861E3" w:rsidRPr="00B55695">
              <w:rPr>
                <w:rFonts w:asciiTheme="minorHAnsi" w:hAnsiTheme="minorHAnsi" w:cs="Times New Roman"/>
                <w:sz w:val="22"/>
                <w:szCs w:val="22"/>
              </w:rPr>
              <w:t>ów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D404C7" w:rsidRPr="00B55695">
              <w:rPr>
                <w:rFonts w:asciiTheme="minorHAnsi" w:hAnsiTheme="minorHAnsi" w:cs="Times New Roman"/>
                <w:sz w:val="22"/>
                <w:szCs w:val="22"/>
              </w:rPr>
              <w:t>zapłonowych</w:t>
            </w:r>
          </w:p>
          <w:p w:rsidR="002C427E" w:rsidRPr="00B55695" w:rsidRDefault="002C427E" w:rsidP="002C427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Bada</w:t>
            </w:r>
            <w:r w:rsidR="001861E3" w:rsidRPr="00B55695">
              <w:rPr>
                <w:rFonts w:asciiTheme="minorHAnsi" w:hAnsiTheme="minorHAnsi" w:cs="Times New Roman"/>
                <w:sz w:val="22"/>
                <w:szCs w:val="22"/>
              </w:rPr>
              <w:t>ni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rozdzielacz</w:t>
            </w:r>
            <w:r w:rsidR="001861E3" w:rsidRPr="00B55695">
              <w:rPr>
                <w:rFonts w:asciiTheme="minorHAnsi" w:hAnsiTheme="minorHAnsi" w:cs="Times New Roman"/>
                <w:sz w:val="22"/>
                <w:szCs w:val="22"/>
              </w:rPr>
              <w:t>y zapłonowych</w:t>
            </w:r>
          </w:p>
          <w:p w:rsidR="002C427E" w:rsidRPr="00B55695" w:rsidRDefault="002C427E" w:rsidP="002C427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Działa z każdym oscyloskopem</w:t>
            </w:r>
          </w:p>
          <w:p w:rsidR="002C427E" w:rsidRPr="00B55695" w:rsidRDefault="002C427E" w:rsidP="002218F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</w:t>
            </w:r>
            <w:r w:rsidR="001861E3" w:rsidRPr="00B55695">
              <w:rPr>
                <w:rFonts w:asciiTheme="minorHAnsi" w:hAnsiTheme="minorHAnsi" w:cs="Times New Roman"/>
                <w:sz w:val="22"/>
                <w:szCs w:val="22"/>
              </w:rPr>
              <w:t>D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ługość 36cm razem z rączką</w:t>
            </w:r>
            <w:r w:rsidR="002218F5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w pełni izolowaną.</w:t>
            </w:r>
          </w:p>
        </w:tc>
        <w:tc>
          <w:tcPr>
            <w:tcW w:w="708" w:type="dxa"/>
          </w:tcPr>
          <w:p w:rsidR="007B2D2F" w:rsidRPr="00B55695" w:rsidRDefault="006D6D76" w:rsidP="00175CF6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7B2D2F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szt.</w:t>
            </w:r>
          </w:p>
        </w:tc>
        <w:tc>
          <w:tcPr>
            <w:tcW w:w="1843" w:type="dxa"/>
          </w:tcPr>
          <w:p w:rsidR="007B2D2F" w:rsidRPr="00B55695" w:rsidRDefault="007B2D2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B2D2F" w:rsidRPr="00B55695" w:rsidTr="00B55695">
        <w:tc>
          <w:tcPr>
            <w:tcW w:w="534" w:type="dxa"/>
          </w:tcPr>
          <w:p w:rsidR="007B2D2F" w:rsidRPr="00B55695" w:rsidRDefault="007B2D2F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7B2D2F" w:rsidRPr="00B55695" w:rsidRDefault="007B2D2F" w:rsidP="0025795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S</w:t>
            </w:r>
            <w:r w:rsidR="006D6D76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ondy pomiarowe do oscyloskopu.</w:t>
            </w:r>
          </w:p>
          <w:p w:rsidR="00D67284" w:rsidRPr="00B55695" w:rsidRDefault="009702A2" w:rsidP="009702A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Sonda </w:t>
            </w:r>
            <w:r w:rsidR="006040D9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asywna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scyloskopowa 100MHz</w:t>
            </w:r>
            <w:r w:rsidR="00D67284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– </w:t>
            </w:r>
            <w:r w:rsidR="00E55E57" w:rsidRPr="00B55695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D67284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szt.</w:t>
            </w:r>
          </w:p>
          <w:p w:rsidR="009702A2" w:rsidRPr="00B55695" w:rsidRDefault="009702A2" w:rsidP="007B2B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asmo : 1x DC-6MHz; 10x DC-100MHz, wejście: 1Mohm/10Mohm, napięcie: 1x: &lt;300VDC; 10x: &lt;600VDC.</w:t>
            </w:r>
          </w:p>
          <w:p w:rsidR="009702A2" w:rsidRPr="00B55695" w:rsidRDefault="000B5EA9" w:rsidP="000B5EA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Sonda </w:t>
            </w:r>
            <w:r w:rsidR="00906ED9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asywna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oscyloskopowa </w:t>
            </w:r>
            <w:r w:rsidR="006D6D76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wysokonapięciowa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100MHz 2000V - </w:t>
            </w:r>
            <w:r w:rsidR="003D1520" w:rsidRPr="00B55695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szt.</w:t>
            </w:r>
          </w:p>
          <w:p w:rsidR="006A23E7" w:rsidRPr="00B55695" w:rsidRDefault="006A23E7" w:rsidP="007B2B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BNC wtyk</w:t>
            </w:r>
            <w:r w:rsidR="007B2BF8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hwytak haczykowy</w:t>
            </w:r>
            <w:r w:rsidR="007B2BF8"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6A23E7" w:rsidRPr="00B55695" w:rsidRDefault="006A23E7" w:rsidP="007B2BF8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posażenie standardowe:</w:t>
            </w:r>
          </w:p>
          <w:p w:rsidR="006A23E7" w:rsidRPr="00B55695" w:rsidRDefault="006A23E7" w:rsidP="007B2B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hwytak z haczykowatą końcówką</w:t>
            </w:r>
          </w:p>
          <w:p w:rsidR="006A23E7" w:rsidRPr="00B55695" w:rsidRDefault="006A23E7" w:rsidP="007B2B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ńcówka sprężynująca</w:t>
            </w:r>
          </w:p>
          <w:p w:rsidR="006A23E7" w:rsidRPr="00B55695" w:rsidRDefault="006A23E7" w:rsidP="007B2B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asadki ochronne</w:t>
            </w:r>
          </w:p>
          <w:p w:rsidR="006A23E7" w:rsidRPr="00B55695" w:rsidRDefault="006A23E7" w:rsidP="007B2B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wód uziemiający zakończony izolowanym krokodylkiem</w:t>
            </w:r>
          </w:p>
          <w:p w:rsidR="006A23E7" w:rsidRPr="00B55695" w:rsidRDefault="006A23E7" w:rsidP="007B2B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krętak strojeniowy</w:t>
            </w:r>
          </w:p>
          <w:p w:rsidR="000B5EA9" w:rsidRPr="00B55695" w:rsidRDefault="006A23E7" w:rsidP="007B2B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estaw kolorowych znaczników</w:t>
            </w:r>
          </w:p>
        </w:tc>
        <w:tc>
          <w:tcPr>
            <w:tcW w:w="708" w:type="dxa"/>
          </w:tcPr>
          <w:p w:rsidR="007B2D2F" w:rsidRPr="00B55695" w:rsidRDefault="003D1520" w:rsidP="00175CF6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257953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="00A73143" w:rsidRPr="00B55695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="00257953"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B2D2F" w:rsidRPr="00B55695" w:rsidRDefault="007B2D2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B2D2F" w:rsidRPr="00B55695" w:rsidTr="00B55695">
        <w:tc>
          <w:tcPr>
            <w:tcW w:w="534" w:type="dxa"/>
          </w:tcPr>
          <w:p w:rsidR="007B2D2F" w:rsidRPr="00B55695" w:rsidRDefault="007B2D2F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7B2D2F" w:rsidRPr="00B55695" w:rsidRDefault="007B2D2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Sonda </w:t>
            </w:r>
            <w:r w:rsidR="004C4FAA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indukcyjna </w:t>
            </w: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d</w:t>
            </w:r>
            <w:r w:rsidR="00E55E57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o oscy</w:t>
            </w:r>
            <w:r w:rsidR="00AE7F94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loskopu </w:t>
            </w:r>
            <w:r w:rsidR="00E55E57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  <w:p w:rsidR="006040D9" w:rsidRPr="00B55695" w:rsidRDefault="006040D9" w:rsidP="00FD36A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Sonda </w:t>
            </w:r>
            <w:r w:rsidR="00FD36AA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indukcyjna </w:t>
            </w:r>
            <w:r w:rsidR="00AE7F94" w:rsidRPr="00B55695">
              <w:rPr>
                <w:rFonts w:asciiTheme="minorHAnsi" w:hAnsiTheme="minorHAnsi" w:cs="Times New Roman"/>
                <w:sz w:val="22"/>
                <w:szCs w:val="22"/>
              </w:rPr>
              <w:t>przystosowana do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badaniu przebiegów występujących na przewodach </w:t>
            </w:r>
            <w:r w:rsidR="00AE7F94" w:rsidRPr="00B55695">
              <w:rPr>
                <w:rFonts w:asciiTheme="minorHAnsi" w:hAnsiTheme="minorHAnsi" w:cs="Times New Roman"/>
                <w:sz w:val="22"/>
                <w:szCs w:val="22"/>
              </w:rPr>
              <w:t>wysokiego napięcia w układach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zapłonow</w:t>
            </w:r>
            <w:r w:rsidR="00AE7F94" w:rsidRPr="00B55695">
              <w:rPr>
                <w:rFonts w:asciiTheme="minorHAnsi" w:hAnsiTheme="minorHAnsi" w:cs="Times New Roman"/>
                <w:sz w:val="22"/>
                <w:szCs w:val="22"/>
              </w:rPr>
              <w:t>ych pojazdów samochodowych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. Sonda </w:t>
            </w:r>
            <w:r w:rsidR="00AE7F94" w:rsidRPr="00B55695">
              <w:rPr>
                <w:rFonts w:asciiTheme="minorHAnsi" w:hAnsiTheme="minorHAnsi" w:cs="Times New Roman"/>
                <w:sz w:val="22"/>
                <w:szCs w:val="22"/>
              </w:rPr>
              <w:t>wyposażona w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złącze BNC, które podłączamy do oscyloskopu</w:t>
            </w:r>
            <w:r w:rsidR="00FD36AA"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:rsidR="006040D9" w:rsidRPr="00B55695" w:rsidRDefault="00FD36AA" w:rsidP="00FD36A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onda wyposażona w 1.8m przewód, umożliwia</w:t>
            </w:r>
            <w:r w:rsidR="007B2BF8" w:rsidRPr="00B55695">
              <w:rPr>
                <w:rFonts w:asciiTheme="minorHAnsi" w:hAnsiTheme="minorHAnsi" w:cs="Times New Roman"/>
                <w:sz w:val="22"/>
                <w:szCs w:val="22"/>
              </w:rPr>
              <w:t>jąc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pomiary w tradycyjnych systemach zapłonowych oraz większości systemów zapłonowych typu HEI i DIS.</w:t>
            </w:r>
          </w:p>
        </w:tc>
        <w:tc>
          <w:tcPr>
            <w:tcW w:w="708" w:type="dxa"/>
          </w:tcPr>
          <w:p w:rsidR="007B2D2F" w:rsidRPr="00B55695" w:rsidRDefault="006D6D76" w:rsidP="00175CF6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AE7F94" w:rsidRPr="00B55695">
              <w:rPr>
                <w:rFonts w:asciiTheme="minorHAnsi" w:hAnsiTheme="minorHAnsi" w:cs="Times New Roman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7B2D2F" w:rsidRPr="00B55695" w:rsidRDefault="007B2D2F" w:rsidP="00AE7F9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B2D2F" w:rsidRPr="00B55695" w:rsidTr="00B55695">
        <w:tc>
          <w:tcPr>
            <w:tcW w:w="534" w:type="dxa"/>
          </w:tcPr>
          <w:p w:rsidR="007B2D2F" w:rsidRPr="00B55695" w:rsidRDefault="007B2D2F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7B2D2F" w:rsidRPr="00B55695" w:rsidRDefault="007B2D2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Sonda</w:t>
            </w:r>
            <w:r w:rsidR="00FD36AA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pojemnościowa do oscyloskopu.</w:t>
            </w:r>
          </w:p>
          <w:p w:rsidR="00AE7F94" w:rsidRPr="00B55695" w:rsidRDefault="00AE7F94" w:rsidP="00AE7F9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Sonda pojemnościową </w:t>
            </w:r>
            <w:r w:rsidR="00FD36AA" w:rsidRPr="00B55695">
              <w:rPr>
                <w:rFonts w:asciiTheme="minorHAnsi" w:hAnsiTheme="minorHAnsi" w:cs="Times New Roman"/>
                <w:sz w:val="22"/>
                <w:szCs w:val="22"/>
              </w:rPr>
              <w:t>przystosowana do badaniu przebiegów występujących na przewodach wysokiego napięcia w układach zapłonowych pojazdów samochodowych. Sonda wyposażona w złącze BNC, które podłączamy do oscyloskopu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AE7F94" w:rsidRPr="00B55695" w:rsidRDefault="00AE7F94" w:rsidP="00FD36A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Sonda wyposażona w 1.8m przewód, umożliwia</w:t>
            </w:r>
            <w:r w:rsidR="007B2BF8" w:rsidRPr="00B55695">
              <w:rPr>
                <w:rFonts w:asciiTheme="minorHAnsi" w:hAnsiTheme="minorHAnsi" w:cs="Times New Roman"/>
                <w:sz w:val="22"/>
                <w:szCs w:val="22"/>
              </w:rPr>
              <w:t>jąc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pomiary w tradycyjnych systemach zapłonowych oraz większości systemów zapłonowych typu HEI i DIS.</w:t>
            </w:r>
          </w:p>
        </w:tc>
        <w:tc>
          <w:tcPr>
            <w:tcW w:w="708" w:type="dxa"/>
          </w:tcPr>
          <w:p w:rsidR="007B2D2F" w:rsidRPr="00B55695" w:rsidRDefault="006D6D76" w:rsidP="00175CF6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</w:t>
            </w:r>
            <w:r w:rsidR="00FD36AA" w:rsidRPr="00B55695">
              <w:rPr>
                <w:rFonts w:asciiTheme="minorHAnsi" w:hAnsiTheme="minorHAnsi" w:cs="Times New Roman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7B2D2F" w:rsidRPr="00B55695" w:rsidRDefault="007B2D2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C3B37" w:rsidRPr="00B55695" w:rsidTr="00B55695">
        <w:tc>
          <w:tcPr>
            <w:tcW w:w="534" w:type="dxa"/>
          </w:tcPr>
          <w:p w:rsidR="007C3B37" w:rsidRPr="00B55695" w:rsidRDefault="007C3B37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7C3B37" w:rsidRPr="00B55695" w:rsidRDefault="007C3B37" w:rsidP="007C3B37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Zestaw edukacyjny do konstruowania układów elektronicznych za pomocą łączników magnetycznych + bateria słoneczna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magane elementy zestawu: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zasilania dostosowany do 4 baterii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z elementem elektronicznym - 19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uniwersalny z zaciskami - 2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Łącznik długi - 5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Łącznik krótki - 15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Łącznik elastyczny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ulka węzłowa - 27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brane elementy elektroniczne - 30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nstrukcja + przykładowe schematy elektryczne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Bateria słoneczna – 1 szt.</w:t>
            </w:r>
          </w:p>
        </w:tc>
        <w:tc>
          <w:tcPr>
            <w:tcW w:w="708" w:type="dxa"/>
          </w:tcPr>
          <w:p w:rsidR="007C3B37" w:rsidRPr="00B55695" w:rsidRDefault="007C3B37" w:rsidP="00175CF6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7B2BF8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="007B2BF8" w:rsidRPr="00B55695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C3B37" w:rsidRPr="00B55695" w:rsidRDefault="007C3B37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C3B37" w:rsidRPr="00B55695" w:rsidTr="00B55695">
        <w:tc>
          <w:tcPr>
            <w:tcW w:w="534" w:type="dxa"/>
          </w:tcPr>
          <w:p w:rsidR="007C3B37" w:rsidRPr="00B55695" w:rsidRDefault="007C3B37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7C3B37" w:rsidRPr="00B55695" w:rsidRDefault="007C3B37" w:rsidP="007C3B37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Zestaw edukacyjny kurs programowania procesorów 8051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magane elementy zestawu: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ikrokomputer służący do nauki programowania procesorów 8051. Układ uproszczony do niezbędnego minimum, gwarantujący swobodne wykorzystanie wszystkich możliwości procesora 8051. Płyta główna składająca się z procesora, zewnętrznych pamięci programu i danych, dekodera adresowego oraz dodatkowych układów: resetu i układu współpracy z portem szeregowym komputera PC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ruga płytka to moduł zawierający 8−pozycyjny  wyświetlacz 7−segmentowy,  18−klawiszowa klawiaturę wraz z układami dekodującymi  i dopasowującymi  do  współpracy z procesorem 8051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rzecia płytka to</w:t>
            </w:r>
            <w:r w:rsidRPr="00B556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silacz stabilizowany +5V/500mA niezbędny do prawidłowej pracy mikrokomputera, wraz z transformatorem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programowanie</w:t>
            </w:r>
            <w:r w:rsidRPr="00B556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a CD: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- asembler na procesory 8051 w wersji polskiej i angielskiej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- zbiory tekstowe z definicjami rejestrów specjalnych oraz adresów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wykorzystanych w komputerku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- program do generowania i ładowania programów do systemu AVT2250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- szczegółowe omówienie procesora 8051 oraz sposoby jego programowania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- wszystkie lekcje omówione w cyklu „Mikrokontrolery – to takie proste” wraz z całą serią artykułów.</w:t>
            </w:r>
          </w:p>
        </w:tc>
        <w:tc>
          <w:tcPr>
            <w:tcW w:w="708" w:type="dxa"/>
          </w:tcPr>
          <w:p w:rsidR="007C3B37" w:rsidRPr="00B55695" w:rsidRDefault="007C3B37" w:rsidP="00175CF6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7B2BF8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="007B2BF8" w:rsidRPr="00B55695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="007B2BF8"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C3B37" w:rsidRPr="00B55695" w:rsidRDefault="007C3B37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C3B37" w:rsidRPr="00B55695" w:rsidTr="00B55695">
        <w:tc>
          <w:tcPr>
            <w:tcW w:w="534" w:type="dxa"/>
          </w:tcPr>
          <w:p w:rsidR="007C3B37" w:rsidRPr="00B55695" w:rsidRDefault="007C3B37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Platforma programistyczna mikrokontrolerów </w:t>
            </w:r>
            <w:proofErr w:type="spellStart"/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Arduino</w:t>
            </w:r>
            <w:proofErr w:type="spellEnd"/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™ + zestaw czujników i elementów wykonawczych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magane elementy zestawu: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Mikrokontroler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tme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ATmega2560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tme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Mega16U2 zamiast konwertera 8U2 złącza USB - Dane techniczne: napięcie pracy 5V, zew. napięcie zasilania: 7-12V, 54 wyjścia cyfrowe I/O, 15 wyjść cyfrowych z obsługą PWM, 16 wejść analogowych, wydajność prądowa na pin I/O-2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wydajność prądowa na pin 3.3V-5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pamięć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las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256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B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pamięć SRAM 8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B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pamięć EEPROM 4 KB, częstotliwość pracy 16 MHz, podłączona dioda LED do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inu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13, interfejsy USB + przewód USB, 4xUART , ICSP , złącze DC do zasilania, przezroczysta obudowa chroniącą moduł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rduino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™, zapewniająca dostęp złącz cyfrowych oraz gwarantująca wentylację układów scalonych.      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Mikrokontroler ATmega328 w wymiennej obudowie - Dane techniczne:  napięcie, częstotliwość zegara 16 MHz, pamięć SRAM 2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B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pamięć Flash 32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B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pamięć EEPROM 1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B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14 Portów I/O, 6 wyjść PWM, 6 wejść analogowych kanały przetwornika A/C o rozdzielczości 10 bitów, interfejsy szeregowe: UART, SPI, I2C. Podłączona dioda LED na pinie 13. Gniazdo USB A + przewód USB do programowania, złącze DC do zasilania, przezroczysta obudowa chroniącą moduł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rduino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™, zapewniająca dostęp złącz cyfrowych oraz gwarantująca wentylację układów -1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LED "Płynące światło" - NE555+CD4017 - Stroboskop LED – DIY –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Matryca LED 8x8 + sterownik MAX7219 - mała 32x32mm, 64 diod LED - 1 szt. 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sterownik PWM - 400W 15A 36V – MOSFET –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nwerter I2C do wyświetlacza LCD HD44780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ikrofalowy sensor ruchu; 4-28V; RCWL-0516 –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przekaźnika 2-kanały - 5V - 10A/250V - z optoizolacją –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Moduł rozszerzenia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oto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hield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+ płytka stykowa 170 do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rduino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UNO – 1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Moduł śledzenia linii; 5-drożny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racker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sensor TCRT5000L –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Generator sygnału PWM 2-CH; wyświetlacz LCD; XY-LPWM –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Sterownik silnika krokowego A4988 -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tepstick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+ radiator– 3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czujnika ruchu - 2-drożny - wysoka czułość - FC-02 V2.0 –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Moduł czasu rzeczywistego DS1302 - precyzyjny zegar RTC z baterią - 1 szt. 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Moduł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rduino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Sensor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hield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V5.0 do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rduino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UNO, MEGA –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odwozie robota RT-5 + 2 silniki D65 6V z motoreduktorem i kołem 65mm –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CAN-BUS na MCP2515 - CAN - SPI TJA1050 –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Klawiatura dotykowa 4-przyciski TTP224 -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ouc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Sensor –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zujnik ruchu SW-420 - czujnik wibracji - detektor wstrząsów –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lawiatura membranowa 3x4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Serwomechanizm z orczykami SG92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owerPro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2.5kg – 2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Klawiatura TACT 4x4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witc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- matryca 16 przycisków do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rduino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Kontroler RAMPS 1.4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epRap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- sterownik drukarki 3D -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hield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rduino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–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ENDSTOP optyczny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rańcókwa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do RAMPS 1.4 – 2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ENDSTOP Mechaniczny, krańcówka do RAMPS 1.4 – 2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anel kontrolny 12864 LCD Controller dla RAMPS 1.4 +Adapter do połączenia z kontrolerem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amps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1.4 –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czytnik RFID RC522 + karta + brelok –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świetlacz 8 cyfr LED 7seg na MAX7219 moduł –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estaw 37 czujników modułów - detektorów dla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rduino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składający się z: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Moduł z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buzzerem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pasywnym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z diodą dwukolorową 5mm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z czujnikiem wstrząsów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z fotorezystorem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z przełącznikiem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z czujnikiem przechyłu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z diodą trójkolorową SMD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z czujnikiem emisji podczerwieni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z diodą trójkolorową THT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Moduł z czujnikiem położenia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z matową diodą dwukolorową 3mm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Moduł z aktywnym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buzzerem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z czujnikiem temperatury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z migającą diodą dwukolorową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z kontaktronem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Moduł z czujnikiem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halla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(pola magnetycznego)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z czujnikiem podczerwieni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z czujnikiem pola magnetycznego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z czujnikiem przechyłu i diodą LED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Moduł z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enkoderem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obrotowym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z czujnikiem szczelinowym - 1 szt.</w:t>
            </w:r>
          </w:p>
          <w:p w:rsidR="007C3B37" w:rsidRPr="00B55695" w:rsidRDefault="007C3B37" w:rsidP="007C3B3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ł z czujnikiem pulsu - 1 szt.</w:t>
            </w:r>
          </w:p>
        </w:tc>
        <w:tc>
          <w:tcPr>
            <w:tcW w:w="708" w:type="dxa"/>
          </w:tcPr>
          <w:p w:rsidR="007C3B37" w:rsidRPr="00B55695" w:rsidRDefault="007C3B37" w:rsidP="00175CF6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3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C3B37" w:rsidRPr="00B55695" w:rsidRDefault="007C3B37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B4C0A" w:rsidRPr="00B55695" w:rsidTr="00B55695">
        <w:tc>
          <w:tcPr>
            <w:tcW w:w="534" w:type="dxa"/>
          </w:tcPr>
          <w:p w:rsidR="004B4C0A" w:rsidRPr="00B55695" w:rsidRDefault="004B4C0A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Elementy elektryczne i elektroniczne zestaw 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Wymagane wyposażenie zestawu, ilości podane są na jeden komplet : 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otencjometr obrotowy 1kΩ liniowy 1/8W raster 5 mm THT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otencjometry obrotowe 1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Ω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liniowy raster 5 mm THT- 3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otencjometry obrotowe 100kΩ A THT - 1szt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"Przyciski typu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ac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Switch 6x6mm / 8mm THT - 5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rzycisk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ac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Switch 6x6mm / 4,3mm THT - 5szt"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zujnik temperatury TMP36GT9Z od -40 °C do +120 °C THT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świetlacz LCD 2x16 znaków niebieski ze złączami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ioda LED 5mm biała Jasność: 15 000 mcd - 5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ioda LED 5mm czerwona THT - 10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ioda LED 5mm zielona THT- 10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ioda LED 5mm żółta THT- 10szt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ioda LED 5mm niebieska THT-  5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ioda LED 5mm fioletowa THT- 5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Dioda LED 5mm trójkolorowa RGB 5000mcd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k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THT - 2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Dioda LED 5mm trójkolorowa RGB 5000mcd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a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THT- 2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Diody 1N4007 , 1N4148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HTpo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10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Dioda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enera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BZX85C5V6 THT - 10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ioda 1,5KE24CA THT- 1,5kW; 24V; 45A; DO201 - 2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stek prostowniczy KBU10M - 1000 V / 10A - płaski THT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stek prostowniczy KBPC5010 - 1000V / 50A - z konektorami 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"Fotorezystor 5-10kΩ GL5616 THT - 2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otorezystor 10-20kΩ GL5528 THT - 2 szt."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estaw 64 wartości rezystorów THT 0,25 W 5 %,: 0 Ω, 10Ω, 12Ω, 15Ω, 18Ω, 22Ω, 27Ω, 33Ω, 39Ω, 47Ω, 56Ω, 68Ω, 82Ω, 100Ω, 120Ω, 150Ω, 180Ω, 220Ω, 270Ω, 330Ω, 390Ω, 470Ω, 560Ω, 680Ω, 820Ω, 1kΩ, 1,2kΩ, 1,5kΩ, 1,8kΩ, 2,2kΩ, 2,7kΩ, 3,3kΩ, 3,9kΩ, 4,7kΩ, 5,6kΩ, 6,8kΩ, 8,2kΩ, 10kΩ, 12kΩ, 15kΩ, 18kΩ, 22kΩ, 27kΩ, 33kΩ, 39kΩ, 47kΩ, 56kΩ, 68kΩ, 82kΩ, 100kΩ, 120kΩ, 150kΩ, 180kΩ, 220kΩ, 270kΩ, 330kΩ, 390kΩ, 470kΩ, 560kΩ, 680kΩ, 820kΩ, 1MΩ, 2,2MΩ, 10 MΩ, po 10 sztuk każdego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estaw 12 wartości kondensatorów elektrolitycznych na różne napięcia i temperaturze pracy do 105 °C THT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1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100 V; 2,2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50 V; 4,7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50 V; 1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25 V; 22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25 V; 47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25 V; 10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25 V; 22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35 V; 47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16 V;100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35 V; 220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25 V; 470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25 V - po 10 sztuk każdego."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estaw 10 wartości kondensatorów ceramicznych 50V THT po 10 sztuk: 22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; 33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; 47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; 10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; 47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; 1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; 4,7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; 1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; 22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; 10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Termistor NTC 100 kom THT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ranzystor IRFZ44NPBF N-MOSFET; TO220AB THT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ranzystor NPN BC547 45V/100mA THT  - 10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ranzystor NPN BC337-40 45V/0.8A THT - 5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ranzystory N-MOSFET IRF520NPBF - THT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ranzystor N-MOSFET BUZ11A - THT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ransoptor odbiciowy KTIR0711S SMD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ransoptor TCRT1000 32V THT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ransoptor odbiciowy CNY70 THT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ototranzystor TEPT4400 3mm 570nm THT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ototranzystor TEPT4400 3mm 570nm THT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mparator jednokanałowy LM311P - THT DIP8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mparator analogowy LM339 - THT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Komparator dwukanałowy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Low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-Power LM393N - THT DIP8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Układ scalony 406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Generator+licznik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DIP16 THT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Układ scalony 4027 podwójny przerzutnik JK DIP14 THT 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Układ scalony 4077 DIP14  THT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tabilizator napięcia  LM723CN liniowy, regulowany; 2÷37V; 0,15A; DIP14 THT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LM7812ACT Stabilizator napięcia; liniowy, nieregulowany; 12V; 1A; TO220; THT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ikrokontroler AVR - ATtiny13A-PU THT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Mikrokontroler AVR - ATmega328P-PU DIP +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bootloader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rduino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THT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Źródło napięcia odniesienia LM385Z-2.5 V THT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Źródło napięcia odniesienia LM385Z-1.2 - 1,235V THT - 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Rejestr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sówny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74HC595 DIP16 THT - 1szt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Enkoder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z przyciskiem 20 impulsów 12mm - EC11 THT -1 szt.</w:t>
            </w:r>
          </w:p>
          <w:p w:rsidR="00A25197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Enkoder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24 impulsy 12mm - EC12 THT - 1 szt.</w:t>
            </w:r>
          </w:p>
          <w:p w:rsidR="004B4C0A" w:rsidRPr="00B55695" w:rsidRDefault="00A25197" w:rsidP="00A2519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Enkoder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z przyciskiem 30 impulsów 10mm - EC20 THT - 1 szt.</w:t>
            </w:r>
          </w:p>
        </w:tc>
        <w:tc>
          <w:tcPr>
            <w:tcW w:w="708" w:type="dxa"/>
          </w:tcPr>
          <w:p w:rsidR="004B4C0A" w:rsidRPr="00B55695" w:rsidRDefault="00BB47B0" w:rsidP="00175CF6">
            <w:pPr>
              <w:autoSpaceDE w:val="0"/>
              <w:autoSpaceDN w:val="0"/>
              <w:adjustRightInd w:val="0"/>
              <w:ind w:hanging="108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12 </w:t>
            </w:r>
            <w:proofErr w:type="spellStart"/>
            <w:r w:rsidR="007B2BF8" w:rsidRPr="00B55695">
              <w:rPr>
                <w:rFonts w:asciiTheme="minorHAnsi" w:hAnsiTheme="minorHAnsi" w:cs="Times New Roman"/>
                <w:sz w:val="22"/>
                <w:szCs w:val="22"/>
              </w:rPr>
              <w:t>k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4B4C0A" w:rsidRPr="00B55695" w:rsidRDefault="004B4C0A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C3B37" w:rsidRPr="00B55695" w:rsidTr="00B55695">
        <w:tc>
          <w:tcPr>
            <w:tcW w:w="534" w:type="dxa"/>
          </w:tcPr>
          <w:p w:rsidR="007C3B37" w:rsidRPr="00B55695" w:rsidRDefault="007C3B37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Prototypowa płytka stykowa.</w:t>
            </w:r>
          </w:p>
          <w:p w:rsidR="007C3B37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rototypowa płytka stykowa 830 otworów + moduł zasilający z napięciem wyjściowym 3,3 V lub 5 V, prąd 800mA, gniazdo 5,5 / 2,1 mm złącze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iniUSB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: 5 V + Zasilacz impulsowy 12V / 3A - wtyk DC 5,5 / 2,5mm.</w:t>
            </w:r>
          </w:p>
        </w:tc>
        <w:tc>
          <w:tcPr>
            <w:tcW w:w="708" w:type="dxa"/>
          </w:tcPr>
          <w:p w:rsidR="007C3B37" w:rsidRPr="00B55695" w:rsidRDefault="00BB47B0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12 </w:t>
            </w:r>
            <w:proofErr w:type="spellStart"/>
            <w:r w:rsidR="00703266" w:rsidRPr="00B55695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="00703266"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C3B37" w:rsidRPr="00B55695" w:rsidRDefault="007C3B37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B47B0" w:rsidRPr="00B55695" w:rsidTr="00B55695">
        <w:tc>
          <w:tcPr>
            <w:tcW w:w="534" w:type="dxa"/>
          </w:tcPr>
          <w:p w:rsidR="00BB47B0" w:rsidRPr="00B55695" w:rsidRDefault="00BB47B0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Zestaw przewodów do płytek stykowych.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wody połączeniowe żeńsko-męskie 10cm - 20szt.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wody połączeniowe męsko-męskie 10cm  - 20szt.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wody połączeniowe żeńsko-męskie 20cm - 20szt.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wody połączeniowe męsko-męskie 20cm - 20szt.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wody połączeniowe żeńsko-żeńskie 20cm - 20szt.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wody połączeniowe żeńsko-męskie 30cm - 20szt.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wody połączeniowe męsko-męskie 30cm - 20szt.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wody połączeniowe żeńsko-żeńskie 30cm - 20szt.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wody połączeniowe 5 szt. w różnych kolorach o długości 25 cm zakończonych złączem z haczykiem.</w:t>
            </w:r>
          </w:p>
        </w:tc>
        <w:tc>
          <w:tcPr>
            <w:tcW w:w="708" w:type="dxa"/>
          </w:tcPr>
          <w:p w:rsidR="00BB47B0" w:rsidRPr="00B55695" w:rsidRDefault="00BB47B0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12 </w:t>
            </w:r>
            <w:proofErr w:type="spellStart"/>
            <w:r w:rsidR="00703266" w:rsidRPr="00B55695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="00703266"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B47B0" w:rsidRPr="00B55695" w:rsidRDefault="00BB47B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B47B0" w:rsidRPr="00B55695" w:rsidTr="00B55695">
        <w:tc>
          <w:tcPr>
            <w:tcW w:w="534" w:type="dxa"/>
          </w:tcPr>
          <w:p w:rsidR="00BB47B0" w:rsidRPr="00B55695" w:rsidRDefault="00BB47B0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Zestaw łączówek do płytek stykowych. 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estaw składający się z 140  zworek połączeniowych do płytek stykowych, rożnego koloru i długości (2, 5, 7, 10, 12, 15, 17, 20, 22, 25, 50, 75, 100, 125 mm).  1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. + złącza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goldpin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raster 2,54mm: 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listwa męska pojedyncza prosta 1x40 - 1 szt.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listwa męska pojedyncza kątowa 1x40 - 1 szt.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    listwa męska podwójna prosta 2x40  - 1 szt.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listwa męska podwójna kątowa 2x40 - 1 szt.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listwa żeńska pojedyncza prosta 1x40 - 1 szt.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listwa żeńska podwójna prosta 2x40 - 1 szt.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Listwa męska pojedyncza prosta 1x40 - niebieska - 2 szt.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Listwa męska pojedyncza prosta 1x40 - biała - 2 szt.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Listwa męska pojedyncza prosta 1x40 - żółta - 2 szt.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Listwa męska pojedyncza prosta 1x40 - czarna - 2 szt.</w:t>
            </w:r>
          </w:p>
          <w:p w:rsidR="00BB47B0" w:rsidRPr="00B55695" w:rsidRDefault="00BB47B0" w:rsidP="00BB47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Listwa męska pojedyncza prosta 1x40 - czerwona - 2 szt.</w:t>
            </w:r>
          </w:p>
        </w:tc>
        <w:tc>
          <w:tcPr>
            <w:tcW w:w="708" w:type="dxa"/>
          </w:tcPr>
          <w:p w:rsidR="00BB47B0" w:rsidRPr="00B55695" w:rsidRDefault="00BB47B0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12 </w:t>
            </w:r>
            <w:proofErr w:type="spellStart"/>
            <w:r w:rsidR="00703266" w:rsidRPr="00B55695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B47B0" w:rsidRPr="00B55695" w:rsidRDefault="00BB47B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B47B0" w:rsidRPr="00B55695" w:rsidTr="00B55695">
        <w:tc>
          <w:tcPr>
            <w:tcW w:w="534" w:type="dxa"/>
          </w:tcPr>
          <w:p w:rsidR="00BB47B0" w:rsidRPr="00B55695" w:rsidRDefault="00BB47B0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Przewody elektryczne łączeniowe zasilające i silikonowe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rzewód w gumie H07RN-F/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nPd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3x1,5mm - 8,5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b</w:t>
            </w:r>
            <w:proofErr w:type="spellEnd"/>
          </w:p>
          <w:p w:rsidR="0002610E" w:rsidRPr="00B55695" w:rsidRDefault="0002610E" w:rsidP="000261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wód uniwersalny, pomiarowy 19A</w:t>
            </w:r>
          </w:p>
          <w:p w:rsidR="000E7DD8" w:rsidRPr="00B55695" w:rsidRDefault="000E7DD8" w:rsidP="0002610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akończony obustronnie wtykami banan o średnicy 4mm </w:t>
            </w:r>
            <w:r w:rsidR="00556209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e </w:t>
            </w:r>
            <w:r w:rsidR="0002610E" w:rsidRPr="00B55695">
              <w:rPr>
                <w:rFonts w:asciiTheme="minorHAnsi" w:hAnsiTheme="minorHAnsi" w:cs="Times New Roman"/>
                <w:sz w:val="22"/>
                <w:szCs w:val="22"/>
              </w:rPr>
              <w:t>w</w:t>
            </w:r>
            <w:r w:rsidR="00556209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spółosiowym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gniazdem </w:t>
            </w:r>
            <w:r w:rsidR="00556209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bananowym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 średnicy 4 mm.</w:t>
            </w:r>
          </w:p>
          <w:p w:rsidR="000E7DD8" w:rsidRPr="00B55695" w:rsidRDefault="000E7DD8" w:rsidP="0002610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wód 1,0</w:t>
            </w:r>
            <w:r w:rsidR="00556209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m</w:t>
            </w:r>
            <w:r w:rsidRPr="00B55695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o długości 1m</w:t>
            </w:r>
          </w:p>
          <w:p w:rsidR="000E7DD8" w:rsidRPr="00B55695" w:rsidRDefault="00556209" w:rsidP="0002610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lory czarny-</w:t>
            </w:r>
            <w:r w:rsidR="0002610E" w:rsidRPr="00B55695">
              <w:rPr>
                <w:rFonts w:asciiTheme="minorHAnsi" w:hAnsiTheme="minorHAnsi" w:cs="Times New Roman"/>
                <w:sz w:val="22"/>
                <w:szCs w:val="22"/>
              </w:rPr>
              <w:t>55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zt.</w:t>
            </w:r>
            <w:r w:rsidR="00786613" w:rsidRPr="00B55695">
              <w:rPr>
                <w:rFonts w:asciiTheme="minorHAnsi" w:hAnsiTheme="minorHAnsi" w:cs="Times New Roman"/>
                <w:sz w:val="22"/>
                <w:szCs w:val="22"/>
              </w:rPr>
              <w:t>;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czerwony-</w:t>
            </w:r>
            <w:r w:rsidR="00786613" w:rsidRPr="00B55695"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 w:rsidR="0002610E" w:rsidRPr="00B55695"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zt.</w:t>
            </w:r>
            <w:r w:rsidR="00786613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żółty-1</w:t>
            </w:r>
            <w:r w:rsidR="00786613" w:rsidRPr="00B55695"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zt.</w:t>
            </w:r>
            <w:r w:rsidR="00786613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iebieski-1</w:t>
            </w:r>
            <w:r w:rsidR="00786613" w:rsidRPr="00B55695"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zt</w:t>
            </w:r>
            <w:r w:rsidR="00786613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ielony-1</w:t>
            </w:r>
            <w:r w:rsidR="00786613" w:rsidRPr="00B55695"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zt.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KABEL SKRĘTKA UTP CAT 6E CU - 25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b</w:t>
            </w:r>
            <w:proofErr w:type="spellEnd"/>
          </w:p>
          <w:p w:rsidR="00BB47B0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Listwa zasilająca z filtrem przeciwprzepięciowym i automatycznym bezpiecznikiem, 5 gniazdek, długość przewodu 3 m. - 1 szt.</w:t>
            </w:r>
          </w:p>
        </w:tc>
        <w:tc>
          <w:tcPr>
            <w:tcW w:w="708" w:type="dxa"/>
          </w:tcPr>
          <w:p w:rsidR="00BB47B0" w:rsidRPr="00B55695" w:rsidRDefault="00703266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12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B47B0" w:rsidRPr="00B55695" w:rsidRDefault="00BB47B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B47B0" w:rsidRPr="00B55695" w:rsidTr="00B55695">
        <w:tc>
          <w:tcPr>
            <w:tcW w:w="534" w:type="dxa"/>
          </w:tcPr>
          <w:p w:rsidR="00BB47B0" w:rsidRPr="00B55695" w:rsidRDefault="00BB47B0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Złączki, </w:t>
            </w:r>
            <w:r w:rsidR="00AA4AF0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k</w:t>
            </w: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onektory, koszulki, taśma izolacyjna</w:t>
            </w:r>
            <w:r w:rsidR="00EE1E59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zestaw</w:t>
            </w: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: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nektor męsk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i nieizolowany 2,8 mm- 20 szt. 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nektor damski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nieizolowany 2,8 mm - 20 szt. 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nektor męsk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i nieizolowany 4,8mm - 10 szt. 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nektor damski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nieizolowany 4,8 mm - 10 szt. 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nektor męski niei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olowany 6,3mm - 10 szt. 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nektor damski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nieizolowany 6,3 mm - 10 szt. </w:t>
            </w:r>
          </w:p>
          <w:p w:rsidR="00703266" w:rsidRPr="00B55695" w:rsidRDefault="00E82331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Wtyk sieciowy RJ45 - 10 szt. 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nektor rozgałęźny żeński/mę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ski 6,3mm, </w:t>
            </w:r>
            <w:proofErr w:type="spellStart"/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>nieizolo</w:t>
            </w:r>
            <w:proofErr w:type="spellEnd"/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- 5 szt. 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ńcówka tulejkowa nieizolowana przek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rój przewodu: 0,5mm² - 20 szt. 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ńcówka tulejkowa nieizolowana przekr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ój przewodu: 0,75mm² - 20 szt. 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ńcówka tulejkowa nieizolowana prze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krój przewodu: 1,0mm² -20 szt. 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ońcówka tulejkowa  nieizolowana przek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rój przewodu: 1,5mm² - 20 szt. 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in męski do obudowy g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niazda raster 2,54mm - 10 szt. 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in żeński do obudowy g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niazda raster 2,54mm - 10 szt. 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łącze typu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BLS - gniazdo 1x1 - 10 szt. 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łącze typu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BLS - gniazdo 2x1 - 10 szt. 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urka termokur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>czliwa 1,6/0,8 czarna - 3 szt.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urka termokur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>czliwa 2,4/1,2 czarna - 3 szt.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urka termokurczliwa 3,2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>/1,6 czarna - 3 szt.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aśma izolacy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jna 19mm x </w:t>
            </w:r>
            <w:r w:rsidR="005470E7" w:rsidRPr="00B55695">
              <w:rPr>
                <w:rFonts w:asciiTheme="minorHAnsi" w:hAnsiTheme="minorHAnsi" w:cs="Times New Roman"/>
                <w:sz w:val="22"/>
                <w:szCs w:val="22"/>
              </w:rPr>
              <w:t>33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>m czarna - 2 szt.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aśma izolacyjn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a 19mm x </w:t>
            </w:r>
            <w:r w:rsidR="005470E7" w:rsidRPr="00B55695">
              <w:rPr>
                <w:rFonts w:asciiTheme="minorHAnsi" w:hAnsiTheme="minorHAnsi" w:cs="Times New Roman"/>
                <w:sz w:val="22"/>
                <w:szCs w:val="22"/>
              </w:rPr>
              <w:t>33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>m czerwona - 2 szt.</w:t>
            </w:r>
          </w:p>
          <w:p w:rsidR="00016C00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paski zac</w:t>
            </w:r>
            <w:r w:rsidR="00016C00" w:rsidRPr="00B55695">
              <w:rPr>
                <w:rFonts w:asciiTheme="minorHAnsi" w:hAnsiTheme="minorHAnsi" w:cs="Times New Roman"/>
                <w:sz w:val="22"/>
                <w:szCs w:val="22"/>
              </w:rPr>
              <w:t>iskowe o wymiarach: - 50 szt.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</w:t>
            </w:r>
          </w:p>
          <w:p w:rsidR="00703266" w:rsidRPr="00B55695" w:rsidRDefault="00016C00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</w:t>
            </w:r>
            <w:r w:rsidR="00703266" w:rsidRPr="00B55695">
              <w:rPr>
                <w:rFonts w:asciiTheme="minorHAnsi" w:hAnsiTheme="minorHAnsi" w:cs="Times New Roman"/>
                <w:sz w:val="22"/>
                <w:szCs w:val="22"/>
              </w:rPr>
              <w:t>2,5 x 1</w:t>
            </w:r>
            <w:r w:rsidR="005470E7" w:rsidRPr="00B55695"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0 mm 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</w:t>
            </w:r>
            <w:r w:rsidR="005470E7" w:rsidRPr="00B55695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5 x </w:t>
            </w:r>
            <w:r w:rsidR="005470E7" w:rsidRPr="00B55695">
              <w:rPr>
                <w:rFonts w:asciiTheme="minorHAnsi" w:hAnsiTheme="minorHAnsi" w:cs="Times New Roman"/>
                <w:sz w:val="22"/>
                <w:szCs w:val="22"/>
              </w:rPr>
              <w:t>20</w:t>
            </w:r>
            <w:r w:rsidR="00016C0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0 mm </w:t>
            </w:r>
          </w:p>
          <w:p w:rsidR="00703266" w:rsidRPr="00B55695" w:rsidRDefault="00E82331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</w:t>
            </w:r>
            <w:r w:rsidR="00016C00" w:rsidRPr="00B55695">
              <w:rPr>
                <w:rFonts w:asciiTheme="minorHAnsi" w:hAnsiTheme="minorHAnsi" w:cs="Times New Roman"/>
                <w:sz w:val="22"/>
                <w:szCs w:val="22"/>
              </w:rPr>
              <w:t>4,8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x </w:t>
            </w:r>
            <w:r w:rsidR="00016C0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300 mm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703266" w:rsidRPr="00B55695" w:rsidRDefault="00703266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Cyna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yne</w:t>
            </w:r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>l</w:t>
            </w:r>
            <w:proofErr w:type="spellEnd"/>
            <w:r w:rsidR="00E82331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LC60 100g / 1.50 mm. 1 szt.</w:t>
            </w:r>
          </w:p>
          <w:p w:rsidR="00BB47B0" w:rsidRPr="00B55695" w:rsidRDefault="00E82331" w:rsidP="0070326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Topnik RF800 15ml - 1 szt. </w:t>
            </w:r>
          </w:p>
        </w:tc>
        <w:tc>
          <w:tcPr>
            <w:tcW w:w="708" w:type="dxa"/>
          </w:tcPr>
          <w:p w:rsidR="00BB47B0" w:rsidRPr="00B55695" w:rsidRDefault="00EE1E59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12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B47B0" w:rsidRPr="00B55695" w:rsidRDefault="00BB47B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B47B0" w:rsidRPr="00B55695" w:rsidTr="00B55695">
        <w:tc>
          <w:tcPr>
            <w:tcW w:w="534" w:type="dxa"/>
          </w:tcPr>
          <w:p w:rsidR="00BB47B0" w:rsidRPr="00B55695" w:rsidRDefault="00BB47B0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EE1E59" w:rsidRPr="00B55695" w:rsidRDefault="00EE1E59" w:rsidP="00EE1E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Mata antystatyczna + opaska + 2 zatrzaski + 2 kable.</w:t>
            </w:r>
          </w:p>
          <w:p w:rsidR="00EE1E59" w:rsidRPr="00B55695" w:rsidRDefault="00EE1E59" w:rsidP="00EE1E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• bezpieczna mata antystatyczna z 2 zatrzaskami;</w:t>
            </w:r>
          </w:p>
          <w:p w:rsidR="00EE1E59" w:rsidRPr="00B55695" w:rsidRDefault="00EE1E59" w:rsidP="00EE1E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• wymiary: 0.6m x 0.9m; grubość 2mm;</w:t>
            </w:r>
          </w:p>
          <w:p w:rsidR="00EE1E59" w:rsidRPr="00B55695" w:rsidRDefault="00EE1E59" w:rsidP="00EE1E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• 2 warstwy: rozpraszająca szara, przewodząca czarna;</w:t>
            </w:r>
          </w:p>
          <w:p w:rsidR="00EE1E59" w:rsidRPr="00B55695" w:rsidRDefault="00EE1E59" w:rsidP="00EE1E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• rezystancja powierzchniowa: 107 - 109om</w:t>
            </w:r>
          </w:p>
          <w:p w:rsidR="00EE1E59" w:rsidRPr="00B55695" w:rsidRDefault="00EE1E59" w:rsidP="00EE1E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• materiał: elastyczny syntetyczny kauczuk;</w:t>
            </w:r>
          </w:p>
          <w:p w:rsidR="00EE1E59" w:rsidRPr="00B55695" w:rsidRDefault="00EE1E59" w:rsidP="00EE1E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• mata odporna na chemikalia;</w:t>
            </w:r>
          </w:p>
          <w:p w:rsidR="00EE1E59" w:rsidRPr="00B55695" w:rsidRDefault="00EE1E59" w:rsidP="00EE1E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• antyrefleksyjna;</w:t>
            </w:r>
          </w:p>
          <w:p w:rsidR="00EE1E59" w:rsidRPr="00B55695" w:rsidRDefault="00EE1E59" w:rsidP="00EE1E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• antypoślizgowa;</w:t>
            </w:r>
          </w:p>
          <w:p w:rsidR="00BB47B0" w:rsidRPr="00B55695" w:rsidRDefault="00EE1E59" w:rsidP="00EE1E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• w zestawie: 2 przewody spiralne; opaska antystatyczna na rękę; 2 krokodylki z gniazdem pod wtyk bananowy;</w:t>
            </w:r>
          </w:p>
        </w:tc>
        <w:tc>
          <w:tcPr>
            <w:tcW w:w="708" w:type="dxa"/>
          </w:tcPr>
          <w:p w:rsidR="00BB47B0" w:rsidRPr="00B55695" w:rsidRDefault="00EE1E59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6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B47B0" w:rsidRPr="00B55695" w:rsidRDefault="00BB47B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B47B0" w:rsidRPr="00B55695" w:rsidTr="00B55695">
        <w:tc>
          <w:tcPr>
            <w:tcW w:w="534" w:type="dxa"/>
          </w:tcPr>
          <w:p w:rsidR="00BB47B0" w:rsidRPr="00B55695" w:rsidRDefault="00BB47B0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EE1E59" w:rsidRPr="00B55695" w:rsidRDefault="00EE1E59" w:rsidP="00EE1E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Lutownica.</w:t>
            </w:r>
          </w:p>
          <w:p w:rsidR="00BB47B0" w:rsidRPr="00B55695" w:rsidRDefault="00EE1E59" w:rsidP="00EE1E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Grotowa stacja lutownicza o mocy 75 W z regulowaną temperaturą od 200 °C- do 480 °C. Posiada wyświetlacz LED, który pokazuje zadaną temperaturę grota."</w:t>
            </w:r>
          </w:p>
        </w:tc>
        <w:tc>
          <w:tcPr>
            <w:tcW w:w="708" w:type="dxa"/>
          </w:tcPr>
          <w:p w:rsidR="00BB47B0" w:rsidRPr="00B55695" w:rsidRDefault="00EE1E59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3 szt.</w:t>
            </w:r>
          </w:p>
        </w:tc>
        <w:tc>
          <w:tcPr>
            <w:tcW w:w="1843" w:type="dxa"/>
          </w:tcPr>
          <w:p w:rsidR="00BB47B0" w:rsidRPr="00B55695" w:rsidRDefault="00BB47B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B47B0" w:rsidRPr="00B55695" w:rsidTr="00B55695">
        <w:tc>
          <w:tcPr>
            <w:tcW w:w="534" w:type="dxa"/>
            <w:tcBorders>
              <w:bottom w:val="single" w:sz="4" w:space="0" w:color="auto"/>
            </w:tcBorders>
          </w:tcPr>
          <w:p w:rsidR="00BB47B0" w:rsidRPr="00B55695" w:rsidRDefault="00BB47B0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E1E59" w:rsidRPr="00B55695" w:rsidRDefault="00EE1E59" w:rsidP="00EE1E59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Akcesoria do lutowania.</w:t>
            </w:r>
          </w:p>
          <w:p w:rsidR="00EE1E59" w:rsidRPr="00B55695" w:rsidRDefault="00EE1E59" w:rsidP="00EE1E59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estaw czterech pęset antymagnetycznych z różnymi końcówkami, wykonane są z tworzywa sztucznego o właściwościach antystatycznych, - długość elementów 12 cm - 1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EE1E59" w:rsidRPr="00B55695" w:rsidRDefault="00EE1E59" w:rsidP="00EE1E59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Cyna lutownicza z topnikiem o średnicy 1,00 mm w szpuli o masie 100 g. - 1 szt. </w:t>
            </w:r>
          </w:p>
          <w:p w:rsidR="00EE1E59" w:rsidRPr="00B55695" w:rsidRDefault="00EE1E59" w:rsidP="00EE1E59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estaw serwisowy do czyszczenia</w:t>
            </w:r>
            <w:r w:rsidR="005072B5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i naprawy płytek drukowanych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nóż, pędzelek, skrobak, haczyk, widełki i szpikulce - 1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BB47B0" w:rsidRPr="00B55695" w:rsidRDefault="00EE1E59" w:rsidP="00EE1E59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ęseta pomiarowa do elementów SMD - 1 szt. "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B47B0" w:rsidRPr="00B55695" w:rsidRDefault="00EE1E59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3 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47B0" w:rsidRPr="00B55695" w:rsidRDefault="00BB47B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47EC1" w:rsidRPr="00B55695" w:rsidTr="00B55695">
        <w:tc>
          <w:tcPr>
            <w:tcW w:w="534" w:type="dxa"/>
            <w:tcBorders>
              <w:bottom w:val="single" w:sz="4" w:space="0" w:color="auto"/>
            </w:tcBorders>
          </w:tcPr>
          <w:p w:rsidR="00047EC1" w:rsidRPr="00B55695" w:rsidRDefault="00047EC1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Generator arbitralny 2x60MHz 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AM, FM, PM, FSK, PWM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weep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Burst</w:t>
            </w:r>
            <w:proofErr w:type="spellEnd"/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anały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dwa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zęstotliwość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60MHz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óbkowanie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250MS/s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ozdzielczość pionow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14 bitów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biegi standardowe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Sinus, Prostokąt, Puls, Rampa, Szum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biegi arbitralne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Exponentia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Rise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Exponentia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Fall, Sin(x)/x, Step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av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and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thers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ota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48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buil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-in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aveforms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and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user-defined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rbitrary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aveform</w:t>
            </w:r>
            <w:proofErr w:type="spellEnd"/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zęstotliwość (rozdzielczość 1μHz)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inus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1μHz - 60MHz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ostokąt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1μHz - 30MHz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uls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1μHz - 10MHz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amp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1μHz - 1MHz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zum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50MHz (-3dB) (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ypica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biegi arbitralne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1μHz - 10MHz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mplitud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1mVpp - 1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pp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(50Ω), 1mVpp - 2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pp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(high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mpedanc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ozdzielczość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1mVpp lub 14 bitów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DC Offset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ang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(AD+DC)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±5V (50Ω), ±10V (high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mpedanc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C Offset Zakres rozdzielczość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1mV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bciążenie impedancji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50Ω (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ypica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biegi arbitralne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ługość przebiegu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2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ts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do 1M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ts</w:t>
            </w:r>
            <w:proofErr w:type="spellEnd"/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óbkowanie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="00544CE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         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250MS/s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ozdzielczość pionow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14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bits</w:t>
            </w:r>
            <w:proofErr w:type="spellEnd"/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amięć nieulotn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26 przebiegów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lacja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Modulacja przebiegów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/AM, FM, PM, FSK,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Linear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/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Logarithm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weep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="00544CE0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and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Burst</w:t>
            </w:r>
            <w:proofErr w:type="spellEnd"/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lacja częstotliwości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/2mHz do 20.00KHz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(FSK 1μHz - 100KHz)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zęstościomierz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unkcje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requency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Period, +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idt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-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idt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+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uty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and -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uty</w:t>
            </w:r>
            <w:proofErr w:type="spellEnd"/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kres częstotliwości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100mHz ~ 200MHz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ozdzielczość częstotliwości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6 cyfr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Bandwidt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DC - 100 kHz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Źródło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X 10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x moc wyjściow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>10 W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x napięcie wyjściowe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22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pp</w:t>
            </w:r>
            <w:proofErr w:type="spellEnd"/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ejście / Wyjście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świetlacz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4 cali (480 × 32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ixels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) TFT LCD</w:t>
            </w:r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yp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ounter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externa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dulation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npu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/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utpu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externa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rigger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npu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/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utpu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externa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eferenc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lock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npu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/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utput</w:t>
            </w:r>
            <w:proofErr w:type="spellEnd"/>
          </w:p>
          <w:p w:rsidR="00047EC1" w:rsidRPr="00B55695" w:rsidRDefault="00047EC1" w:rsidP="00047EC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nterfejsy komunikacyjne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USB host, USB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evic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RS23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7EC1" w:rsidRPr="00B55695" w:rsidRDefault="003D1520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7EC1" w:rsidRPr="00B55695" w:rsidRDefault="00047EC1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FD453A" w:rsidRPr="00B55695" w:rsidRDefault="00FD453A">
      <w:pPr>
        <w:rPr>
          <w:rFonts w:asciiTheme="minorHAnsi" w:hAnsiTheme="minorHAnsi"/>
          <w:sz w:val="22"/>
          <w:szCs w:val="22"/>
        </w:rPr>
      </w:pPr>
    </w:p>
    <w:p w:rsidR="00FD453A" w:rsidRPr="00B55695" w:rsidRDefault="00FD453A">
      <w:pPr>
        <w:rPr>
          <w:rFonts w:asciiTheme="minorHAnsi" w:hAnsiTheme="minorHAnsi"/>
          <w:sz w:val="22"/>
          <w:szCs w:val="22"/>
        </w:rPr>
      </w:pPr>
    </w:p>
    <w:p w:rsidR="00B32734" w:rsidRPr="00B55695" w:rsidRDefault="00B32734">
      <w:pPr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sectPr w:rsidR="00B32734" w:rsidRPr="00B55695" w:rsidSect="009729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B55695">
    <w:pPr>
      <w:pStyle w:val="Nagwek"/>
    </w:pPr>
    <w:r>
      <w:rPr>
        <w:noProof/>
        <w:sz w:val="20"/>
        <w:lang w:eastAsia="pl-PL"/>
      </w:rPr>
      <w:drawing>
        <wp:inline distT="0" distB="0" distL="114300" distR="114300" wp14:anchorId="4ED07753" wp14:editId="2E7E8F2F">
          <wp:extent cx="5760720" cy="603825"/>
          <wp:effectExtent l="0" t="0" r="0" b="6350"/>
          <wp:docPr id="3" name="Obraz 3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ONO_poprawion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2"/>
  </w:num>
  <w:num w:numId="5">
    <w:abstractNumId w:val="8"/>
  </w:num>
  <w:num w:numId="6">
    <w:abstractNumId w:val="26"/>
  </w:num>
  <w:num w:numId="7">
    <w:abstractNumId w:val="0"/>
  </w:num>
  <w:num w:numId="8">
    <w:abstractNumId w:val="2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24"/>
  </w:num>
  <w:num w:numId="16">
    <w:abstractNumId w:val="18"/>
  </w:num>
  <w:num w:numId="17">
    <w:abstractNumId w:val="17"/>
  </w:num>
  <w:num w:numId="18">
    <w:abstractNumId w:val="3"/>
  </w:num>
  <w:num w:numId="19">
    <w:abstractNumId w:val="25"/>
  </w:num>
  <w:num w:numId="20">
    <w:abstractNumId w:val="15"/>
  </w:num>
  <w:num w:numId="21">
    <w:abstractNumId w:val="20"/>
  </w:num>
  <w:num w:numId="22">
    <w:abstractNumId w:val="10"/>
  </w:num>
  <w:num w:numId="23">
    <w:abstractNumId w:val="6"/>
  </w:num>
  <w:num w:numId="24">
    <w:abstractNumId w:val="16"/>
  </w:num>
  <w:num w:numId="25">
    <w:abstractNumId w:val="22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B65"/>
    <w:rsid w:val="00650D49"/>
    <w:rsid w:val="006515EE"/>
    <w:rsid w:val="00651FF7"/>
    <w:rsid w:val="0065436D"/>
    <w:rsid w:val="00654BB9"/>
    <w:rsid w:val="006579B7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72E5-3112-4ACE-AC09-8A0E08FF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5824</Words>
  <Characters>34944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4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9</cp:revision>
  <dcterms:created xsi:type="dcterms:W3CDTF">2018-05-15T21:14:00Z</dcterms:created>
  <dcterms:modified xsi:type="dcterms:W3CDTF">2018-05-17T12:40:00Z</dcterms:modified>
</cp:coreProperties>
</file>